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AF4C" w14:textId="77777777" w:rsidR="00DC7968" w:rsidRDefault="00DC7968" w:rsidP="00DC7968">
      <w:pPr>
        <w:pStyle w:val="Title"/>
      </w:pPr>
      <w:bookmarkStart w:id="0" w:name="_Hlk119326296"/>
    </w:p>
    <w:p w14:paraId="7BD39B6F" w14:textId="77777777" w:rsidR="00DC7968" w:rsidRDefault="00DC7968" w:rsidP="00DC7968">
      <w:pPr>
        <w:pStyle w:val="Title"/>
      </w:pPr>
    </w:p>
    <w:p w14:paraId="71008B2C" w14:textId="77777777" w:rsidR="00DC7968" w:rsidRDefault="00DC7968" w:rsidP="00DC7968">
      <w:pPr>
        <w:pStyle w:val="Title"/>
      </w:pPr>
    </w:p>
    <w:p w14:paraId="2BE2FFCF" w14:textId="77777777" w:rsidR="00DC7968" w:rsidRDefault="00DC7968" w:rsidP="00DC7968">
      <w:pPr>
        <w:pStyle w:val="Title"/>
      </w:pPr>
    </w:p>
    <w:p w14:paraId="4A2824B5" w14:textId="77777777" w:rsidR="00DC7968" w:rsidRDefault="00DC7968" w:rsidP="00DC7968">
      <w:pPr>
        <w:pStyle w:val="Title"/>
      </w:pPr>
    </w:p>
    <w:p w14:paraId="22A59023" w14:textId="77777777" w:rsidR="00DC7968" w:rsidRDefault="00DC7968" w:rsidP="00DC7968">
      <w:pPr>
        <w:pStyle w:val="Title"/>
      </w:pPr>
    </w:p>
    <w:p w14:paraId="7F4B0FFD" w14:textId="77777777" w:rsidR="00DC7968" w:rsidRDefault="00DC7968" w:rsidP="00DC7968">
      <w:pPr>
        <w:pStyle w:val="Title"/>
      </w:pPr>
    </w:p>
    <w:p w14:paraId="18A14F76" w14:textId="77777777" w:rsidR="00DC7968" w:rsidRDefault="00DC7968" w:rsidP="00DC7968">
      <w:pPr>
        <w:pStyle w:val="Title"/>
      </w:pPr>
    </w:p>
    <w:p w14:paraId="55F1AAEB" w14:textId="77777777" w:rsidR="00DC7968" w:rsidRDefault="00DC7968" w:rsidP="00DC7968">
      <w:pPr>
        <w:pStyle w:val="Title"/>
      </w:pPr>
    </w:p>
    <w:p w14:paraId="588E1915" w14:textId="77777777" w:rsidR="00DC7968" w:rsidRDefault="00DC7968" w:rsidP="00DC7968">
      <w:pPr>
        <w:pStyle w:val="Title"/>
      </w:pPr>
    </w:p>
    <w:p w14:paraId="1243781E" w14:textId="3336CE1E" w:rsidR="007C264F" w:rsidRDefault="0084019D" w:rsidP="00DC7968">
      <w:pPr>
        <w:pStyle w:val="Title"/>
      </w:pPr>
      <w:r w:rsidRPr="004C0641">
        <w:t>TITLE</w:t>
      </w:r>
    </w:p>
    <w:p w14:paraId="41A9BE48" w14:textId="77777777" w:rsidR="00EC6617" w:rsidRPr="00EC6617" w:rsidRDefault="00EC6617" w:rsidP="00EC6617">
      <w:pPr>
        <w:rPr>
          <w:sz w:val="24"/>
        </w:rPr>
      </w:pPr>
    </w:p>
    <w:p w14:paraId="610A647E" w14:textId="31F2CB33" w:rsidR="00E51CAE" w:rsidRPr="004C0641" w:rsidRDefault="0084019D" w:rsidP="007A4243">
      <w:pPr>
        <w:jc w:val="center"/>
        <w:rPr>
          <w:rFonts w:cs="Times New Roman"/>
          <w:color w:val="000000" w:themeColor="text1"/>
        </w:rPr>
      </w:pPr>
      <w:r w:rsidRPr="004C0641">
        <w:rPr>
          <w:rFonts w:cs="Times New Roman"/>
          <w:color w:val="000000" w:themeColor="text1"/>
        </w:rPr>
        <w:t>Student Name</w:t>
      </w:r>
    </w:p>
    <w:p w14:paraId="65810F40" w14:textId="54925AAD" w:rsidR="00E51CAE" w:rsidRPr="004C0641" w:rsidRDefault="00E51CAE" w:rsidP="00E51CAE">
      <w:pPr>
        <w:jc w:val="center"/>
        <w:rPr>
          <w:rFonts w:eastAsiaTheme="majorEastAsia" w:cs="Times New Roman"/>
          <w:color w:val="000000" w:themeColor="text1"/>
        </w:rPr>
      </w:pPr>
      <w:r w:rsidRPr="004C0641">
        <w:rPr>
          <w:rFonts w:eastAsiaTheme="majorEastAsia" w:cs="Times New Roman"/>
          <w:color w:val="000000" w:themeColor="text1"/>
        </w:rPr>
        <w:t xml:space="preserve">Dissertation Prepared for the Degree of </w:t>
      </w:r>
    </w:p>
    <w:p w14:paraId="2332EE0E" w14:textId="77777777" w:rsidR="00E51CAE" w:rsidRPr="004C0641" w:rsidRDefault="00E51CAE" w:rsidP="00DC7968">
      <w:pPr>
        <w:pStyle w:val="Title"/>
      </w:pPr>
      <w:r w:rsidRPr="004C0641">
        <w:t>DOCTOR OF PHILOSOPHY</w:t>
      </w:r>
    </w:p>
    <w:p w14:paraId="11F8532C" w14:textId="77777777" w:rsidR="00E51CAE" w:rsidRPr="004C0641" w:rsidRDefault="00E51CAE" w:rsidP="00E51CAE">
      <w:pPr>
        <w:rPr>
          <w:rFonts w:cs="Times New Roman"/>
          <w:color w:val="000000" w:themeColor="text1"/>
        </w:rPr>
      </w:pPr>
    </w:p>
    <w:p w14:paraId="7E9B6A5D" w14:textId="77777777" w:rsidR="00E51CAE" w:rsidRPr="004C0641" w:rsidRDefault="00E51CAE" w:rsidP="00DC7968">
      <w:pPr>
        <w:pStyle w:val="Title"/>
      </w:pPr>
      <w:r w:rsidRPr="004C0641">
        <w:t>UNIVERSITY OF NORTH TEXAS</w:t>
      </w:r>
    </w:p>
    <w:p w14:paraId="7EB6DB47" w14:textId="7677A030" w:rsidR="00E51CAE" w:rsidRPr="00791CB3" w:rsidRDefault="00E51CAE" w:rsidP="00791CB3">
      <w:pPr>
        <w:pStyle w:val="Title"/>
      </w:pPr>
      <w:r w:rsidRPr="004C0641">
        <w:t>TBD 2023</w:t>
      </w:r>
    </w:p>
    <w:p w14:paraId="48073D7C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3E5BA1BE" w14:textId="66494726" w:rsidR="00E51CAE" w:rsidRPr="004C0641" w:rsidRDefault="00E50787" w:rsidP="00E51CAE">
      <w:pPr>
        <w:rPr>
          <w:rFonts w:cs="Times New Roman"/>
          <w:color w:val="000000" w:themeColor="text1"/>
        </w:rPr>
      </w:pPr>
      <w:r w:rsidRPr="004C06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7653A" wp14:editId="5B5C7D9A">
                <wp:simplePos x="0" y="0"/>
                <wp:positionH relativeFrom="page">
                  <wp:posOffset>2729132</wp:posOffset>
                </wp:positionH>
                <wp:positionV relativeFrom="page">
                  <wp:posOffset>6998677</wp:posOffset>
                </wp:positionV>
                <wp:extent cx="4273453" cy="2373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453" cy="237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FD18D" w14:textId="0B98D10B" w:rsidR="00E51CAE" w:rsidRPr="00930B0D" w:rsidRDefault="00E51CAE" w:rsidP="00E51CAE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t>APPROVED: [</w:t>
                            </w:r>
                            <w:r w:rsidR="002C1A1D">
                              <w:rPr>
                                <w:rFonts w:cs="Times New Roman"/>
                              </w:rPr>
                              <w:t xml:space="preserve">                          </w:t>
                            </w:r>
                            <w:r w:rsidR="002C1A1D" w:rsidRPr="00930B0D">
                              <w:rPr>
                                <w:rFonts w:cs="Times New Roman"/>
                              </w:rPr>
                              <w:t>]</w:t>
                            </w:r>
                          </w:p>
                          <w:p w14:paraId="0BC7048A" w14:textId="25AF0E01" w:rsidR="00E51CAE" w:rsidRPr="00930B0D" w:rsidRDefault="00E51CAE" w:rsidP="00E50787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br/>
                            </w:r>
                            <w:r w:rsidR="00954691"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Major Professor</w:t>
                            </w:r>
                          </w:p>
                          <w:p w14:paraId="6D05CE6A" w14:textId="2FB3F447" w:rsidR="00E51CAE" w:rsidRPr="00930B0D" w:rsidRDefault="00954691" w:rsidP="00E50787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="00E51CAE"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ommittee Member</w:t>
                            </w:r>
                          </w:p>
                          <w:p w14:paraId="12CC9FC3" w14:textId="0E1DFE5D" w:rsidR="00E51CAE" w:rsidRPr="00930B0D" w:rsidRDefault="00954691" w:rsidP="00E50787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="00E51CAE"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ommittee Member</w:t>
                            </w:r>
                          </w:p>
                          <w:p w14:paraId="6400F7A5" w14:textId="2A6847FA" w:rsidR="00F43558" w:rsidRDefault="00954691" w:rsidP="00E50787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="00E51CAE"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hair of the</w:t>
                            </w:r>
                            <w:r w:rsidR="00E50787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Department of Learning Technologies</w:t>
                            </w:r>
                            <w:r w:rsidR="00E51CAE" w:rsidRPr="00930B0D">
                              <w:rPr>
                                <w:rFonts w:cs="Times New Roman"/>
                              </w:rPr>
                              <w:br/>
                            </w:r>
                            <w:r w:rsidR="00A04F01">
                              <w:rPr>
                                <w:rFonts w:cs="Times New Roman"/>
                              </w:rPr>
                              <w:br/>
                            </w:r>
                            <w:r w:rsidR="00E51CAE" w:rsidRPr="00930B0D">
                              <w:rPr>
                                <w:rFonts w:cs="Times New Roman"/>
                              </w:rPr>
                              <w:t xml:space="preserve">Kinshuk,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Dean of the College of</w:t>
                            </w:r>
                            <w:r w:rsidR="00791CB3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E51CAE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Information</w:t>
                            </w:r>
                          </w:p>
                          <w:p w14:paraId="3E794464" w14:textId="11F946BA" w:rsidR="00E51CAE" w:rsidRPr="00930B0D" w:rsidRDefault="00E51CAE" w:rsidP="00F43558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t xml:space="preserve">Victor Prybutok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Dean of the Toulouse</w:t>
                            </w:r>
                            <w:r w:rsidR="00F43558"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5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9pt;margin-top:551.1pt;width:336.5pt;height:18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" fillcolor="white [3201]" stroked="f" strokeweight=".5pt">
                <v:textbox>
                  <w:txbxContent>
                    <w:p w14:paraId="7B6FD18D" w14:textId="0B98D10B" w:rsidR="00E51CAE" w:rsidRPr="00930B0D" w:rsidRDefault="00E51CAE" w:rsidP="00E51CAE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t>APPROVED: [</w:t>
                      </w:r>
                      <w:r w:rsidR="002C1A1D">
                        <w:rPr>
                          <w:rFonts w:cs="Times New Roman"/>
                        </w:rPr>
                        <w:t xml:space="preserve">                          </w:t>
                      </w:r>
                      <w:r w:rsidR="002C1A1D" w:rsidRPr="00930B0D">
                        <w:rPr>
                          <w:rFonts w:cs="Times New Roman"/>
                        </w:rPr>
                        <w:t>]</w:t>
                      </w:r>
                    </w:p>
                    <w:p w14:paraId="0BC7048A" w14:textId="25AF0E01" w:rsidR="00E51CAE" w:rsidRPr="00930B0D" w:rsidRDefault="00E51CAE" w:rsidP="00E50787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br/>
                      </w:r>
                      <w:r w:rsidR="00954691"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Pr="00930B0D">
                        <w:rPr>
                          <w:rFonts w:cs="Times New Roman"/>
                        </w:rPr>
                        <w:t xml:space="preserve">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Major Professor</w:t>
                      </w:r>
                    </w:p>
                    <w:p w14:paraId="6D05CE6A" w14:textId="2FB3F447" w:rsidR="00E51CAE" w:rsidRPr="00930B0D" w:rsidRDefault="00954691" w:rsidP="00E50787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="00E51CAE" w:rsidRPr="00930B0D">
                        <w:rPr>
                          <w:rFonts w:cs="Times New Roman"/>
                        </w:rPr>
                        <w:t xml:space="preserve">,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Committee Member</w:t>
                      </w:r>
                    </w:p>
                    <w:p w14:paraId="12CC9FC3" w14:textId="0E1DFE5D" w:rsidR="00E51CAE" w:rsidRPr="00930B0D" w:rsidRDefault="00954691" w:rsidP="00E50787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="00E51CAE" w:rsidRPr="00930B0D">
                        <w:rPr>
                          <w:rFonts w:cs="Times New Roman"/>
                        </w:rPr>
                        <w:t xml:space="preserve">,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Committee Member</w:t>
                      </w:r>
                    </w:p>
                    <w:p w14:paraId="6400F7A5" w14:textId="2A6847FA" w:rsidR="00F43558" w:rsidRDefault="00954691" w:rsidP="00E50787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="00E51CAE" w:rsidRPr="00930B0D">
                        <w:rPr>
                          <w:rFonts w:cs="Times New Roman"/>
                        </w:rPr>
                        <w:t xml:space="preserve">,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Chair of the</w:t>
                      </w:r>
                      <w:r w:rsidR="00E50787" w:rsidRPr="00F43558">
                        <w:rPr>
                          <w:rFonts w:cs="Times New Roman"/>
                          <w:i/>
                          <w:iCs/>
                        </w:rPr>
                        <w:t xml:space="preserve">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Department of Learning Technologies</w:t>
                      </w:r>
                      <w:r w:rsidR="00E51CAE" w:rsidRPr="00930B0D">
                        <w:rPr>
                          <w:rFonts w:cs="Times New Roman"/>
                        </w:rPr>
                        <w:br/>
                      </w:r>
                      <w:r w:rsidR="00A04F01">
                        <w:rPr>
                          <w:rFonts w:cs="Times New Roman"/>
                        </w:rPr>
                        <w:br/>
                      </w:r>
                      <w:r w:rsidR="00E51CAE" w:rsidRPr="00930B0D">
                        <w:rPr>
                          <w:rFonts w:cs="Times New Roman"/>
                        </w:rPr>
                        <w:t xml:space="preserve">Kinshuk,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Dean of the College of</w:t>
                      </w:r>
                      <w:r w:rsidR="00791CB3" w:rsidRPr="00F43558">
                        <w:rPr>
                          <w:rFonts w:cs="Times New Roman"/>
                          <w:i/>
                          <w:iCs/>
                        </w:rPr>
                        <w:t xml:space="preserve"> </w:t>
                      </w:r>
                      <w:r w:rsidR="00E51CAE" w:rsidRPr="00F43558">
                        <w:rPr>
                          <w:rFonts w:cs="Times New Roman"/>
                          <w:i/>
                          <w:iCs/>
                        </w:rPr>
                        <w:t>Information</w:t>
                      </w:r>
                    </w:p>
                    <w:p w14:paraId="3E794464" w14:textId="11F946BA" w:rsidR="00E51CAE" w:rsidRPr="00930B0D" w:rsidRDefault="00E51CAE" w:rsidP="00F43558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t xml:space="preserve">Victor Prybutok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Dean of the Toulouse</w:t>
                      </w:r>
                      <w:r w:rsidR="00F43558" w:rsidRPr="00F43558">
                        <w:rPr>
                          <w:rFonts w:cs="Times New Roman"/>
                          <w:i/>
                          <w:iCs/>
                        </w:rPr>
                        <w:t xml:space="preserve">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Graduate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CAE" w:rsidRPr="004C0641">
        <w:rPr>
          <w:rFonts w:cs="Times New Roman"/>
          <w:color w:val="000000" w:themeColor="text1"/>
        </w:rPr>
        <w:br w:type="page"/>
      </w:r>
    </w:p>
    <w:p w14:paraId="44E0D178" w14:textId="51E1300F" w:rsidR="005F187F" w:rsidRPr="004C0641" w:rsidRDefault="003131D6" w:rsidP="005F187F">
      <w:pPr>
        <w:rPr>
          <w:rFonts w:cs="Times New Roman"/>
          <w:color w:val="000000" w:themeColor="text1"/>
        </w:rPr>
      </w:pPr>
      <w:bookmarkStart w:id="1" w:name="_Toc32082851"/>
      <w:r w:rsidRPr="004C0641">
        <w:rPr>
          <w:rFonts w:cs="Times New Roman"/>
          <w:color w:val="000000" w:themeColor="text1"/>
        </w:rPr>
        <w:lastRenderedPageBreak/>
        <w:t>Author Last</w:t>
      </w:r>
      <w:r w:rsidR="005F187F" w:rsidRPr="004C0641">
        <w:rPr>
          <w:rFonts w:cs="Times New Roman"/>
          <w:color w:val="000000" w:themeColor="text1"/>
        </w:rPr>
        <w:t xml:space="preserve">, </w:t>
      </w:r>
      <w:r w:rsidRPr="004C0641">
        <w:rPr>
          <w:rFonts w:cs="Times New Roman"/>
          <w:color w:val="000000" w:themeColor="text1"/>
        </w:rPr>
        <w:t>Author First</w:t>
      </w:r>
      <w:r w:rsidR="005F187F" w:rsidRPr="004C0641">
        <w:rPr>
          <w:rFonts w:cs="Times New Roman"/>
          <w:color w:val="000000" w:themeColor="text1"/>
        </w:rPr>
        <w:t xml:space="preserve"> J.  An analysis of the </w:t>
      </w:r>
      <w:r w:rsidRPr="004C0641">
        <w:rPr>
          <w:rFonts w:cs="Times New Roman"/>
          <w:color w:val="000000" w:themeColor="text1"/>
        </w:rPr>
        <w:t xml:space="preserve">XYZ </w:t>
      </w:r>
      <w:r w:rsidR="0048390B" w:rsidRPr="004C0641">
        <w:rPr>
          <w:rFonts w:cs="Times New Roman"/>
          <w:color w:val="000000" w:themeColor="text1"/>
        </w:rPr>
        <w:t>uses of educational technology tools in a setting</w:t>
      </w:r>
      <w:r w:rsidR="005F187F" w:rsidRPr="004C0641">
        <w:rPr>
          <w:rFonts w:cs="Times New Roman"/>
          <w:color w:val="000000" w:themeColor="text1"/>
        </w:rPr>
        <w:t>. Doctor of Philosophy (</w:t>
      </w:r>
      <w:r w:rsidR="0048390B" w:rsidRPr="004C0641">
        <w:rPr>
          <w:rFonts w:cs="Times New Roman"/>
          <w:color w:val="000000" w:themeColor="text1"/>
        </w:rPr>
        <w:t>Learning Technologies</w:t>
      </w:r>
      <w:r w:rsidR="005F187F" w:rsidRPr="004C0641">
        <w:rPr>
          <w:rFonts w:cs="Times New Roman"/>
          <w:color w:val="000000" w:themeColor="text1"/>
        </w:rPr>
        <w:t xml:space="preserve">), </w:t>
      </w:r>
      <w:r w:rsidR="0048390B" w:rsidRPr="004C0641">
        <w:rPr>
          <w:rFonts w:cs="Times New Roman"/>
          <w:color w:val="000000" w:themeColor="text1"/>
        </w:rPr>
        <w:t>May</w:t>
      </w:r>
      <w:r w:rsidR="005F187F" w:rsidRPr="004C0641">
        <w:rPr>
          <w:rFonts w:cs="Times New Roman"/>
          <w:color w:val="000000" w:themeColor="text1"/>
        </w:rPr>
        <w:t xml:space="preserve"> 20</w:t>
      </w:r>
      <w:r w:rsidR="0048390B" w:rsidRPr="004C0641">
        <w:rPr>
          <w:rFonts w:cs="Times New Roman"/>
          <w:color w:val="000000" w:themeColor="text1"/>
        </w:rPr>
        <w:t>25</w:t>
      </w:r>
      <w:r w:rsidR="005F187F" w:rsidRPr="004C0641">
        <w:rPr>
          <w:rFonts w:cs="Times New Roman"/>
          <w:color w:val="000000" w:themeColor="text1"/>
        </w:rPr>
        <w:t>, 140 pages, 11 tables, references, 157 titles.</w:t>
      </w:r>
    </w:p>
    <w:p w14:paraId="7FD0B970" w14:textId="7F637D2D" w:rsidR="005F187F" w:rsidRPr="004C0641" w:rsidRDefault="005F187F" w:rsidP="005F187F">
      <w:pPr>
        <w:rPr>
          <w:rFonts w:cs="Times New Roman"/>
          <w:color w:val="000000" w:themeColor="text1"/>
        </w:rPr>
        <w:sectPr w:rsidR="005F187F" w:rsidRPr="004C0641" w:rsidSect="00FF6BB1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C0641">
        <w:rPr>
          <w:rFonts w:cs="Times New Roman"/>
          <w:color w:val="000000" w:themeColor="text1"/>
        </w:rPr>
        <w:t xml:space="preserve">The purpose of </w:t>
      </w:r>
      <w:r w:rsidR="0048390B" w:rsidRPr="004C0641">
        <w:rPr>
          <w:rFonts w:cs="Times New Roman"/>
          <w:color w:val="000000" w:themeColor="text1"/>
        </w:rPr>
        <w:t>this</w:t>
      </w:r>
      <w:r w:rsidRPr="004C0641">
        <w:rPr>
          <w:rFonts w:cs="Times New Roman"/>
          <w:color w:val="000000" w:themeColor="text1"/>
        </w:rPr>
        <w:t xml:space="preserve"> dissertation was to expand knowledge and theory </w:t>
      </w:r>
      <w:r w:rsidR="0048390B" w:rsidRPr="004C0641">
        <w:rPr>
          <w:rFonts w:cs="Times New Roman"/>
          <w:color w:val="000000" w:themeColor="text1"/>
        </w:rPr>
        <w:t>XYZ uses of educational technology tools in a setting</w:t>
      </w:r>
      <w:r w:rsidRPr="004C0641">
        <w:rPr>
          <w:rFonts w:cs="Times New Roman"/>
          <w:color w:val="000000" w:themeColor="text1"/>
        </w:rPr>
        <w:t xml:space="preserve">. The first article </w:t>
      </w:r>
      <w:r w:rsidR="0048390B" w:rsidRPr="004C0641">
        <w:rPr>
          <w:rFonts w:cs="Times New Roman"/>
          <w:color w:val="000000" w:themeColor="text1"/>
        </w:rPr>
        <w:t>an X-type</w:t>
      </w:r>
      <w:r w:rsidRPr="004C0641">
        <w:rPr>
          <w:rFonts w:cs="Times New Roman"/>
          <w:color w:val="000000" w:themeColor="text1"/>
        </w:rPr>
        <w:t xml:space="preserve"> analysis study of the historic impacts of </w:t>
      </w:r>
      <w:r w:rsidR="0048390B" w:rsidRPr="004C0641">
        <w:rPr>
          <w:rFonts w:cs="Times New Roman"/>
          <w:color w:val="000000" w:themeColor="text1"/>
        </w:rPr>
        <w:t xml:space="preserve">educational technology </w:t>
      </w:r>
      <w:r w:rsidR="006F1F05" w:rsidRPr="004C0641">
        <w:rPr>
          <w:rFonts w:cs="Times New Roman"/>
          <w:color w:val="000000" w:themeColor="text1"/>
        </w:rPr>
        <w:t>(</w:t>
      </w:r>
      <w:r w:rsidR="0048390B" w:rsidRPr="004C0641">
        <w:rPr>
          <w:rFonts w:cs="Times New Roman"/>
          <w:color w:val="000000" w:themeColor="text1"/>
        </w:rPr>
        <w:t>A</w:t>
      </w:r>
      <w:r w:rsidR="006F1F05" w:rsidRPr="004C0641">
        <w:rPr>
          <w:rFonts w:cs="Times New Roman"/>
          <w:color w:val="000000" w:themeColor="text1"/>
        </w:rPr>
        <w:t>)</w:t>
      </w:r>
      <w:r w:rsidRPr="004C0641">
        <w:rPr>
          <w:rFonts w:cs="Times New Roman"/>
          <w:color w:val="000000" w:themeColor="text1"/>
        </w:rPr>
        <w:t xml:space="preserve"> from 19</w:t>
      </w:r>
      <w:r w:rsidR="0048390B" w:rsidRPr="004C0641">
        <w:rPr>
          <w:rFonts w:cs="Times New Roman"/>
          <w:color w:val="000000" w:themeColor="text1"/>
        </w:rPr>
        <w:t>95</w:t>
      </w:r>
      <w:r w:rsidRPr="004C0641">
        <w:rPr>
          <w:rFonts w:cs="Times New Roman"/>
          <w:color w:val="000000" w:themeColor="text1"/>
        </w:rPr>
        <w:t>-20</w:t>
      </w:r>
      <w:r w:rsidR="0048390B" w:rsidRPr="004C0641">
        <w:rPr>
          <w:rFonts w:cs="Times New Roman"/>
          <w:color w:val="000000" w:themeColor="text1"/>
        </w:rPr>
        <w:t>23</w:t>
      </w:r>
      <w:r w:rsidRPr="004C0641">
        <w:rPr>
          <w:rFonts w:cs="Times New Roman"/>
          <w:color w:val="000000" w:themeColor="text1"/>
        </w:rPr>
        <w:t xml:space="preserve"> on </w:t>
      </w:r>
      <w:r w:rsidR="0048390B" w:rsidRPr="004C0641">
        <w:rPr>
          <w:rFonts w:cs="Times New Roman"/>
          <w:color w:val="000000" w:themeColor="text1"/>
        </w:rPr>
        <w:t>K-12 school use</w:t>
      </w:r>
      <w:r w:rsidRPr="004C0641">
        <w:rPr>
          <w:rFonts w:cs="Times New Roman"/>
          <w:color w:val="000000" w:themeColor="text1"/>
        </w:rPr>
        <w:t xml:space="preserve">. This study found </w:t>
      </w:r>
      <w:r w:rsidR="0048390B" w:rsidRPr="004C0641">
        <w:rPr>
          <w:rFonts w:cs="Times New Roman"/>
          <w:color w:val="000000" w:themeColor="text1"/>
        </w:rPr>
        <w:t>YYY</w:t>
      </w:r>
      <w:r w:rsidRPr="004C0641">
        <w:rPr>
          <w:rFonts w:cs="Times New Roman"/>
          <w:color w:val="000000" w:themeColor="text1"/>
        </w:rPr>
        <w:t xml:space="preserve"> articles that described or employed </w:t>
      </w:r>
      <w:r w:rsidR="00C45E43" w:rsidRPr="004C0641">
        <w:rPr>
          <w:rFonts w:cs="Times New Roman"/>
          <w:color w:val="000000" w:themeColor="text1"/>
        </w:rPr>
        <w:t>these tools</w:t>
      </w:r>
      <w:r w:rsidRPr="004C0641">
        <w:rPr>
          <w:rFonts w:cs="Times New Roman"/>
          <w:color w:val="000000" w:themeColor="text1"/>
        </w:rPr>
        <w:t xml:space="preserve"> for research and </w:t>
      </w:r>
      <w:r w:rsidR="00C45E43" w:rsidRPr="004C0641">
        <w:rPr>
          <w:rFonts w:cs="Times New Roman"/>
          <w:color w:val="000000" w:themeColor="text1"/>
        </w:rPr>
        <w:t>presents the research findings regarding their efficacy for supporting learning</w:t>
      </w:r>
      <w:r w:rsidRPr="004C0641">
        <w:rPr>
          <w:rFonts w:cs="Times New Roman"/>
          <w:color w:val="000000" w:themeColor="text1"/>
        </w:rPr>
        <w:t xml:space="preserve">. This study provided a </w:t>
      </w:r>
      <w:r w:rsidR="001F377F" w:rsidRPr="004C0641">
        <w:rPr>
          <w:rFonts w:cs="Times New Roman"/>
          <w:color w:val="000000" w:themeColor="text1"/>
        </w:rPr>
        <w:t>depiction of real world impacts from the use of Z technology on learning</w:t>
      </w:r>
      <w:r w:rsidRPr="004C0641">
        <w:rPr>
          <w:rFonts w:cs="Times New Roman"/>
          <w:color w:val="000000" w:themeColor="text1"/>
        </w:rPr>
        <w:t xml:space="preserve">. The second article presented research </w:t>
      </w:r>
      <w:r w:rsidR="001F377F" w:rsidRPr="004C0641">
        <w:rPr>
          <w:rFonts w:cs="Times New Roman"/>
          <w:color w:val="000000" w:themeColor="text1"/>
        </w:rPr>
        <w:t xml:space="preserve">conducted using surveys with </w:t>
      </w:r>
      <w:r w:rsidR="002E3E2B" w:rsidRPr="004C0641">
        <w:rPr>
          <w:rFonts w:cs="Times New Roman"/>
          <w:color w:val="000000" w:themeColor="text1"/>
        </w:rPr>
        <w:t>training managers in 15 different companies to determine their perceptions regarding the use of technology (B) on compliance</w:t>
      </w:r>
      <w:r w:rsidR="00B11368" w:rsidRPr="004C0641">
        <w:rPr>
          <w:rFonts w:cs="Times New Roman"/>
          <w:color w:val="000000" w:themeColor="text1"/>
        </w:rPr>
        <w:t>-related activities with employees</w:t>
      </w:r>
      <w:r w:rsidRPr="004C0641">
        <w:rPr>
          <w:rFonts w:cs="Times New Roman"/>
          <w:color w:val="000000" w:themeColor="text1"/>
        </w:rPr>
        <w:t xml:space="preserve">. Recommendations for improvement to designing these </w:t>
      </w:r>
      <w:r w:rsidR="00B11368" w:rsidRPr="004C0641">
        <w:rPr>
          <w:rFonts w:cs="Times New Roman"/>
          <w:color w:val="000000" w:themeColor="text1"/>
        </w:rPr>
        <w:t>technologies and trainings resulted from the study</w:t>
      </w:r>
      <w:r w:rsidRPr="004C0641">
        <w:rPr>
          <w:rFonts w:cs="Times New Roman"/>
          <w:color w:val="000000" w:themeColor="text1"/>
        </w:rPr>
        <w:t xml:space="preserve">. The final article produced a </w:t>
      </w:r>
      <w:r w:rsidR="00B11368" w:rsidRPr="004C0641">
        <w:rPr>
          <w:rFonts w:cs="Times New Roman"/>
          <w:color w:val="000000" w:themeColor="text1"/>
        </w:rPr>
        <w:t xml:space="preserve">study involving </w:t>
      </w:r>
      <w:r w:rsidR="00A74608" w:rsidRPr="004C0641">
        <w:rPr>
          <w:rFonts w:cs="Times New Roman"/>
          <w:color w:val="000000" w:themeColor="text1"/>
        </w:rPr>
        <w:t>technologies (B) and (C) that employed pre- and post-tests to determine if training using that technology produced statistically significantly imp</w:t>
      </w:r>
      <w:r w:rsidR="000303B5" w:rsidRPr="004C0641">
        <w:rPr>
          <w:rFonts w:cs="Times New Roman"/>
          <w:color w:val="000000" w:themeColor="text1"/>
        </w:rPr>
        <w:t>roved user learning in ZZZ compliance training with higher education administrators</w:t>
      </w:r>
      <w:r w:rsidRPr="004C0641">
        <w:rPr>
          <w:rFonts w:cs="Times New Roman"/>
          <w:color w:val="000000" w:themeColor="text1"/>
        </w:rPr>
        <w:t xml:space="preserve">. </w:t>
      </w:r>
      <w:r w:rsidR="000303B5" w:rsidRPr="004C0641">
        <w:rPr>
          <w:rFonts w:cs="Times New Roman"/>
          <w:color w:val="000000" w:themeColor="text1"/>
        </w:rPr>
        <w:t xml:space="preserve">This final study resulted in BBB results, indicating </w:t>
      </w:r>
      <w:r w:rsidR="005376EB" w:rsidRPr="004C0641">
        <w:rPr>
          <w:rFonts w:cs="Times New Roman"/>
          <w:color w:val="000000" w:themeColor="text1"/>
        </w:rPr>
        <w:t>HHH</w:t>
      </w:r>
      <w:r w:rsidR="000303B5" w:rsidRPr="004C0641">
        <w:rPr>
          <w:rFonts w:cs="Times New Roman"/>
          <w:color w:val="000000" w:themeColor="text1"/>
        </w:rPr>
        <w:t xml:space="preserve"> statistically significant differences between the tool delivery systems</w:t>
      </w:r>
      <w:r w:rsidR="005376EB" w:rsidRPr="004C0641">
        <w:rPr>
          <w:rFonts w:cs="Times New Roman"/>
          <w:color w:val="000000" w:themeColor="text1"/>
        </w:rPr>
        <w:t>. The findings indicated that technology (C) shows promise for increasing the value and efficacy of compliance trainings in higher education settings</w:t>
      </w:r>
      <w:r w:rsidRPr="004C0641">
        <w:rPr>
          <w:rFonts w:cs="Times New Roman"/>
          <w:color w:val="000000" w:themeColor="text1"/>
        </w:rPr>
        <w:t xml:space="preserve">. </w:t>
      </w:r>
    </w:p>
    <w:p w14:paraId="462ACD33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2100B9A4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B609EB3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76CDDA9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2D861C9B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509FB66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2E8C36D5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754E67D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25C133C0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9937347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10296719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</w:rPr>
      </w:pPr>
    </w:p>
    <w:p w14:paraId="7D024E0B" w14:textId="7BAE6774" w:rsidR="00E51CAE" w:rsidRPr="004C0641" w:rsidRDefault="00E51CAE" w:rsidP="00E51CAE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4C0641">
        <w:rPr>
          <w:rFonts w:cs="Times New Roman"/>
          <w:color w:val="000000" w:themeColor="text1"/>
          <w:sz w:val="24"/>
          <w:szCs w:val="24"/>
        </w:rPr>
        <w:t>Copyright 2023</w:t>
      </w:r>
    </w:p>
    <w:p w14:paraId="5C78EC2A" w14:textId="77777777" w:rsidR="00E51CAE" w:rsidRPr="004C0641" w:rsidRDefault="00E51CAE" w:rsidP="00E51CAE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4C0641">
        <w:rPr>
          <w:rFonts w:cs="Times New Roman"/>
          <w:color w:val="000000" w:themeColor="text1"/>
          <w:sz w:val="24"/>
          <w:szCs w:val="24"/>
        </w:rPr>
        <w:t>by</w:t>
      </w:r>
    </w:p>
    <w:p w14:paraId="2608DDF4" w14:textId="5F6EA38D" w:rsidR="00E51CAE" w:rsidRPr="004C0641" w:rsidRDefault="0084019D" w:rsidP="00E51CAE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4C0641">
        <w:rPr>
          <w:rFonts w:cs="Times New Roman"/>
          <w:color w:val="000000" w:themeColor="text1"/>
          <w:sz w:val="24"/>
          <w:szCs w:val="24"/>
        </w:rPr>
        <w:t>Student Name</w:t>
      </w:r>
    </w:p>
    <w:bookmarkEnd w:id="1"/>
    <w:p w14:paraId="46106E67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5D555863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06A0A84C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30FB82EC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422215AB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6CA200DA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23E8E09A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0825B1A8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6072F9DF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3C2BD1FF" w14:textId="77777777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184CDCA8" w14:textId="353EF483" w:rsidR="00C361DE" w:rsidRPr="004C0641" w:rsidRDefault="00C361DE" w:rsidP="00C361DE">
      <w:pPr>
        <w:rPr>
          <w:rFonts w:cs="Times New Roman"/>
          <w:color w:val="000000" w:themeColor="text1"/>
        </w:rPr>
      </w:pPr>
    </w:p>
    <w:p w14:paraId="4B371430" w14:textId="1B0E6409" w:rsidR="0054666D" w:rsidRPr="004C0641" w:rsidRDefault="0054666D" w:rsidP="00C361DE">
      <w:pPr>
        <w:rPr>
          <w:rFonts w:cs="Times New Roman"/>
          <w:color w:val="000000" w:themeColor="text1"/>
        </w:rPr>
      </w:pPr>
    </w:p>
    <w:p w14:paraId="122064A5" w14:textId="57F672EA" w:rsidR="0054666D" w:rsidRPr="004C0641" w:rsidRDefault="0054666D" w:rsidP="00C361DE">
      <w:pPr>
        <w:rPr>
          <w:rFonts w:cs="Times New Roman"/>
          <w:color w:val="000000" w:themeColor="text1"/>
        </w:rPr>
      </w:pPr>
    </w:p>
    <w:p w14:paraId="24A35DFD" w14:textId="47832D81" w:rsidR="00D2623F" w:rsidRPr="004C0641" w:rsidRDefault="00D2623F" w:rsidP="00C361DE">
      <w:pPr>
        <w:rPr>
          <w:rFonts w:cs="Times New Roman"/>
          <w:color w:val="000000" w:themeColor="text1"/>
        </w:rPr>
      </w:pPr>
    </w:p>
    <w:p w14:paraId="0E758096" w14:textId="77777777" w:rsidR="004C462C" w:rsidRPr="004C0641" w:rsidRDefault="004C462C" w:rsidP="00C361DE">
      <w:pPr>
        <w:rPr>
          <w:rFonts w:cs="Times New Roman"/>
          <w:color w:val="000000" w:themeColor="text1"/>
        </w:rPr>
      </w:pPr>
    </w:p>
    <w:sdt>
      <w:sdtPr>
        <w:rPr>
          <w:rFonts w:eastAsiaTheme="minorEastAsia" w:cstheme="minorBidi"/>
          <w:caps w:val="0"/>
          <w:kern w:val="0"/>
          <w:sz w:val="22"/>
          <w:szCs w:val="22"/>
          <w:lang w:eastAsia="zh-CN"/>
        </w:rPr>
        <w:id w:val="2141924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CAAC50" w14:textId="496EEF11" w:rsidR="003E31B5" w:rsidRPr="005A6984" w:rsidRDefault="003E31B5" w:rsidP="005A6984">
          <w:pPr>
            <w:pStyle w:val="TOCHeading"/>
          </w:pPr>
          <w:r w:rsidRPr="005A6984">
            <w:t>Table of Contents</w:t>
          </w:r>
        </w:p>
        <w:p w14:paraId="71A60A1D" w14:textId="3A6660C3" w:rsidR="00D04BF3" w:rsidRDefault="00855C8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2361428" w:history="1">
            <w:r w:rsidR="00D04BF3" w:rsidRPr="007852B3">
              <w:rPr>
                <w:rStyle w:val="Hyperlink"/>
                <w:rFonts w:cs="Times New Roman"/>
                <w:noProof/>
              </w:rPr>
              <w:t>ACKNOWLEDGEMENT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28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3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9DEF80B" w14:textId="2F12639E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29" w:history="1">
            <w:r w:rsidR="00D04BF3" w:rsidRPr="007852B3">
              <w:rPr>
                <w:rStyle w:val="Hyperlink"/>
                <w:rFonts w:cs="Times New Roman"/>
                <w:noProof/>
              </w:rPr>
              <w:t>LIST OF FIGURE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29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5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49DE7B10" w14:textId="34EBC568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0" w:history="1"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>CHAPTER ONE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0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7723F012" w14:textId="2FB83F61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1" w:history="1">
            <w:r w:rsidR="00D04BF3" w:rsidRPr="007852B3">
              <w:rPr>
                <w:rStyle w:val="Hyperlink"/>
                <w:noProof/>
              </w:rPr>
              <w:t>Need for the Research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1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38BDEBE2" w14:textId="3650E6E3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2" w:history="1">
            <w:r w:rsidR="00D04BF3" w:rsidRPr="007852B3">
              <w:rPr>
                <w:rStyle w:val="Hyperlink"/>
                <w:noProof/>
              </w:rPr>
              <w:t>Research Questions or Topics of Inquiry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2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690F14FE" w14:textId="1A5620EE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3" w:history="1">
            <w:r w:rsidR="00D04BF3" w:rsidRPr="007852B3">
              <w:rPr>
                <w:rStyle w:val="Hyperlink"/>
                <w:noProof/>
              </w:rPr>
              <w:t>Outcomes and Contributions to the Body of Knowledge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3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2A53097" w14:textId="527DC4B9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4" w:history="1">
            <w:r w:rsidR="00D04BF3" w:rsidRPr="007852B3">
              <w:rPr>
                <w:rStyle w:val="Hyperlink"/>
                <w:noProof/>
              </w:rPr>
              <w:t>Structure of the Dissertation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4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645BBF1" w14:textId="1404BBBA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5" w:history="1">
            <w:r w:rsidR="00D04BF3" w:rsidRPr="007852B3">
              <w:rPr>
                <w:rStyle w:val="Hyperlink"/>
                <w:noProof/>
              </w:rPr>
              <w:t>Definition of Term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5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C47D10B" w14:textId="7D19D35D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6" w:history="1">
            <w:r w:rsidR="00D04BF3" w:rsidRPr="007852B3">
              <w:rPr>
                <w:rStyle w:val="Hyperlink"/>
                <w:noProof/>
              </w:rPr>
              <w:t>Delimitation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6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7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3A2B37DD" w14:textId="3A8AC0C8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7" w:history="1">
            <w:r w:rsidR="00D04BF3" w:rsidRPr="007852B3">
              <w:rPr>
                <w:rStyle w:val="Hyperlink"/>
                <w:noProof/>
              </w:rPr>
              <w:t>Summary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7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7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270ADAD9" w14:textId="62E157E0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8" w:history="1"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>CHAPTER TWO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8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8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667A8E32" w14:textId="3A719977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39" w:history="1">
            <w:r w:rsidR="00D04BF3" w:rsidRPr="007852B3">
              <w:rPr>
                <w:rStyle w:val="Hyperlink"/>
                <w:noProof/>
                <w:lang w:eastAsia="en-US"/>
              </w:rPr>
              <w:t>Add article or chapter body here, formatted in accordance with the TGS Thesis Manual / APA 7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39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9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6AE0C6E" w14:textId="26435CDC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0" w:history="1"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>CHAPTER THREE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0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0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E1F7987" w14:textId="5AEBD836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1" w:history="1">
            <w:r w:rsidR="00D04BF3" w:rsidRPr="007852B3">
              <w:rPr>
                <w:rStyle w:val="Hyperlink"/>
                <w:noProof/>
                <w:lang w:eastAsia="en-US"/>
              </w:rPr>
              <w:t>Add article or chapter body here, formatted in accordance with the TGS Thesis Manual / APA 7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1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1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78861844" w14:textId="5EC5C338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2" w:history="1"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>CHAPTER FOUR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2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2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4B5DDBF1" w14:textId="0C2A9ACC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3" w:history="1">
            <w:r w:rsidR="00D04BF3" w:rsidRPr="007852B3">
              <w:rPr>
                <w:rStyle w:val="Hyperlink"/>
                <w:noProof/>
                <w:lang w:eastAsia="en-US"/>
              </w:rPr>
              <w:t>Add article or chapter body here, formatted in accordance with the TGS Thesis Manual / APA 7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3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3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6ACB9479" w14:textId="0922FAD6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4" w:history="1">
            <w:r w:rsidR="00D04BF3" w:rsidRPr="007852B3">
              <w:rPr>
                <w:rStyle w:val="Hyperlink"/>
                <w:rFonts w:cs="Times New Roman"/>
                <w:noProof/>
              </w:rPr>
              <w:t>CHAPTER FIVE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4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F0BE3B0" w14:textId="0762A104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5" w:history="1">
            <w:r w:rsidR="00D04BF3" w:rsidRPr="007852B3">
              <w:rPr>
                <w:rStyle w:val="Hyperlink"/>
                <w:noProof/>
              </w:rPr>
              <w:t>Introduction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5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262AA8FC" w14:textId="28A87FB7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6" w:history="1">
            <w:r w:rsidR="00D04BF3" w:rsidRPr="007852B3">
              <w:rPr>
                <w:rStyle w:val="Hyperlink"/>
                <w:noProof/>
              </w:rPr>
              <w:t>Review of the three manuscripts and their relationships to build a coherent narrative of how they address the research questions / topic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6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4DA1A16A" w14:textId="60A8B6E9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7" w:history="1">
            <w:r w:rsidR="00D04BF3" w:rsidRPr="007852B3">
              <w:rPr>
                <w:rStyle w:val="Hyperlink"/>
                <w:noProof/>
              </w:rPr>
              <w:t>Practical/Practice implications for the outcomes of three pieces taken together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7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4CBA3F7E" w14:textId="359F2CC4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8" w:history="1">
            <w:r w:rsidR="00D04BF3" w:rsidRPr="007852B3">
              <w:rPr>
                <w:rStyle w:val="Hyperlink"/>
                <w:noProof/>
              </w:rPr>
              <w:t>Theoretical implications for the outcomes of three pieces taken together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8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20229267" w14:textId="1589746C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49" w:history="1">
            <w:r w:rsidR="00D04BF3" w:rsidRPr="007852B3">
              <w:rPr>
                <w:rStyle w:val="Hyperlink"/>
                <w:noProof/>
              </w:rPr>
              <w:t>Significance of the Dissertation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49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695733C9" w14:textId="561AC140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0" w:history="1">
            <w:r w:rsidR="00D04BF3" w:rsidRPr="007852B3">
              <w:rPr>
                <w:rStyle w:val="Hyperlink"/>
                <w:noProof/>
              </w:rPr>
              <w:t>Limitation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0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16A92F7" w14:textId="56066252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1" w:history="1">
            <w:r w:rsidR="00D04BF3" w:rsidRPr="007852B3">
              <w:rPr>
                <w:rStyle w:val="Hyperlink"/>
                <w:noProof/>
              </w:rPr>
              <w:t>Future Research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1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094EB9F" w14:textId="54A84C1D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2" w:history="1">
            <w:r w:rsidR="00D04BF3" w:rsidRPr="007852B3">
              <w:rPr>
                <w:rStyle w:val="Hyperlink"/>
                <w:noProof/>
              </w:rPr>
              <w:t>Conclusion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2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6C1FD6BA" w14:textId="360F5358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3" w:history="1">
            <w:r w:rsidR="00D04BF3" w:rsidRPr="007852B3">
              <w:rPr>
                <w:rStyle w:val="Hyperlink"/>
                <w:noProof/>
                <w:lang w:eastAsia="en-US"/>
              </w:rPr>
              <w:t>APPENDIX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3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5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C7D7E9B" w14:textId="54B6E6D0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4" w:history="1">
            <w:r w:rsidR="00D04BF3" w:rsidRPr="007852B3">
              <w:rPr>
                <w:rStyle w:val="Hyperlink"/>
                <w:noProof/>
                <w:lang w:eastAsia="en-US"/>
              </w:rPr>
              <w:t>Appendix A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4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6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56EC805" w14:textId="2D6894D3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5" w:history="1">
            <w:r w:rsidR="00D04BF3" w:rsidRPr="007852B3">
              <w:rPr>
                <w:rStyle w:val="Hyperlink"/>
                <w:noProof/>
                <w:lang w:eastAsia="en-US"/>
              </w:rPr>
              <w:t>Appendix B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5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7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5FC14C6" w14:textId="39081A0E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6" w:history="1">
            <w:r w:rsidR="00D04BF3" w:rsidRPr="007852B3">
              <w:rPr>
                <w:rStyle w:val="Hyperlink"/>
                <w:noProof/>
                <w:lang w:eastAsia="en-US"/>
              </w:rPr>
              <w:t>Appendix C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6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8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42B5C92B" w14:textId="3C25F03B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7" w:history="1">
            <w:r w:rsidR="00D04BF3" w:rsidRPr="007852B3">
              <w:rPr>
                <w:rStyle w:val="Hyperlink"/>
                <w:noProof/>
                <w:lang w:eastAsia="en-US"/>
              </w:rPr>
              <w:t>Appendix D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7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19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2F35D46" w14:textId="0EEB6B30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8" w:history="1">
            <w:r w:rsidR="00D04BF3" w:rsidRPr="007852B3">
              <w:rPr>
                <w:rStyle w:val="Hyperlink"/>
                <w:noProof/>
                <w:lang w:eastAsia="en-US"/>
              </w:rPr>
              <w:t>Appendix E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8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0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D4E1A6C" w14:textId="5CA3EE81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59" w:history="1">
            <w:r w:rsidR="00D04BF3" w:rsidRPr="007852B3">
              <w:rPr>
                <w:rStyle w:val="Hyperlink"/>
                <w:noProof/>
                <w:lang w:eastAsia="en-US"/>
              </w:rPr>
              <w:t>Appendix F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59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1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85892D4" w14:textId="2BC2CC94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60" w:history="1">
            <w:r w:rsidR="00D04BF3" w:rsidRPr="007852B3">
              <w:rPr>
                <w:rStyle w:val="Hyperlink"/>
                <w:noProof/>
                <w:lang w:eastAsia="en-US"/>
              </w:rPr>
              <w:t>Appendix G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60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2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19059095" w14:textId="498FE777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61" w:history="1">
            <w:r w:rsidR="00D04BF3" w:rsidRPr="007852B3">
              <w:rPr>
                <w:rStyle w:val="Hyperlink"/>
                <w:noProof/>
                <w:lang w:eastAsia="en-US"/>
              </w:rPr>
              <w:t>Appendix</w:t>
            </w:r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 xml:space="preserve"> H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61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3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05885523" w14:textId="7802035D" w:rsidR="00D04BF3" w:rsidRDefault="00466BD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62" w:history="1">
            <w:r w:rsidR="00D04BF3" w:rsidRPr="007852B3">
              <w:rPr>
                <w:rStyle w:val="Hyperlink"/>
                <w:noProof/>
                <w:lang w:eastAsia="en-US"/>
              </w:rPr>
              <w:t>Appendix</w:t>
            </w:r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 xml:space="preserve"> I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62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4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5A36CB3F" w14:textId="6D4F9B23" w:rsidR="00D04BF3" w:rsidRDefault="00466BD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61463" w:history="1">
            <w:r w:rsidR="00D04BF3" w:rsidRPr="007852B3">
              <w:rPr>
                <w:rStyle w:val="Hyperlink"/>
                <w:rFonts w:cs="Times New Roman"/>
                <w:noProof/>
                <w:lang w:eastAsia="en-US"/>
              </w:rPr>
              <w:t>REFERENCES</w:t>
            </w:r>
            <w:r w:rsidR="00D04BF3">
              <w:rPr>
                <w:noProof/>
                <w:webHidden/>
              </w:rPr>
              <w:tab/>
            </w:r>
            <w:r w:rsidR="00D04BF3">
              <w:rPr>
                <w:noProof/>
                <w:webHidden/>
              </w:rPr>
              <w:fldChar w:fldCharType="begin"/>
            </w:r>
            <w:r w:rsidR="00D04BF3">
              <w:rPr>
                <w:noProof/>
                <w:webHidden/>
              </w:rPr>
              <w:instrText xml:space="preserve"> PAGEREF _Toc132361463 \h </w:instrText>
            </w:r>
            <w:r w:rsidR="00D04BF3">
              <w:rPr>
                <w:noProof/>
                <w:webHidden/>
              </w:rPr>
            </w:r>
            <w:r w:rsidR="00D04BF3">
              <w:rPr>
                <w:noProof/>
                <w:webHidden/>
              </w:rPr>
              <w:fldChar w:fldCharType="separate"/>
            </w:r>
            <w:r w:rsidR="00D04BF3">
              <w:rPr>
                <w:noProof/>
                <w:webHidden/>
              </w:rPr>
              <w:t>25</w:t>
            </w:r>
            <w:r w:rsidR="00D04BF3">
              <w:rPr>
                <w:noProof/>
                <w:webHidden/>
              </w:rPr>
              <w:fldChar w:fldCharType="end"/>
            </w:r>
          </w:hyperlink>
        </w:p>
        <w:p w14:paraId="39FD67CE" w14:textId="03201E2F" w:rsidR="0074761E" w:rsidRDefault="00855C8A">
          <w:pPr>
            <w:rPr>
              <w:b/>
              <w:bCs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365B25C5" w14:textId="1B9DDB41" w:rsidR="00E871B4" w:rsidRPr="004C0641" w:rsidRDefault="00E871B4" w:rsidP="00E871B4">
      <w:pPr>
        <w:pStyle w:val="Heading1"/>
        <w:spacing w:line="480" w:lineRule="auto"/>
        <w:rPr>
          <w:rFonts w:cs="Times New Roman"/>
          <w:szCs w:val="24"/>
        </w:rPr>
      </w:pPr>
      <w:bookmarkStart w:id="2" w:name="_Toc132361428"/>
      <w:r w:rsidRPr="004C0641">
        <w:rPr>
          <w:rFonts w:cs="Times New Roman"/>
          <w:szCs w:val="24"/>
        </w:rPr>
        <w:lastRenderedPageBreak/>
        <w:t>ACKNOWLEDGEMENTS</w:t>
      </w:r>
      <w:bookmarkEnd w:id="2"/>
    </w:p>
    <w:p w14:paraId="77E4FC90" w14:textId="6A2FA2FC" w:rsidR="00E10A8C" w:rsidRPr="004C0641" w:rsidRDefault="00E871B4" w:rsidP="0084019D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ab/>
      </w:r>
    </w:p>
    <w:p w14:paraId="4D9258DE" w14:textId="77777777" w:rsidR="00E10A8C" w:rsidRPr="004C0641" w:rsidRDefault="00E10A8C" w:rsidP="009E6FF2">
      <w:pPr>
        <w:spacing w:line="48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p w14:paraId="2094EC0D" w14:textId="35DBBE67" w:rsidR="00DB43C5" w:rsidRPr="001A4E78" w:rsidRDefault="00E871B4" w:rsidP="001A4E78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  <w:r w:rsidRPr="004C0641">
        <w:rPr>
          <w:rFonts w:cs="Times New Roman"/>
          <w:color w:val="000000" w:themeColor="text1"/>
        </w:rPr>
        <w:br w:type="page"/>
      </w:r>
    </w:p>
    <w:p w14:paraId="65A152CB" w14:textId="77777777" w:rsidR="0074761E" w:rsidRPr="00487F30" w:rsidRDefault="0074761E" w:rsidP="00560C7A">
      <w:pPr>
        <w:pStyle w:val="TableofFigures"/>
      </w:pPr>
      <w:bookmarkStart w:id="3" w:name="_Toc131842396"/>
      <w:bookmarkStart w:id="4" w:name="_Toc120871174"/>
      <w:r w:rsidRPr="00487F30">
        <w:lastRenderedPageBreak/>
        <w:t>LIST OF TABLES</w:t>
      </w:r>
      <w:bookmarkEnd w:id="3"/>
    </w:p>
    <w:p w14:paraId="6082985F" w14:textId="77777777" w:rsidR="0074761E" w:rsidRPr="00487F30" w:rsidRDefault="0074761E" w:rsidP="0074761E">
      <w:pPr>
        <w:rPr>
          <w:rFonts w:cs="Times New Roman"/>
          <w:color w:val="000000" w:themeColor="text1"/>
        </w:rPr>
      </w:pPr>
    </w:p>
    <w:p w14:paraId="45BD281F" w14:textId="4E1B18FD" w:rsidR="00885A62" w:rsidRDefault="00885A62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en-US"/>
          <w14:ligatures w14:val="standardContextual"/>
        </w:rPr>
      </w:pPr>
      <w:r>
        <w:rPr>
          <w:rFonts w:cs="Times New Roman"/>
          <w:color w:val="000000" w:themeColor="text1"/>
        </w:rPr>
        <w:fldChar w:fldCharType="begin"/>
      </w:r>
      <w:r>
        <w:rPr>
          <w:rFonts w:cs="Times New Roman"/>
          <w:color w:val="000000" w:themeColor="text1"/>
        </w:rPr>
        <w:instrText xml:space="preserve"> TOC \f F \h \z \t "Tables" \c </w:instrText>
      </w:r>
      <w:r>
        <w:rPr>
          <w:rFonts w:cs="Times New Roman"/>
          <w:color w:val="000000" w:themeColor="text1"/>
        </w:rPr>
        <w:fldChar w:fldCharType="separate"/>
      </w:r>
      <w:hyperlink w:anchor="_Toc132363538" w:history="1">
        <w:r w:rsidRPr="00FE3A69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8F5F2" w14:textId="5B54357E" w:rsidR="00885A62" w:rsidRDefault="00466BD4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en-US"/>
          <w14:ligatures w14:val="standardContextual"/>
        </w:rPr>
      </w:pPr>
      <w:hyperlink w:anchor="_Toc132363539" w:history="1">
        <w:r w:rsidR="00885A62" w:rsidRPr="00FE3A69">
          <w:rPr>
            <w:rStyle w:val="Hyperlink"/>
            <w:i/>
            <w:iCs/>
            <w:noProof/>
          </w:rPr>
          <w:t>Test Table Title</w:t>
        </w:r>
        <w:r w:rsidR="00885A62">
          <w:rPr>
            <w:noProof/>
            <w:webHidden/>
          </w:rPr>
          <w:tab/>
        </w:r>
        <w:r w:rsidR="00885A62">
          <w:rPr>
            <w:noProof/>
            <w:webHidden/>
          </w:rPr>
          <w:fldChar w:fldCharType="begin"/>
        </w:r>
        <w:r w:rsidR="00885A62">
          <w:rPr>
            <w:noProof/>
            <w:webHidden/>
          </w:rPr>
          <w:instrText xml:space="preserve"> PAGEREF _Toc132363539 \h </w:instrText>
        </w:r>
        <w:r w:rsidR="00885A62">
          <w:rPr>
            <w:noProof/>
            <w:webHidden/>
          </w:rPr>
        </w:r>
        <w:r w:rsidR="00885A62">
          <w:rPr>
            <w:noProof/>
            <w:webHidden/>
          </w:rPr>
          <w:fldChar w:fldCharType="separate"/>
        </w:r>
        <w:r w:rsidR="00885A62">
          <w:rPr>
            <w:noProof/>
            <w:webHidden/>
          </w:rPr>
          <w:t>4</w:t>
        </w:r>
        <w:r w:rsidR="00885A62">
          <w:rPr>
            <w:noProof/>
            <w:webHidden/>
          </w:rPr>
          <w:fldChar w:fldCharType="end"/>
        </w:r>
      </w:hyperlink>
    </w:p>
    <w:p w14:paraId="7D88FC59" w14:textId="46BFFFBC" w:rsidR="009F2680" w:rsidRDefault="00885A62" w:rsidP="0074761E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24"/>
          <w:sz w:val="24"/>
          <w:szCs w:val="24"/>
          <w:lang w:eastAsia="ja-JP"/>
        </w:rPr>
        <w:fldChar w:fldCharType="end"/>
      </w:r>
    </w:p>
    <w:p w14:paraId="6951D0B6" w14:textId="77777777" w:rsidR="00D225CE" w:rsidRDefault="00D225CE" w:rsidP="0074761E">
      <w:pPr>
        <w:rPr>
          <w:rFonts w:cs="Times New Roman"/>
          <w:color w:val="000000" w:themeColor="text1"/>
        </w:rPr>
      </w:pPr>
    </w:p>
    <w:p w14:paraId="39D12623" w14:textId="77777777" w:rsidR="00D225CE" w:rsidRDefault="00D225CE" w:rsidP="0074761E">
      <w:pPr>
        <w:rPr>
          <w:rFonts w:cs="Times New Roman"/>
          <w:color w:val="000000" w:themeColor="text1"/>
        </w:rPr>
      </w:pPr>
    </w:p>
    <w:p w14:paraId="27B0D3FA" w14:textId="3D6AC614" w:rsidR="00D225CE" w:rsidRDefault="00D225CE" w:rsidP="00D225CE">
      <w:pPr>
        <w:pStyle w:val="TOC1"/>
        <w:rPr>
          <w:color w:val="000000" w:themeColor="text1"/>
        </w:rPr>
      </w:pPr>
      <w:r>
        <w:rPr>
          <w:color w:val="000000" w:themeColor="text1"/>
        </w:rPr>
        <w:t>Example Table Formatted for TGS</w:t>
      </w:r>
    </w:p>
    <w:p w14:paraId="6A734393" w14:textId="77777777" w:rsidR="00D225CE" w:rsidRPr="00D225CE" w:rsidRDefault="00D225CE" w:rsidP="00D225CE"/>
    <w:p w14:paraId="00745ABF" w14:textId="0CD84FF0" w:rsidR="00D225CE" w:rsidRDefault="00D225CE" w:rsidP="00605A05">
      <w:pPr>
        <w:pStyle w:val="Tables"/>
      </w:pPr>
      <w:bookmarkStart w:id="5" w:name="_Toc132363538"/>
      <w:r>
        <w:t>Table</w:t>
      </w:r>
      <w:r w:rsidRPr="00D225CE">
        <w:t xml:space="preserve"> 1</w:t>
      </w:r>
      <w:bookmarkEnd w:id="5"/>
    </w:p>
    <w:p w14:paraId="5C20852D" w14:textId="700335FC" w:rsidR="00D225CE" w:rsidRPr="00D225CE" w:rsidRDefault="00D225CE" w:rsidP="00605A05">
      <w:pPr>
        <w:pStyle w:val="Tables"/>
        <w:rPr>
          <w:rFonts w:cs="Times New Roman"/>
          <w:i/>
          <w:iCs/>
          <w:color w:val="000000" w:themeColor="text1"/>
        </w:rPr>
        <w:sectPr w:rsidR="00D225CE" w:rsidRPr="00D225CE" w:rsidSect="00300768"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6" w:name="_Toc132363539"/>
      <w:r w:rsidRPr="00D225CE">
        <w:rPr>
          <w:i/>
          <w:iCs/>
        </w:rPr>
        <w:t>Test Table Title</w:t>
      </w:r>
      <w:bookmarkEnd w:id="6"/>
    </w:p>
    <w:p w14:paraId="5384228B" w14:textId="77777777" w:rsidR="0074761E" w:rsidRPr="00487F30" w:rsidRDefault="0074761E" w:rsidP="0074761E">
      <w:pPr>
        <w:pStyle w:val="Heading1"/>
        <w:rPr>
          <w:rFonts w:cs="Times New Roman"/>
          <w:szCs w:val="24"/>
        </w:rPr>
      </w:pPr>
      <w:bookmarkStart w:id="7" w:name="_LIST_OF_FIGURES"/>
      <w:bookmarkStart w:id="8" w:name="_Toc120871173"/>
      <w:bookmarkStart w:id="9" w:name="_Toc131842397"/>
      <w:bookmarkStart w:id="10" w:name="_Toc132361429"/>
      <w:bookmarkEnd w:id="7"/>
      <w:r w:rsidRPr="00487F30">
        <w:rPr>
          <w:rFonts w:cs="Times New Roman"/>
          <w:szCs w:val="24"/>
        </w:rPr>
        <w:lastRenderedPageBreak/>
        <w:t>LIST OF FIGURES</w:t>
      </w:r>
      <w:bookmarkEnd w:id="8"/>
      <w:bookmarkEnd w:id="9"/>
      <w:bookmarkEnd w:id="10"/>
    </w:p>
    <w:p w14:paraId="068634EF" w14:textId="3C153468" w:rsidR="0074761E" w:rsidRPr="00270C60" w:rsidRDefault="0074761E" w:rsidP="00270C60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487F30">
        <w:rPr>
          <w:rFonts w:cs="Times New Roman"/>
          <w:color w:val="000000" w:themeColor="text1"/>
          <w:sz w:val="24"/>
          <w:szCs w:val="24"/>
        </w:rPr>
        <w:t>Page</w:t>
      </w:r>
    </w:p>
    <w:p w14:paraId="53F2BF59" w14:textId="176D6516" w:rsidR="00270C60" w:rsidRDefault="00270C6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kern w:val="2"/>
          <w:lang w:eastAsia="en-US"/>
          <w14:ligatures w14:val="standardContextual"/>
        </w:rPr>
      </w:pPr>
      <w:r>
        <w:fldChar w:fldCharType="begin"/>
      </w:r>
      <w:r>
        <w:instrText xml:space="preserve"> TOC \h \z \t "Figures" \c </w:instrText>
      </w:r>
      <w:r>
        <w:fldChar w:fldCharType="separate"/>
      </w:r>
      <w:hyperlink w:anchor="_Toc132362649" w:history="1">
        <w:r w:rsidRPr="00210317">
          <w:rPr>
            <w:rStyle w:val="Hyperlink"/>
            <w:noProof/>
          </w:rPr>
          <w:t>Figure 1. T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6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BAA570" w14:textId="22A3AE72" w:rsidR="00270C60" w:rsidRPr="00487F30" w:rsidRDefault="00270C60" w:rsidP="00270C60">
      <w:pPr>
        <w:pStyle w:val="Tables"/>
      </w:pPr>
      <w:r>
        <w:fldChar w:fldCharType="end"/>
      </w:r>
    </w:p>
    <w:p w14:paraId="7F69ACD9" w14:textId="074308E9" w:rsidR="00270C60" w:rsidRPr="00487F30" w:rsidRDefault="00270C60" w:rsidP="00270C60">
      <w:pPr>
        <w:pStyle w:val="TOC1"/>
        <w:rPr>
          <w:color w:val="000000" w:themeColor="text1"/>
        </w:rPr>
      </w:pPr>
      <w:r>
        <w:rPr>
          <w:color w:val="000000" w:themeColor="text1"/>
        </w:rPr>
        <w:t>Example Figure</w:t>
      </w:r>
      <w:r w:rsidR="00A36BAD">
        <w:rPr>
          <w:color w:val="000000" w:themeColor="text1"/>
        </w:rPr>
        <w:t xml:space="preserve"> Formatted for TGS</w:t>
      </w:r>
    </w:p>
    <w:p w14:paraId="14190801" w14:textId="05C3703F" w:rsidR="00270C60" w:rsidRPr="00EC056E" w:rsidRDefault="00270C60" w:rsidP="00270C60">
      <w:pPr>
        <w:pStyle w:val="Figures"/>
        <w:rPr>
          <w:sz w:val="20"/>
          <w:szCs w:val="20"/>
        </w:rPr>
      </w:pPr>
      <w:bookmarkStart w:id="11" w:name="_Toc132362649"/>
      <w:r w:rsidRPr="00A66421">
        <w:rPr>
          <w:i/>
          <w:iCs/>
          <w:sz w:val="20"/>
          <w:szCs w:val="20"/>
        </w:rPr>
        <w:t>Figure 1.</w:t>
      </w:r>
      <w:r w:rsidRPr="00EC056E">
        <w:rPr>
          <w:sz w:val="20"/>
          <w:szCs w:val="20"/>
        </w:rPr>
        <w:t xml:space="preserve"> Test 1</w:t>
      </w:r>
      <w:bookmarkEnd w:id="11"/>
      <w:r w:rsidR="00A66421">
        <w:rPr>
          <w:sz w:val="20"/>
          <w:szCs w:val="20"/>
        </w:rPr>
        <w:t xml:space="preserve"> figure title.</w:t>
      </w:r>
    </w:p>
    <w:p w14:paraId="05FD8ED4" w14:textId="77777777" w:rsidR="00300768" w:rsidRDefault="00300768">
      <w:pPr>
        <w:rPr>
          <w:rFonts w:cs="Times New Roman"/>
          <w:szCs w:val="24"/>
          <w:lang w:eastAsia="en-US"/>
        </w:rPr>
        <w:sectPr w:rsidR="00300768" w:rsidSect="004E4B4B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2705096" w14:textId="475E6174" w:rsidR="00FF0789" w:rsidRPr="004C0641" w:rsidRDefault="00FF0789" w:rsidP="00E9188A">
      <w:pPr>
        <w:pStyle w:val="Heading1"/>
        <w:spacing w:line="480" w:lineRule="auto"/>
        <w:rPr>
          <w:rFonts w:cs="Times New Roman"/>
          <w:szCs w:val="24"/>
          <w:lang w:eastAsia="en-US"/>
        </w:rPr>
      </w:pPr>
      <w:bookmarkStart w:id="12" w:name="_Toc132361430"/>
      <w:r w:rsidRPr="004C0641">
        <w:rPr>
          <w:rFonts w:cs="Times New Roman"/>
          <w:szCs w:val="24"/>
          <w:lang w:eastAsia="en-US"/>
        </w:rPr>
        <w:lastRenderedPageBreak/>
        <w:t xml:space="preserve">CHAPTER </w:t>
      </w:r>
      <w:bookmarkEnd w:id="4"/>
      <w:r w:rsidR="00114B3D" w:rsidRPr="004C0641">
        <w:rPr>
          <w:rFonts w:cs="Times New Roman"/>
          <w:szCs w:val="24"/>
          <w:lang w:eastAsia="en-US"/>
        </w:rPr>
        <w:t>ONE</w:t>
      </w:r>
      <w:bookmarkEnd w:id="12"/>
    </w:p>
    <w:p w14:paraId="4BFBF18B" w14:textId="4A06B297" w:rsidR="00A3475E" w:rsidRPr="004C0641" w:rsidRDefault="00FF0789" w:rsidP="00E9188A">
      <w:pPr>
        <w:pStyle w:val="BodyText1"/>
        <w:jc w:val="center"/>
        <w:rPr>
          <w:lang w:eastAsia="en-US"/>
        </w:rPr>
      </w:pPr>
      <w:bookmarkStart w:id="13" w:name="_Toc120871175"/>
      <w:r w:rsidRPr="004C0641">
        <w:rPr>
          <w:lang w:eastAsia="en-US"/>
        </w:rPr>
        <w:t>INTRODUCTION</w:t>
      </w:r>
      <w:bookmarkStart w:id="14" w:name="_Hlk120632198"/>
      <w:bookmarkEnd w:id="13"/>
    </w:p>
    <w:bookmarkEnd w:id="0"/>
    <w:bookmarkEnd w:id="14"/>
    <w:p w14:paraId="699813E3" w14:textId="36A11FE3" w:rsidR="009D3B79" w:rsidRPr="004C0641" w:rsidRDefault="00FF0789" w:rsidP="00657E27">
      <w:pPr>
        <w:pStyle w:val="BodyText1"/>
        <w:rPr>
          <w:color w:val="000000" w:themeColor="text1"/>
        </w:rPr>
      </w:pPr>
      <w:r w:rsidRPr="004C0641">
        <w:rPr>
          <w:color w:val="000000" w:themeColor="text1"/>
        </w:rPr>
        <w:tab/>
      </w:r>
      <w:r w:rsidR="00680FDB" w:rsidRPr="004C0641">
        <w:rPr>
          <w:color w:val="000000" w:themeColor="text1"/>
        </w:rPr>
        <w:t xml:space="preserve">Education is </w:t>
      </w:r>
      <w:r w:rsidR="00FB2963" w:rsidRPr="004C0641">
        <w:rPr>
          <w:color w:val="000000" w:themeColor="text1"/>
        </w:rPr>
        <w:t>significant</w:t>
      </w:r>
      <w:r w:rsidR="00680FDB" w:rsidRPr="004C0641">
        <w:rPr>
          <w:color w:val="000000" w:themeColor="text1"/>
        </w:rPr>
        <w:t xml:space="preserve"> to </w:t>
      </w:r>
      <w:r w:rsidR="00E90361" w:rsidRPr="004C0641">
        <w:rPr>
          <w:color w:val="000000" w:themeColor="text1"/>
        </w:rPr>
        <w:t>human</w:t>
      </w:r>
      <w:r w:rsidR="00680FDB" w:rsidRPr="004C0641">
        <w:rPr>
          <w:color w:val="000000" w:themeColor="text1"/>
        </w:rPr>
        <w:t xml:space="preserve"> future</w:t>
      </w:r>
      <w:r w:rsidR="00E236C1" w:rsidRPr="004C0641">
        <w:rPr>
          <w:color w:val="000000" w:themeColor="text1"/>
        </w:rPr>
        <w:t xml:space="preserve"> b</w:t>
      </w:r>
      <w:r w:rsidR="00F010CD" w:rsidRPr="004C0641">
        <w:rPr>
          <w:color w:val="000000" w:themeColor="text1"/>
        </w:rPr>
        <w:t>ecause the future</w:t>
      </w:r>
      <w:r w:rsidR="00E236C1" w:rsidRPr="004C0641">
        <w:rPr>
          <w:color w:val="000000" w:themeColor="text1"/>
        </w:rPr>
        <w:t xml:space="preserve"> workforce</w:t>
      </w:r>
      <w:r w:rsidR="00F010CD" w:rsidRPr="004C0641">
        <w:rPr>
          <w:color w:val="000000" w:themeColor="text1"/>
        </w:rPr>
        <w:t xml:space="preserve"> </w:t>
      </w:r>
      <w:r w:rsidR="00AA4993" w:rsidRPr="004C0641">
        <w:rPr>
          <w:color w:val="000000" w:themeColor="text1"/>
        </w:rPr>
        <w:t>depends on</w:t>
      </w:r>
      <w:r w:rsidR="00F010CD" w:rsidRPr="004C0641">
        <w:rPr>
          <w:color w:val="000000" w:themeColor="text1"/>
        </w:rPr>
        <w:t xml:space="preserve"> </w:t>
      </w:r>
      <w:r w:rsidR="00E236C1" w:rsidRPr="004C0641">
        <w:rPr>
          <w:color w:val="000000" w:themeColor="text1"/>
        </w:rPr>
        <w:t xml:space="preserve">development of </w:t>
      </w:r>
      <w:r w:rsidR="00E90361" w:rsidRPr="004C0641">
        <w:rPr>
          <w:color w:val="000000" w:themeColor="text1"/>
        </w:rPr>
        <w:t>people’s</w:t>
      </w:r>
      <w:r w:rsidR="00B825A5" w:rsidRPr="004C0641">
        <w:rPr>
          <w:color w:val="000000" w:themeColor="text1"/>
        </w:rPr>
        <w:t xml:space="preserve"> knowledge and skill</w:t>
      </w:r>
      <w:r w:rsidR="00E236C1" w:rsidRPr="004C0641">
        <w:rPr>
          <w:color w:val="000000" w:themeColor="text1"/>
        </w:rPr>
        <w:t>s</w:t>
      </w:r>
      <w:r w:rsidR="00E90361" w:rsidRPr="004C0641">
        <w:rPr>
          <w:color w:val="000000" w:themeColor="text1"/>
        </w:rPr>
        <w:t xml:space="preserve">, and </w:t>
      </w:r>
      <w:r w:rsidR="00E236C1" w:rsidRPr="004C0641">
        <w:rPr>
          <w:color w:val="000000" w:themeColor="text1"/>
        </w:rPr>
        <w:t>these result</w:t>
      </w:r>
      <w:r w:rsidR="00E90361" w:rsidRPr="004C0641">
        <w:rPr>
          <w:color w:val="000000" w:themeColor="text1"/>
        </w:rPr>
        <w:t xml:space="preserve"> from </w:t>
      </w:r>
      <w:r w:rsidR="00E236C1" w:rsidRPr="004C0641">
        <w:rPr>
          <w:color w:val="000000" w:themeColor="text1"/>
        </w:rPr>
        <w:t xml:space="preserve">advancing </w:t>
      </w:r>
      <w:r w:rsidR="00E90361" w:rsidRPr="004C0641">
        <w:rPr>
          <w:color w:val="000000" w:themeColor="text1"/>
        </w:rPr>
        <w:t>education</w:t>
      </w:r>
      <w:r w:rsidR="00B825A5" w:rsidRPr="004C0641">
        <w:rPr>
          <w:color w:val="000000" w:themeColor="text1"/>
        </w:rPr>
        <w:t>.</w:t>
      </w:r>
      <w:r w:rsidR="00924247" w:rsidRPr="004C0641">
        <w:rPr>
          <w:color w:val="000000" w:themeColor="text1"/>
        </w:rPr>
        <w:t xml:space="preserve"> Such importance drive</w:t>
      </w:r>
      <w:r w:rsidR="00804F70" w:rsidRPr="004C0641">
        <w:rPr>
          <w:color w:val="000000" w:themeColor="text1"/>
        </w:rPr>
        <w:t>s</w:t>
      </w:r>
      <w:r w:rsidR="00924247" w:rsidRPr="004C0641">
        <w:rPr>
          <w:color w:val="000000" w:themeColor="text1"/>
        </w:rPr>
        <w:t xml:space="preserve"> people to constantly </w:t>
      </w:r>
      <w:r w:rsidR="00804F70" w:rsidRPr="004C0641">
        <w:rPr>
          <w:color w:val="000000" w:themeColor="text1"/>
        </w:rPr>
        <w:t xml:space="preserve">improve the education in different aspects, e.g., student </w:t>
      </w:r>
      <w:r w:rsidR="00C94F23" w:rsidRPr="004C0641">
        <w:rPr>
          <w:color w:val="000000" w:themeColor="text1"/>
        </w:rPr>
        <w:t xml:space="preserve">learning </w:t>
      </w:r>
      <w:r w:rsidR="00804F70" w:rsidRPr="004C0641">
        <w:rPr>
          <w:color w:val="000000" w:themeColor="text1"/>
        </w:rPr>
        <w:t>performance, teacher experience, social awareness.</w:t>
      </w:r>
      <w:r w:rsidR="00924247" w:rsidRPr="004C0641">
        <w:rPr>
          <w:color w:val="000000" w:themeColor="text1"/>
        </w:rPr>
        <w:t xml:space="preserve"> </w:t>
      </w:r>
    </w:p>
    <w:p w14:paraId="1009C13F" w14:textId="323FA972" w:rsidR="00487F30" w:rsidRPr="004C0641" w:rsidRDefault="00487F30" w:rsidP="006200EB">
      <w:pPr>
        <w:pStyle w:val="Heading2"/>
      </w:pPr>
      <w:bookmarkStart w:id="15" w:name="_Toc132361431"/>
      <w:r w:rsidRPr="004C0641">
        <w:t>Need for the Research</w:t>
      </w:r>
      <w:bookmarkEnd w:id="15"/>
    </w:p>
    <w:p w14:paraId="5261661A" w14:textId="77777777" w:rsidR="00657E27" w:rsidRPr="004C0641" w:rsidRDefault="00657E27" w:rsidP="00657E27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1FC69EBE" w14:textId="5942133C" w:rsidR="00657E27" w:rsidRPr="004C0641" w:rsidRDefault="00657E27" w:rsidP="006200EB">
      <w:pPr>
        <w:pStyle w:val="Heading2"/>
      </w:pPr>
      <w:bookmarkStart w:id="16" w:name="_Toc132361432"/>
      <w:r w:rsidRPr="004C0641">
        <w:t>Research Questions or Topics of Inquiry</w:t>
      </w:r>
      <w:bookmarkEnd w:id="16"/>
    </w:p>
    <w:p w14:paraId="7050DD5F" w14:textId="77777777" w:rsidR="00487F30" w:rsidRPr="004C0641" w:rsidRDefault="00487F30" w:rsidP="00657E27">
      <w:pPr>
        <w:pStyle w:val="BodyText1"/>
        <w:rPr>
          <w:color w:val="000000" w:themeColor="text1"/>
        </w:rPr>
      </w:pPr>
    </w:p>
    <w:p w14:paraId="588C223D" w14:textId="0732A9A3" w:rsidR="009D2C3D" w:rsidRPr="004C0641" w:rsidRDefault="009D2C3D" w:rsidP="006200EB">
      <w:pPr>
        <w:pStyle w:val="Heading2"/>
      </w:pPr>
      <w:bookmarkStart w:id="17" w:name="_Toc323717220"/>
      <w:bookmarkStart w:id="18" w:name="_Toc120871176"/>
      <w:bookmarkStart w:id="19" w:name="_Toc132361433"/>
      <w:r w:rsidRPr="004C0641">
        <w:t>Outcomes and Contributions to the Body of Knowledge</w:t>
      </w:r>
      <w:bookmarkEnd w:id="17"/>
      <w:bookmarkEnd w:id="18"/>
      <w:bookmarkEnd w:id="19"/>
    </w:p>
    <w:p w14:paraId="578D0881" w14:textId="09E150F4" w:rsidR="009D2C3D" w:rsidRPr="004C0641" w:rsidRDefault="009D2C3D" w:rsidP="00D16486">
      <w:pPr>
        <w:pStyle w:val="BodyText1"/>
        <w:rPr>
          <w:color w:val="000000" w:themeColor="text1"/>
        </w:rPr>
      </w:pPr>
      <w:r w:rsidRPr="004C0641">
        <w:rPr>
          <w:color w:val="000000" w:themeColor="text1"/>
        </w:rPr>
        <w:tab/>
      </w:r>
      <w:r w:rsidR="001F5F40" w:rsidRPr="004C0641">
        <w:rPr>
          <w:color w:val="000000" w:themeColor="text1"/>
        </w:rPr>
        <w:t>Three</w:t>
      </w:r>
      <w:r w:rsidRPr="004C0641">
        <w:rPr>
          <w:color w:val="000000" w:themeColor="text1"/>
        </w:rPr>
        <w:t xml:space="preserve"> articles</w:t>
      </w:r>
      <w:r w:rsidR="000F5571" w:rsidRPr="004C0641">
        <w:rPr>
          <w:color w:val="000000" w:themeColor="text1"/>
        </w:rPr>
        <w:t xml:space="preserve"> resulting from this dissertation research and reporting</w:t>
      </w:r>
      <w:r w:rsidRPr="004C0641">
        <w:rPr>
          <w:color w:val="000000" w:themeColor="text1"/>
        </w:rPr>
        <w:t xml:space="preserve"> </w:t>
      </w:r>
      <w:r w:rsidR="001F5F40" w:rsidRPr="004C0641">
        <w:rPr>
          <w:color w:val="000000" w:themeColor="text1"/>
        </w:rPr>
        <w:t>are</w:t>
      </w:r>
      <w:r w:rsidRPr="004C0641">
        <w:rPr>
          <w:color w:val="000000" w:themeColor="text1"/>
        </w:rPr>
        <w:t xml:space="preserve"> presented in the following chapters</w:t>
      </w:r>
      <w:r w:rsidR="001F5F40" w:rsidRPr="004C0641">
        <w:rPr>
          <w:color w:val="000000" w:themeColor="text1"/>
        </w:rPr>
        <w:t>. Each of the article includes</w:t>
      </w:r>
      <w:r w:rsidRPr="004C0641">
        <w:rPr>
          <w:color w:val="000000" w:themeColor="text1"/>
        </w:rPr>
        <w:t xml:space="preserve"> </w:t>
      </w:r>
      <w:r w:rsidR="001F5F40" w:rsidRPr="004C0641">
        <w:rPr>
          <w:color w:val="000000" w:themeColor="text1"/>
        </w:rPr>
        <w:t>the appropriate</w:t>
      </w:r>
      <w:r w:rsidRPr="004C0641">
        <w:rPr>
          <w:color w:val="000000" w:themeColor="text1"/>
        </w:rPr>
        <w:t xml:space="preserve"> literature reviews</w:t>
      </w:r>
      <w:r w:rsidR="001F5F40" w:rsidRPr="004C0641">
        <w:rPr>
          <w:color w:val="000000" w:themeColor="text1"/>
        </w:rPr>
        <w:t xml:space="preserve"> and </w:t>
      </w:r>
      <w:r w:rsidRPr="004C0641">
        <w:rPr>
          <w:color w:val="000000" w:themeColor="text1"/>
        </w:rPr>
        <w:t xml:space="preserve">research methodologies. Data </w:t>
      </w:r>
      <w:r w:rsidR="001F5F40" w:rsidRPr="004C0641">
        <w:rPr>
          <w:color w:val="000000" w:themeColor="text1"/>
        </w:rPr>
        <w:t xml:space="preserve">analyses and </w:t>
      </w:r>
      <w:r w:rsidRPr="004C0641">
        <w:rPr>
          <w:color w:val="000000" w:themeColor="text1"/>
        </w:rPr>
        <w:t xml:space="preserve">visualizations for each </w:t>
      </w:r>
      <w:r w:rsidR="001F5F40" w:rsidRPr="004C0641">
        <w:rPr>
          <w:color w:val="000000" w:themeColor="text1"/>
        </w:rPr>
        <w:t>article</w:t>
      </w:r>
      <w:r w:rsidRPr="004C0641">
        <w:rPr>
          <w:color w:val="000000" w:themeColor="text1"/>
        </w:rPr>
        <w:t xml:space="preserve"> are presented with </w:t>
      </w:r>
      <w:r w:rsidR="001F5F40" w:rsidRPr="004C0641">
        <w:rPr>
          <w:color w:val="000000" w:themeColor="text1"/>
        </w:rPr>
        <w:t xml:space="preserve">the results and </w:t>
      </w:r>
      <w:r w:rsidRPr="004C0641">
        <w:rPr>
          <w:color w:val="000000" w:themeColor="text1"/>
        </w:rPr>
        <w:t>discussion</w:t>
      </w:r>
      <w:r w:rsidR="001F5F40" w:rsidRPr="004C0641">
        <w:rPr>
          <w:color w:val="000000" w:themeColor="text1"/>
        </w:rPr>
        <w:t>s</w:t>
      </w:r>
      <w:r w:rsidRPr="004C0641">
        <w:rPr>
          <w:color w:val="000000" w:themeColor="text1"/>
        </w:rPr>
        <w:t xml:space="preserve">. </w:t>
      </w:r>
      <w:r w:rsidR="008A6FB2" w:rsidRPr="004C0641">
        <w:rPr>
          <w:color w:val="000000" w:themeColor="text1"/>
        </w:rPr>
        <w:t>Each of the articles</w:t>
      </w:r>
      <w:r w:rsidRPr="004C0641">
        <w:rPr>
          <w:color w:val="000000" w:themeColor="text1"/>
        </w:rPr>
        <w:t xml:space="preserve"> </w:t>
      </w:r>
      <w:r w:rsidR="00DC0CFF" w:rsidRPr="004C0641">
        <w:rPr>
          <w:color w:val="000000" w:themeColor="text1"/>
        </w:rPr>
        <w:t>are</w:t>
      </w:r>
      <w:r w:rsidRPr="004C0641">
        <w:rPr>
          <w:color w:val="000000" w:themeColor="text1"/>
        </w:rPr>
        <w:t xml:space="preserve"> linked with </w:t>
      </w:r>
      <w:r w:rsidR="008A6FB2" w:rsidRPr="004C0641">
        <w:rPr>
          <w:color w:val="000000" w:themeColor="text1"/>
        </w:rPr>
        <w:t xml:space="preserve">exploring how </w:t>
      </w:r>
    </w:p>
    <w:p w14:paraId="5FBA6520" w14:textId="1416BA1B" w:rsidR="00C347C0" w:rsidRPr="004C0641" w:rsidRDefault="000F5D12" w:rsidP="006200EB">
      <w:pPr>
        <w:pStyle w:val="Heading2"/>
      </w:pPr>
      <w:bookmarkStart w:id="20" w:name="_Toc132361434"/>
      <w:r w:rsidRPr="004C0641">
        <w:t>Structure of the Dissertation</w:t>
      </w:r>
      <w:bookmarkEnd w:id="20"/>
    </w:p>
    <w:p w14:paraId="3E6C5DCE" w14:textId="77777777" w:rsidR="000F5D12" w:rsidRPr="004C0641" w:rsidRDefault="000F5D12" w:rsidP="00D16486">
      <w:pPr>
        <w:pStyle w:val="BodyText1"/>
        <w:rPr>
          <w:color w:val="000000" w:themeColor="text1"/>
        </w:rPr>
      </w:pPr>
    </w:p>
    <w:p w14:paraId="6227F0D8" w14:textId="77777777" w:rsidR="00B559A1" w:rsidRPr="004C0641" w:rsidRDefault="00B559A1" w:rsidP="006200EB">
      <w:pPr>
        <w:pStyle w:val="Heading2"/>
      </w:pPr>
      <w:bookmarkStart w:id="21" w:name="_Toc120871177"/>
      <w:bookmarkStart w:id="22" w:name="_Toc131060593"/>
      <w:bookmarkStart w:id="23" w:name="_Toc132361435"/>
      <w:r w:rsidRPr="004C0641">
        <w:t>Definition of Terms</w:t>
      </w:r>
      <w:bookmarkEnd w:id="21"/>
      <w:bookmarkEnd w:id="22"/>
      <w:bookmarkEnd w:id="23"/>
    </w:p>
    <w:p w14:paraId="637B5D6B" w14:textId="77777777" w:rsidR="00F50927" w:rsidRPr="004C0641" w:rsidRDefault="00F50927" w:rsidP="00F50927">
      <w:pPr>
        <w:rPr>
          <w:rFonts w:cs="Times New Roman"/>
          <w:color w:val="000000" w:themeColor="text1"/>
          <w:sz w:val="24"/>
          <w:szCs w:val="24"/>
        </w:rPr>
      </w:pPr>
    </w:p>
    <w:p w14:paraId="1FDFD805" w14:textId="2CE3FC6C" w:rsidR="00F50927" w:rsidRPr="004C0641" w:rsidRDefault="00B559A1" w:rsidP="00B559A1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>Information technology</w:t>
      </w:r>
      <w:r w:rsidR="00F50927" w:rsidRPr="004C0641">
        <w:rPr>
          <w:color w:val="000000" w:themeColor="text1"/>
        </w:rPr>
        <w:t xml:space="preserve"> (Example):</w:t>
      </w:r>
    </w:p>
    <w:p w14:paraId="4E9DCDA8" w14:textId="55C2C54F" w:rsidR="00B559A1" w:rsidRPr="004C0641" w:rsidRDefault="00B559A1" w:rsidP="00B559A1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>Data mining</w:t>
      </w:r>
      <w:r w:rsidR="00F50927" w:rsidRPr="004C0641">
        <w:rPr>
          <w:color w:val="000000" w:themeColor="text1"/>
        </w:rPr>
        <w:t xml:space="preserve"> (Example)</w:t>
      </w:r>
      <w:r w:rsidRPr="004C0641">
        <w:rPr>
          <w:color w:val="000000" w:themeColor="text1"/>
        </w:rPr>
        <w:t xml:space="preserve">: </w:t>
      </w:r>
    </w:p>
    <w:p w14:paraId="16E7759C" w14:textId="02A83DC9" w:rsidR="00B559A1" w:rsidRPr="004C0641" w:rsidRDefault="00B559A1" w:rsidP="00B559A1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>Text mining</w:t>
      </w:r>
      <w:r w:rsidR="00F50927" w:rsidRPr="004C0641">
        <w:rPr>
          <w:color w:val="000000" w:themeColor="text1"/>
        </w:rPr>
        <w:t>: (Example)</w:t>
      </w:r>
    </w:p>
    <w:p w14:paraId="48979167" w14:textId="203DA85E" w:rsidR="00B559A1" w:rsidRPr="004C0641" w:rsidRDefault="00B559A1" w:rsidP="00B559A1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lastRenderedPageBreak/>
        <w:t>Topic modeling:</w:t>
      </w:r>
      <w:r w:rsidR="00F50927" w:rsidRPr="004C0641">
        <w:rPr>
          <w:color w:val="000000" w:themeColor="text1"/>
        </w:rPr>
        <w:t xml:space="preserve"> (Example)</w:t>
      </w:r>
      <w:r w:rsidRPr="004C0641">
        <w:rPr>
          <w:color w:val="000000" w:themeColor="text1"/>
        </w:rPr>
        <w:t xml:space="preserve"> </w:t>
      </w:r>
    </w:p>
    <w:p w14:paraId="79B1EAF1" w14:textId="77777777" w:rsidR="00B559A1" w:rsidRPr="004C0641" w:rsidRDefault="00B559A1" w:rsidP="00B559A1">
      <w:pPr>
        <w:pStyle w:val="BodyText1"/>
        <w:contextualSpacing/>
        <w:rPr>
          <w:color w:val="000000" w:themeColor="text1"/>
        </w:rPr>
      </w:pPr>
    </w:p>
    <w:p w14:paraId="398F072D" w14:textId="77777777" w:rsidR="00B559A1" w:rsidRPr="004C0641" w:rsidRDefault="00B559A1" w:rsidP="006200EB">
      <w:pPr>
        <w:pStyle w:val="Heading2"/>
      </w:pPr>
      <w:bookmarkStart w:id="24" w:name="_Toc132361436"/>
      <w:r w:rsidRPr="004C0641">
        <w:t>Delimitations</w:t>
      </w:r>
      <w:bookmarkEnd w:id="24"/>
    </w:p>
    <w:p w14:paraId="3F132B48" w14:textId="77777777" w:rsidR="00B559A1" w:rsidRPr="004C0641" w:rsidRDefault="00B559A1" w:rsidP="00B559A1">
      <w:pPr>
        <w:pStyle w:val="BodyText1"/>
        <w:rPr>
          <w:color w:val="000000" w:themeColor="text1"/>
        </w:rPr>
      </w:pPr>
    </w:p>
    <w:p w14:paraId="3A7A498B" w14:textId="5D702C24" w:rsidR="00677926" w:rsidRPr="004C0641" w:rsidRDefault="00B559A1" w:rsidP="006200EB">
      <w:pPr>
        <w:pStyle w:val="Heading2"/>
      </w:pPr>
      <w:bookmarkStart w:id="25" w:name="_Toc132361437"/>
      <w:r w:rsidRPr="004C0641">
        <w:t>Summary</w:t>
      </w:r>
      <w:bookmarkEnd w:id="25"/>
      <w:r w:rsidRPr="004C0641">
        <w:t xml:space="preserve"> </w:t>
      </w:r>
      <w:r w:rsidR="00677926" w:rsidRPr="004C0641">
        <w:br w:type="page"/>
      </w:r>
    </w:p>
    <w:p w14:paraId="316A5BE8" w14:textId="3E402E60" w:rsidR="002E46D4" w:rsidRDefault="00677926" w:rsidP="00392816">
      <w:pPr>
        <w:pStyle w:val="Heading1"/>
        <w:spacing w:line="480" w:lineRule="auto"/>
        <w:rPr>
          <w:rFonts w:cs="Times New Roman"/>
          <w:szCs w:val="24"/>
          <w:lang w:eastAsia="en-US"/>
        </w:rPr>
      </w:pPr>
      <w:bookmarkStart w:id="26" w:name="_Toc120871178"/>
      <w:bookmarkStart w:id="27" w:name="_Toc132361438"/>
      <w:r w:rsidRPr="004C0641">
        <w:rPr>
          <w:rFonts w:cs="Times New Roman"/>
          <w:szCs w:val="24"/>
          <w:lang w:eastAsia="en-US"/>
        </w:rPr>
        <w:lastRenderedPageBreak/>
        <w:t xml:space="preserve">CHAPTER </w:t>
      </w:r>
      <w:bookmarkEnd w:id="26"/>
      <w:r w:rsidR="0037581E" w:rsidRPr="004C0641">
        <w:rPr>
          <w:rFonts w:cs="Times New Roman"/>
          <w:szCs w:val="24"/>
          <w:lang w:eastAsia="en-US"/>
        </w:rPr>
        <w:t>TWO</w:t>
      </w:r>
      <w:bookmarkEnd w:id="27"/>
    </w:p>
    <w:p w14:paraId="6CE3159D" w14:textId="77777777" w:rsidR="0032162C" w:rsidRPr="004C0641" w:rsidRDefault="0032162C" w:rsidP="0032162C">
      <w:pPr>
        <w:pStyle w:val="BodyText1"/>
        <w:jc w:val="center"/>
      </w:pPr>
      <w:r w:rsidRPr="004C0641">
        <w:t>ARTICLE TWO: ADD TITLE HERE</w:t>
      </w:r>
    </w:p>
    <w:p w14:paraId="12AB4F87" w14:textId="77777777" w:rsidR="0032162C" w:rsidRPr="0032162C" w:rsidRDefault="0032162C" w:rsidP="0032162C">
      <w:pPr>
        <w:rPr>
          <w:lang w:eastAsia="en-US"/>
        </w:rPr>
      </w:pPr>
    </w:p>
    <w:p w14:paraId="208572FB" w14:textId="77777777" w:rsidR="00A07267" w:rsidRPr="004C0641" w:rsidRDefault="00A07267" w:rsidP="00A07267">
      <w:pPr>
        <w:spacing w:after="0" w:line="240" w:lineRule="auto"/>
        <w:jc w:val="center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34C3BD10" w14:textId="5B037C26" w:rsidR="00677926" w:rsidRPr="004C0641" w:rsidRDefault="00A07267" w:rsidP="00DF647B">
      <w:pPr>
        <w:pStyle w:val="BodyText1"/>
        <w:jc w:val="center"/>
        <w:rPr>
          <w:color w:val="000000" w:themeColor="text1"/>
          <w:lang w:eastAsia="en-US"/>
        </w:rPr>
      </w:pPr>
      <w:r w:rsidRPr="004C0641">
        <w:rPr>
          <w:color w:val="000000" w:themeColor="text1"/>
          <w:lang w:eastAsia="en-US"/>
        </w:rPr>
        <w:t>Abstract</w:t>
      </w:r>
    </w:p>
    <w:p w14:paraId="66D8D0C6" w14:textId="4178937B" w:rsidR="005A0156" w:rsidRPr="004C0641" w:rsidRDefault="00CC7995" w:rsidP="0027346C">
      <w:pPr>
        <w:pStyle w:val="BodyText1"/>
        <w:spacing w:line="240" w:lineRule="auto"/>
        <w:jc w:val="both"/>
        <w:rPr>
          <w:color w:val="000000" w:themeColor="text1"/>
          <w:lang w:eastAsia="en-US"/>
        </w:rPr>
      </w:pPr>
      <w:r w:rsidRPr="004C0641">
        <w:rPr>
          <w:color w:val="000000" w:themeColor="text1"/>
          <w:lang w:eastAsia="en-US"/>
        </w:rPr>
        <w:t xml:space="preserve">Add abstract from </w:t>
      </w:r>
      <w:r w:rsidR="004868C3" w:rsidRPr="004C0641">
        <w:rPr>
          <w:color w:val="000000" w:themeColor="text1"/>
          <w:lang w:eastAsia="en-US"/>
        </w:rPr>
        <w:t>article or chapter here as published.</w:t>
      </w:r>
    </w:p>
    <w:p w14:paraId="5FF808EE" w14:textId="77777777" w:rsidR="00CC7995" w:rsidRPr="004C0641" w:rsidRDefault="00CC7995" w:rsidP="0027346C">
      <w:pPr>
        <w:pStyle w:val="BodyText1"/>
        <w:spacing w:line="240" w:lineRule="auto"/>
        <w:jc w:val="both"/>
        <w:rPr>
          <w:color w:val="000000" w:themeColor="text1"/>
          <w:lang w:eastAsia="en-US"/>
        </w:rPr>
      </w:pPr>
    </w:p>
    <w:p w14:paraId="50D0020F" w14:textId="73AEBCCF" w:rsidR="00A07267" w:rsidRPr="004C0641" w:rsidRDefault="005A0156" w:rsidP="004868C3">
      <w:pPr>
        <w:pStyle w:val="BodyText1"/>
        <w:rPr>
          <w:color w:val="000000" w:themeColor="text1"/>
          <w:lang w:eastAsia="en-US"/>
        </w:rPr>
      </w:pPr>
      <w:r w:rsidRPr="004C0641">
        <w:rPr>
          <w:i/>
          <w:iCs/>
          <w:color w:val="000000" w:themeColor="text1"/>
          <w:lang w:eastAsia="en-US"/>
        </w:rPr>
        <w:t>Index terms</w:t>
      </w:r>
      <w:r w:rsidRPr="004C0641">
        <w:rPr>
          <w:color w:val="000000" w:themeColor="text1"/>
          <w:lang w:eastAsia="en-US"/>
        </w:rPr>
        <w:t xml:space="preserve">: </w:t>
      </w:r>
      <w:r w:rsidR="004868C3" w:rsidRPr="004C0641">
        <w:rPr>
          <w:color w:val="000000" w:themeColor="text1"/>
          <w:lang w:eastAsia="en-US"/>
        </w:rPr>
        <w:t>Add key terms from article or chapter here as published</w:t>
      </w:r>
    </w:p>
    <w:p w14:paraId="78B4CD95" w14:textId="4B3FC7F0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68E610EF" w14:textId="5D249D5B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60B5818D" w14:textId="2E37E1BB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30DB7ECD" w14:textId="6F9C5D54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5CB55E11" w14:textId="34E6AA70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1025529F" w14:textId="02DF5FA1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4E644A00" w14:textId="7877C9C6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2684B7BA" w14:textId="4C892BB8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455F00D1" w14:textId="68AF3CFF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74E64510" w14:textId="40F46495" w:rsidR="005A0156" w:rsidRPr="004C0641" w:rsidRDefault="005A0156">
      <w:pPr>
        <w:rPr>
          <w:rFonts w:cs="Times New Roman"/>
          <w:color w:val="000000" w:themeColor="text1"/>
          <w:lang w:eastAsia="en-US"/>
        </w:rPr>
      </w:pPr>
    </w:p>
    <w:p w14:paraId="0B2707B3" w14:textId="77777777" w:rsidR="004868C3" w:rsidRPr="004C0641" w:rsidRDefault="004868C3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bookmarkStart w:id="28" w:name="_Hlk119326619"/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232C06B1" w14:textId="0FE8EAF4" w:rsidR="005A0156" w:rsidRPr="004C0641" w:rsidRDefault="00E50DF9" w:rsidP="006200EB">
      <w:pPr>
        <w:pStyle w:val="Heading2"/>
        <w:rPr>
          <w:lang w:eastAsia="en-US"/>
        </w:rPr>
      </w:pPr>
      <w:bookmarkStart w:id="29" w:name="_Toc132361439"/>
      <w:bookmarkEnd w:id="28"/>
      <w:r w:rsidRPr="004C0641">
        <w:rPr>
          <w:lang w:eastAsia="en-US"/>
        </w:rPr>
        <w:lastRenderedPageBreak/>
        <w:t>Add article or chapter body here, formatt</w:t>
      </w:r>
      <w:r w:rsidR="00DE473D" w:rsidRPr="004C0641">
        <w:rPr>
          <w:lang w:eastAsia="en-US"/>
        </w:rPr>
        <w:t>ed</w:t>
      </w:r>
      <w:r w:rsidRPr="004C0641">
        <w:rPr>
          <w:lang w:eastAsia="en-US"/>
        </w:rPr>
        <w:t xml:space="preserve"> in accordance with the TGS Thesis Manual </w:t>
      </w:r>
      <w:r w:rsidR="00B86093" w:rsidRPr="004C0641">
        <w:rPr>
          <w:lang w:eastAsia="en-US"/>
        </w:rPr>
        <w:t xml:space="preserve">/ </w:t>
      </w:r>
      <w:r w:rsidRPr="004C0641">
        <w:rPr>
          <w:lang w:eastAsia="en-US"/>
        </w:rPr>
        <w:t>APA 7</w:t>
      </w:r>
      <w:bookmarkEnd w:id="29"/>
    </w:p>
    <w:p w14:paraId="1C3B1C79" w14:textId="686AB3E2" w:rsidR="00E50DF9" w:rsidRPr="004C0641" w:rsidRDefault="0048414E" w:rsidP="00E50DF9">
      <w:pPr>
        <w:pStyle w:val="BodyText1"/>
        <w:rPr>
          <w:color w:val="000000" w:themeColor="text1"/>
          <w:lang w:eastAsia="en-US"/>
        </w:rPr>
      </w:pPr>
      <w:r w:rsidRPr="004C0641">
        <w:rPr>
          <w:color w:val="000000" w:themeColor="text1"/>
          <w:lang w:eastAsia="en-US"/>
        </w:rPr>
        <w:tab/>
      </w:r>
    </w:p>
    <w:p w14:paraId="7D58C295" w14:textId="243D6B2A" w:rsidR="00722EE8" w:rsidRPr="004C0641" w:rsidRDefault="00722EE8">
      <w:pPr>
        <w:rPr>
          <w:rFonts w:cs="Times New Roman"/>
          <w:color w:val="000000" w:themeColor="text1"/>
          <w:lang w:eastAsia="en-US"/>
        </w:rPr>
      </w:pPr>
    </w:p>
    <w:p w14:paraId="3074D2B3" w14:textId="77777777" w:rsidR="00E50DF9" w:rsidRPr="004C0641" w:rsidRDefault="00E50DF9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bookmarkStart w:id="30" w:name="_Toc120871180"/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512DBD52" w14:textId="61B92E16" w:rsidR="00722EE8" w:rsidRPr="004C0641" w:rsidRDefault="00722EE8" w:rsidP="00D575E0">
      <w:pPr>
        <w:pStyle w:val="Heading1"/>
        <w:spacing w:line="480" w:lineRule="auto"/>
        <w:rPr>
          <w:rFonts w:cs="Times New Roman"/>
          <w:szCs w:val="24"/>
          <w:lang w:eastAsia="en-US"/>
        </w:rPr>
      </w:pPr>
      <w:bookmarkStart w:id="31" w:name="_Toc132361440"/>
      <w:r w:rsidRPr="004C0641">
        <w:rPr>
          <w:rFonts w:cs="Times New Roman"/>
          <w:szCs w:val="24"/>
          <w:lang w:eastAsia="en-US"/>
        </w:rPr>
        <w:lastRenderedPageBreak/>
        <w:t xml:space="preserve">CHAPTER </w:t>
      </w:r>
      <w:bookmarkEnd w:id="30"/>
      <w:r w:rsidR="0066768E" w:rsidRPr="004C0641">
        <w:rPr>
          <w:rFonts w:cs="Times New Roman"/>
          <w:szCs w:val="24"/>
          <w:lang w:eastAsia="en-US"/>
        </w:rPr>
        <w:t>THREE</w:t>
      </w:r>
      <w:bookmarkEnd w:id="31"/>
    </w:p>
    <w:p w14:paraId="37AB3BC6" w14:textId="1EFF48E5" w:rsidR="00650BEA" w:rsidRPr="004C0641" w:rsidRDefault="00650BEA" w:rsidP="00B27221">
      <w:pPr>
        <w:pStyle w:val="BodyText1"/>
        <w:jc w:val="center"/>
      </w:pPr>
      <w:r w:rsidRPr="004C0641">
        <w:t>ARTICLE TWO: ADD TITLE HERE</w:t>
      </w:r>
    </w:p>
    <w:p w14:paraId="3224B119" w14:textId="44AACE18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48FC9521" w14:textId="16E892D8" w:rsidR="00374126" w:rsidRPr="004C0641" w:rsidRDefault="00374126" w:rsidP="00374126">
      <w:pPr>
        <w:pStyle w:val="BodyText1"/>
        <w:spacing w:line="240" w:lineRule="auto"/>
        <w:jc w:val="center"/>
        <w:rPr>
          <w:color w:val="000000" w:themeColor="text1"/>
          <w:lang w:eastAsia="en-US"/>
        </w:rPr>
      </w:pPr>
      <w:r w:rsidRPr="004C0641">
        <w:rPr>
          <w:color w:val="000000" w:themeColor="text1"/>
          <w:lang w:eastAsia="en-US"/>
        </w:rPr>
        <w:t>Abstract</w:t>
      </w:r>
    </w:p>
    <w:p w14:paraId="37B6681F" w14:textId="7B1CDD61" w:rsidR="00E50DF9" w:rsidRPr="004C0641" w:rsidRDefault="00E50DF9" w:rsidP="00374126">
      <w:pPr>
        <w:pStyle w:val="BodyText1"/>
        <w:spacing w:line="240" w:lineRule="auto"/>
        <w:rPr>
          <w:color w:val="000000" w:themeColor="text1"/>
          <w:lang w:eastAsia="en-US"/>
        </w:rPr>
      </w:pPr>
      <w:r w:rsidRPr="004C0641">
        <w:rPr>
          <w:color w:val="000000" w:themeColor="text1"/>
        </w:rPr>
        <w:t>Add title of article/chapter here</w:t>
      </w:r>
      <w:r w:rsidRPr="004C0641">
        <w:rPr>
          <w:i/>
          <w:iCs/>
          <w:color w:val="000000" w:themeColor="text1"/>
          <w:lang w:eastAsia="en-US"/>
        </w:rPr>
        <w:t xml:space="preserve"> </w:t>
      </w:r>
      <w:r w:rsidRPr="004C0641">
        <w:rPr>
          <w:color w:val="000000" w:themeColor="text1"/>
          <w:lang w:eastAsia="en-US"/>
        </w:rPr>
        <w:t>as published here</w:t>
      </w:r>
    </w:p>
    <w:p w14:paraId="0AB87CF3" w14:textId="77777777" w:rsidR="00E50DF9" w:rsidRPr="004C0641" w:rsidRDefault="00E50DF9" w:rsidP="00374126">
      <w:pPr>
        <w:pStyle w:val="BodyText1"/>
        <w:spacing w:line="240" w:lineRule="auto"/>
        <w:rPr>
          <w:i/>
          <w:iCs/>
          <w:color w:val="000000" w:themeColor="text1"/>
          <w:lang w:eastAsia="en-US"/>
        </w:rPr>
      </w:pPr>
    </w:p>
    <w:p w14:paraId="67B14988" w14:textId="771199D2" w:rsidR="00374126" w:rsidRPr="004C0641" w:rsidRDefault="00374126" w:rsidP="00374126">
      <w:pPr>
        <w:pStyle w:val="BodyText1"/>
        <w:spacing w:line="240" w:lineRule="auto"/>
        <w:rPr>
          <w:color w:val="000000" w:themeColor="text1"/>
          <w:lang w:eastAsia="en-US"/>
        </w:rPr>
      </w:pPr>
      <w:r w:rsidRPr="004C0641">
        <w:rPr>
          <w:i/>
          <w:iCs/>
          <w:color w:val="000000" w:themeColor="text1"/>
          <w:lang w:eastAsia="en-US"/>
        </w:rPr>
        <w:t>Index terms</w:t>
      </w:r>
      <w:r w:rsidRPr="004C0641">
        <w:rPr>
          <w:color w:val="000000" w:themeColor="text1"/>
          <w:lang w:eastAsia="en-US"/>
        </w:rPr>
        <w:t xml:space="preserve">: </w:t>
      </w:r>
      <w:r w:rsidR="00E50DF9" w:rsidRPr="004C0641">
        <w:rPr>
          <w:color w:val="000000" w:themeColor="text1"/>
        </w:rPr>
        <w:t>Add index terms as published here</w:t>
      </w:r>
    </w:p>
    <w:p w14:paraId="29DC78BB" w14:textId="0A107108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33CD043E" w14:textId="5B288B2C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3D701038" w14:textId="08B433E2" w:rsidR="00D105C5" w:rsidRPr="004C0641" w:rsidRDefault="00D105C5">
      <w:pPr>
        <w:rPr>
          <w:rFonts w:cs="Times New Roman"/>
          <w:color w:val="000000" w:themeColor="text1"/>
          <w:lang w:eastAsia="en-US"/>
        </w:rPr>
      </w:pPr>
      <w:r w:rsidRPr="004C0641">
        <w:rPr>
          <w:rFonts w:cs="Times New Roman"/>
          <w:color w:val="000000" w:themeColor="text1"/>
          <w:lang w:eastAsia="en-US"/>
        </w:rPr>
        <w:br w:type="page"/>
      </w:r>
    </w:p>
    <w:p w14:paraId="79F94F7C" w14:textId="732737FB" w:rsidR="001D7A2D" w:rsidRPr="004C0641" w:rsidRDefault="001D7A2D" w:rsidP="006200EB">
      <w:pPr>
        <w:pStyle w:val="Heading2"/>
        <w:rPr>
          <w:lang w:eastAsia="en-US"/>
        </w:rPr>
      </w:pPr>
      <w:bookmarkStart w:id="32" w:name="_Toc132361441"/>
      <w:r w:rsidRPr="004C0641">
        <w:rPr>
          <w:lang w:eastAsia="en-US"/>
        </w:rPr>
        <w:lastRenderedPageBreak/>
        <w:t>Add article or chapter body here, formatted in accordance with the TGS Thesis Manual / APA 7</w:t>
      </w:r>
      <w:bookmarkEnd w:id="32"/>
    </w:p>
    <w:p w14:paraId="0F4E44B0" w14:textId="6C6B31FE" w:rsidR="00D105C5" w:rsidRPr="004C0641" w:rsidRDefault="00D105C5" w:rsidP="006200EB">
      <w:pPr>
        <w:pStyle w:val="Heading2"/>
        <w:rPr>
          <w:lang w:eastAsia="en-US"/>
        </w:rPr>
      </w:pPr>
    </w:p>
    <w:p w14:paraId="04371DD4" w14:textId="77777777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0130B9BC" w14:textId="45520CAE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77BD4F91" w14:textId="34A2699C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55BA49EE" w14:textId="3C3EBC9C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4DD68AA2" w14:textId="77777777" w:rsidR="00492B10" w:rsidRPr="004C0641" w:rsidRDefault="00492B10">
      <w:pPr>
        <w:rPr>
          <w:rFonts w:cs="Times New Roman"/>
          <w:color w:val="000000" w:themeColor="text1"/>
          <w:lang w:eastAsia="en-US"/>
        </w:rPr>
      </w:pPr>
    </w:p>
    <w:p w14:paraId="00332139" w14:textId="448E36C3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1ED7B361" w14:textId="54095E9D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067F86BA" w14:textId="6560514E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7131CBB3" w14:textId="29CF068B" w:rsidR="00374126" w:rsidRPr="004C0641" w:rsidRDefault="00374126">
      <w:pPr>
        <w:rPr>
          <w:rFonts w:cs="Times New Roman"/>
          <w:color w:val="000000" w:themeColor="text1"/>
          <w:lang w:eastAsia="en-US"/>
        </w:rPr>
      </w:pPr>
    </w:p>
    <w:p w14:paraId="063AD85E" w14:textId="77777777" w:rsidR="009517CC" w:rsidRPr="004C0641" w:rsidRDefault="009517CC">
      <w:pPr>
        <w:rPr>
          <w:rFonts w:cs="Times New Roman"/>
          <w:color w:val="000000" w:themeColor="text1"/>
          <w:lang w:eastAsia="en-US"/>
        </w:rPr>
      </w:pPr>
    </w:p>
    <w:p w14:paraId="63364E2D" w14:textId="77777777" w:rsidR="00E50DF9" w:rsidRPr="004C0641" w:rsidRDefault="00E50DF9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0F65EAD2" w14:textId="17B4BC66" w:rsidR="00F74314" w:rsidRPr="006C652C" w:rsidRDefault="00677926" w:rsidP="006C652C">
      <w:pPr>
        <w:pStyle w:val="Heading1"/>
        <w:rPr>
          <w:rFonts w:cs="Times New Roman"/>
          <w:szCs w:val="24"/>
        </w:rPr>
      </w:pPr>
      <w:bookmarkStart w:id="33" w:name="_Toc120871182"/>
      <w:bookmarkStart w:id="34" w:name="_Toc132361442"/>
      <w:r w:rsidRPr="006C652C">
        <w:rPr>
          <w:rFonts w:cs="Times New Roman"/>
          <w:szCs w:val="24"/>
          <w:lang w:eastAsia="en-US"/>
        </w:rPr>
        <w:lastRenderedPageBreak/>
        <w:t xml:space="preserve">CHAPTER </w:t>
      </w:r>
      <w:bookmarkEnd w:id="33"/>
      <w:r w:rsidR="00063196" w:rsidRPr="006C652C">
        <w:rPr>
          <w:rFonts w:cs="Times New Roman"/>
          <w:szCs w:val="24"/>
          <w:lang w:eastAsia="en-US"/>
        </w:rPr>
        <w:t>FOUR</w:t>
      </w:r>
      <w:bookmarkEnd w:id="34"/>
    </w:p>
    <w:p w14:paraId="30F9BE62" w14:textId="77777777" w:rsidR="00F74314" w:rsidRPr="004C0641" w:rsidRDefault="00F74314" w:rsidP="006200EB">
      <w:pPr>
        <w:pStyle w:val="Heading2"/>
      </w:pPr>
    </w:p>
    <w:p w14:paraId="39191887" w14:textId="11CB264E" w:rsidR="000B7A8E" w:rsidRPr="004C0641" w:rsidRDefault="000B7A8E" w:rsidP="00046A92">
      <w:pPr>
        <w:pStyle w:val="BodyText1"/>
        <w:jc w:val="center"/>
      </w:pPr>
      <w:r w:rsidRPr="004C0641">
        <w:t>ARTICLE THREE: ADD TITLE HERE</w:t>
      </w:r>
    </w:p>
    <w:p w14:paraId="5FC77951" w14:textId="2B3DEA8C" w:rsidR="005B47B7" w:rsidRPr="004C0641" w:rsidRDefault="005B47B7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1FCF5E9E" w14:textId="49E21D26" w:rsidR="001B7E5E" w:rsidRPr="004C0641" w:rsidRDefault="001B7E5E" w:rsidP="001B7E5E">
      <w:pPr>
        <w:spacing w:after="0" w:line="240" w:lineRule="auto"/>
        <w:contextualSpacing/>
        <w:jc w:val="center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eastAsiaTheme="minorHAnsi" w:cs="Times New Roman"/>
          <w:color w:val="000000" w:themeColor="text1"/>
          <w:sz w:val="24"/>
          <w:szCs w:val="24"/>
          <w:lang w:eastAsia="en-US"/>
        </w:rPr>
        <w:t>Abstract</w:t>
      </w:r>
    </w:p>
    <w:p w14:paraId="02850510" w14:textId="77777777" w:rsidR="001B7E5E" w:rsidRPr="004C0641" w:rsidRDefault="001B7E5E" w:rsidP="001B7E5E">
      <w:pPr>
        <w:spacing w:after="0" w:line="240" w:lineRule="auto"/>
        <w:contextualSpacing/>
        <w:jc w:val="center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6FE68FD2" w14:textId="3765AAFE" w:rsidR="001B7E5E" w:rsidRPr="004C0641" w:rsidRDefault="00ED7BBA" w:rsidP="001B7E5E">
      <w:pPr>
        <w:pStyle w:val="BodyText1"/>
        <w:spacing w:line="240" w:lineRule="auto"/>
        <w:jc w:val="both"/>
        <w:rPr>
          <w:color w:val="000000" w:themeColor="text1"/>
        </w:rPr>
      </w:pPr>
      <w:r w:rsidRPr="004C0641">
        <w:rPr>
          <w:color w:val="000000" w:themeColor="text1"/>
        </w:rPr>
        <w:t>Add abstract as published here</w:t>
      </w:r>
    </w:p>
    <w:p w14:paraId="66CD5DE0" w14:textId="77777777" w:rsidR="00ED7BBA" w:rsidRPr="004C0641" w:rsidRDefault="00ED7BBA" w:rsidP="001B7E5E">
      <w:pPr>
        <w:pStyle w:val="BodyText1"/>
        <w:spacing w:line="240" w:lineRule="auto"/>
        <w:jc w:val="both"/>
        <w:rPr>
          <w:color w:val="000000" w:themeColor="text1"/>
        </w:rPr>
      </w:pPr>
    </w:p>
    <w:p w14:paraId="13350188" w14:textId="525D94A9" w:rsidR="001B7E5E" w:rsidRPr="004C0641" w:rsidRDefault="001B7E5E" w:rsidP="00C027A9">
      <w:pPr>
        <w:pStyle w:val="BodyText1"/>
        <w:rPr>
          <w:color w:val="000000" w:themeColor="text1"/>
        </w:rPr>
      </w:pPr>
      <w:r w:rsidRPr="004C0641">
        <w:rPr>
          <w:color w:val="000000" w:themeColor="text1"/>
        </w:rPr>
        <w:t xml:space="preserve">Index terms: </w:t>
      </w:r>
      <w:r w:rsidR="00ED7BBA" w:rsidRPr="004C0641">
        <w:rPr>
          <w:color w:val="000000" w:themeColor="text1"/>
        </w:rPr>
        <w:t>Add key terms as published here</w:t>
      </w:r>
    </w:p>
    <w:p w14:paraId="015BC2D9" w14:textId="77777777" w:rsidR="001B7E5E" w:rsidRPr="004C0641" w:rsidRDefault="001B7E5E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67C2EB57" w14:textId="77777777" w:rsidR="005B47B7" w:rsidRPr="004C0641" w:rsidRDefault="005B47B7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007EAF8F" w14:textId="77777777" w:rsidR="005B47B7" w:rsidRPr="004C0641" w:rsidRDefault="005B47B7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012241A6" w14:textId="3885BC0B" w:rsidR="005B47B7" w:rsidRPr="004C0641" w:rsidRDefault="005B47B7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7D8BB8A6" w14:textId="3E3EF2B0" w:rsidR="003F429B" w:rsidRPr="004C0641" w:rsidRDefault="003F429B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0FF1279A" w14:textId="3188F45F" w:rsidR="003F429B" w:rsidRPr="004C0641" w:rsidRDefault="003F429B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6E13A78B" w14:textId="030F60D5" w:rsidR="003F429B" w:rsidRPr="004C0641" w:rsidRDefault="003F429B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00027D10" w14:textId="77777777" w:rsidR="003F429B" w:rsidRPr="004C0641" w:rsidRDefault="003F429B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7D665070" w14:textId="77777777" w:rsidR="005B47B7" w:rsidRPr="004C0641" w:rsidRDefault="005B47B7" w:rsidP="00677926">
      <w:pPr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14:paraId="08B505C0" w14:textId="77777777" w:rsidR="00ED7BBA" w:rsidRPr="004C0641" w:rsidRDefault="00ED7BBA">
      <w:pPr>
        <w:rPr>
          <w:rFonts w:eastAsiaTheme="majorEastAsia" w:cs="Times New Roman"/>
          <w:color w:val="000000" w:themeColor="text1"/>
          <w:sz w:val="24"/>
          <w:szCs w:val="24"/>
        </w:rPr>
      </w:pPr>
      <w:r w:rsidRPr="004C0641">
        <w:rPr>
          <w:rFonts w:cs="Times New Roman"/>
          <w:color w:val="000000" w:themeColor="text1"/>
          <w:sz w:val="24"/>
          <w:szCs w:val="24"/>
        </w:rPr>
        <w:br w:type="page"/>
      </w:r>
    </w:p>
    <w:p w14:paraId="4E299497" w14:textId="77777777" w:rsidR="001D7A2D" w:rsidRPr="004C0641" w:rsidRDefault="001D7A2D" w:rsidP="006200EB">
      <w:pPr>
        <w:pStyle w:val="Heading2"/>
        <w:rPr>
          <w:lang w:eastAsia="en-US"/>
        </w:rPr>
      </w:pPr>
      <w:bookmarkStart w:id="35" w:name="_Toc132361443"/>
      <w:r w:rsidRPr="004C0641">
        <w:rPr>
          <w:lang w:eastAsia="en-US"/>
        </w:rPr>
        <w:lastRenderedPageBreak/>
        <w:t>Add article or chapter body here, formatted in accordance with the TGS Thesis Manual / APA 7</w:t>
      </w:r>
      <w:bookmarkEnd w:id="35"/>
    </w:p>
    <w:p w14:paraId="5461E219" w14:textId="77777777" w:rsidR="00ED7BBA" w:rsidRPr="004C0641" w:rsidRDefault="00ED7BBA" w:rsidP="006200EB">
      <w:pPr>
        <w:pStyle w:val="Heading2"/>
      </w:pPr>
    </w:p>
    <w:p w14:paraId="5B89926D" w14:textId="77777777" w:rsidR="00677926" w:rsidRPr="004C0641" w:rsidRDefault="00677926" w:rsidP="00677926">
      <w:pPr>
        <w:rPr>
          <w:rFonts w:cs="Times New Roman"/>
          <w:color w:val="000000" w:themeColor="text1"/>
        </w:rPr>
      </w:pPr>
    </w:p>
    <w:p w14:paraId="0CB4CC75" w14:textId="0F145F1A" w:rsidR="00615556" w:rsidRPr="004C0641" w:rsidRDefault="00615556" w:rsidP="003B7D77">
      <w:pPr>
        <w:pStyle w:val="BodyText1"/>
        <w:rPr>
          <w:color w:val="000000" w:themeColor="text1"/>
        </w:rPr>
      </w:pPr>
    </w:p>
    <w:p w14:paraId="513E83A8" w14:textId="77777777" w:rsidR="00677926" w:rsidRPr="004C0641" w:rsidRDefault="00677926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6F0CADFD" w14:textId="356166B2" w:rsidR="00677926" w:rsidRPr="004C0641" w:rsidRDefault="00677926" w:rsidP="00D8792D">
      <w:pPr>
        <w:pStyle w:val="Heading1"/>
        <w:rPr>
          <w:rFonts w:cs="Times New Roman"/>
          <w:szCs w:val="24"/>
        </w:rPr>
      </w:pPr>
      <w:bookmarkStart w:id="36" w:name="_Toc120871185"/>
      <w:bookmarkStart w:id="37" w:name="_Toc132361444"/>
      <w:r w:rsidRPr="004C0641">
        <w:rPr>
          <w:rFonts w:cs="Times New Roman"/>
          <w:szCs w:val="24"/>
        </w:rPr>
        <w:lastRenderedPageBreak/>
        <w:t xml:space="preserve">CHAPTER </w:t>
      </w:r>
      <w:bookmarkEnd w:id="36"/>
      <w:r w:rsidR="00D43D12" w:rsidRPr="004C0641">
        <w:rPr>
          <w:rFonts w:cs="Times New Roman"/>
          <w:szCs w:val="24"/>
        </w:rPr>
        <w:t>FIVE</w:t>
      </w:r>
      <w:bookmarkEnd w:id="37"/>
    </w:p>
    <w:p w14:paraId="0FCB0B81" w14:textId="77777777" w:rsidR="00D8792D" w:rsidRPr="004C0641" w:rsidRDefault="00D8792D" w:rsidP="00D8792D">
      <w:pPr>
        <w:jc w:val="center"/>
        <w:rPr>
          <w:rFonts w:cs="Times New Roman"/>
          <w:color w:val="000000" w:themeColor="text1"/>
          <w:lang w:eastAsia="en-US"/>
        </w:rPr>
      </w:pPr>
    </w:p>
    <w:p w14:paraId="18C08B29" w14:textId="1A9AA8D9" w:rsidR="00D8792D" w:rsidRPr="004C0641" w:rsidRDefault="00D8792D" w:rsidP="00D8792D">
      <w:pPr>
        <w:jc w:val="center"/>
        <w:rPr>
          <w:rFonts w:cs="Times New Roman"/>
          <w:color w:val="000000" w:themeColor="text1"/>
          <w:lang w:eastAsia="en-US"/>
        </w:rPr>
      </w:pPr>
      <w:r w:rsidRPr="004C0641">
        <w:rPr>
          <w:rFonts w:cs="Times New Roman"/>
          <w:color w:val="000000" w:themeColor="text1"/>
          <w:lang w:eastAsia="en-US"/>
        </w:rPr>
        <w:t>IMPLICATIONS AND CONCLUSIONS</w:t>
      </w:r>
    </w:p>
    <w:p w14:paraId="3D207C1E" w14:textId="77777777" w:rsidR="00D8792D" w:rsidRPr="004C0641" w:rsidRDefault="00D8792D" w:rsidP="00D8792D">
      <w:pPr>
        <w:rPr>
          <w:rFonts w:cs="Times New Roman"/>
          <w:color w:val="000000" w:themeColor="text1"/>
          <w:lang w:eastAsia="en-US"/>
        </w:rPr>
      </w:pPr>
    </w:p>
    <w:p w14:paraId="5FC40E9B" w14:textId="190DA092" w:rsidR="00D8792D" w:rsidRPr="004C0641" w:rsidRDefault="00D8792D" w:rsidP="006200EB">
      <w:pPr>
        <w:pStyle w:val="Heading2"/>
      </w:pPr>
      <w:bookmarkStart w:id="38" w:name="_Toc132361445"/>
      <w:r w:rsidRPr="004C0641">
        <w:t>Introduction</w:t>
      </w:r>
      <w:bookmarkEnd w:id="38"/>
    </w:p>
    <w:p w14:paraId="5CACF0F8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7F7128A5" w14:textId="77777777" w:rsidR="00D8792D" w:rsidRPr="004C0641" w:rsidRDefault="00D8792D" w:rsidP="006200EB">
      <w:pPr>
        <w:pStyle w:val="Heading2"/>
      </w:pPr>
      <w:bookmarkStart w:id="39" w:name="_Toc132361446"/>
      <w:r w:rsidRPr="004C0641">
        <w:t>Review of the three manuscripts and their relationships to build a coherent narrative of how they address the research questions / topics</w:t>
      </w:r>
      <w:bookmarkEnd w:id="39"/>
    </w:p>
    <w:p w14:paraId="15C4D48A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33314810" w14:textId="1F22D151" w:rsidR="00D8792D" w:rsidRPr="004C0641" w:rsidRDefault="00D8792D" w:rsidP="006200EB">
      <w:pPr>
        <w:pStyle w:val="Heading2"/>
      </w:pPr>
      <w:bookmarkStart w:id="40" w:name="_Toc132361447"/>
      <w:r w:rsidRPr="004C0641">
        <w:t>Practical/Practice implications for the outcomes of three pieces taken together</w:t>
      </w:r>
      <w:bookmarkEnd w:id="40"/>
      <w:r w:rsidRPr="004C0641">
        <w:t xml:space="preserve"> </w:t>
      </w:r>
    </w:p>
    <w:p w14:paraId="6C391DB0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07C85DCD" w14:textId="77777777" w:rsidR="00F10EB9" w:rsidRPr="004C0641" w:rsidRDefault="00D8792D" w:rsidP="006200EB">
      <w:pPr>
        <w:pStyle w:val="Heading2"/>
      </w:pPr>
      <w:bookmarkStart w:id="41" w:name="_Toc132361448"/>
      <w:r w:rsidRPr="004C0641">
        <w:t>Theoretical implications for the outcomes of three pieces taken together</w:t>
      </w:r>
      <w:bookmarkEnd w:id="41"/>
    </w:p>
    <w:p w14:paraId="592090F2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4114C510" w14:textId="328321DE" w:rsidR="00C464A2" w:rsidRPr="004C0641" w:rsidRDefault="00AC70BB" w:rsidP="006200EB">
      <w:pPr>
        <w:pStyle w:val="Heading2"/>
      </w:pPr>
      <w:bookmarkStart w:id="42" w:name="_Toc132361449"/>
      <w:r w:rsidRPr="004C0641">
        <w:t>Significance of the Dissertation</w:t>
      </w:r>
      <w:bookmarkEnd w:id="42"/>
    </w:p>
    <w:p w14:paraId="717B1797" w14:textId="77777777" w:rsidR="00FB3F8E" w:rsidRDefault="00FB3F8E" w:rsidP="006200EB">
      <w:pPr>
        <w:pStyle w:val="Heading2"/>
      </w:pPr>
    </w:p>
    <w:p w14:paraId="7FB23A06" w14:textId="5D4D1713" w:rsidR="00D8792D" w:rsidRPr="004C0641" w:rsidRDefault="00D8792D" w:rsidP="006200EB">
      <w:pPr>
        <w:pStyle w:val="Heading2"/>
      </w:pPr>
      <w:bookmarkStart w:id="43" w:name="_Toc132361450"/>
      <w:r w:rsidRPr="004C0641">
        <w:t>Limitations</w:t>
      </w:r>
      <w:bookmarkEnd w:id="43"/>
    </w:p>
    <w:p w14:paraId="290F39CC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7369021F" w14:textId="2AE4DD6C" w:rsidR="00D8792D" w:rsidRPr="004C0641" w:rsidRDefault="00D8792D" w:rsidP="006200EB">
      <w:pPr>
        <w:pStyle w:val="Heading2"/>
      </w:pPr>
      <w:bookmarkStart w:id="44" w:name="_Toc132361451"/>
      <w:r w:rsidRPr="004C0641">
        <w:t>Future Research</w:t>
      </w:r>
      <w:bookmarkEnd w:id="44"/>
    </w:p>
    <w:p w14:paraId="75756327" w14:textId="77777777" w:rsidR="00F10EB9" w:rsidRPr="004C0641" w:rsidRDefault="00F10EB9" w:rsidP="00532231">
      <w:pPr>
        <w:spacing w:line="480" w:lineRule="auto"/>
        <w:rPr>
          <w:rFonts w:eastAsiaTheme="minorHAnsi" w:cs="Times New Roman"/>
          <w:color w:val="000000" w:themeColor="text1"/>
          <w:sz w:val="24"/>
          <w:szCs w:val="24"/>
        </w:rPr>
      </w:pPr>
    </w:p>
    <w:p w14:paraId="1E83488A" w14:textId="71419C59" w:rsidR="00D8792D" w:rsidRPr="004C0641" w:rsidRDefault="00D8792D" w:rsidP="006200EB">
      <w:pPr>
        <w:pStyle w:val="Heading2"/>
      </w:pPr>
      <w:bookmarkStart w:id="45" w:name="_Toc132361452"/>
      <w:r w:rsidRPr="004C0641">
        <w:t>Conclusion</w:t>
      </w:r>
      <w:bookmarkEnd w:id="45"/>
    </w:p>
    <w:p w14:paraId="0781CEC5" w14:textId="19E60BAC" w:rsidR="00615556" w:rsidRPr="004C0641" w:rsidRDefault="00615556" w:rsidP="003B7D77">
      <w:pPr>
        <w:pStyle w:val="BodyText1"/>
        <w:rPr>
          <w:color w:val="000000" w:themeColor="text1"/>
        </w:rPr>
      </w:pPr>
    </w:p>
    <w:p w14:paraId="691305B0" w14:textId="19CE2813" w:rsidR="00615556" w:rsidRPr="004C0641" w:rsidRDefault="00615556" w:rsidP="003B7D77">
      <w:pPr>
        <w:pStyle w:val="BodyText1"/>
        <w:rPr>
          <w:color w:val="000000" w:themeColor="text1"/>
        </w:rPr>
      </w:pPr>
    </w:p>
    <w:p w14:paraId="0990E522" w14:textId="77777777" w:rsidR="00B60624" w:rsidRDefault="00B60624" w:rsidP="006200EB">
      <w:pPr>
        <w:pStyle w:val="Heading2"/>
        <w:rPr>
          <w:lang w:eastAsia="en-US"/>
        </w:rPr>
      </w:pPr>
      <w:bookmarkStart w:id="46" w:name="_Hlk128143966"/>
    </w:p>
    <w:p w14:paraId="6CA296C9" w14:textId="77777777" w:rsidR="00B60624" w:rsidRDefault="00B60624" w:rsidP="006200EB">
      <w:pPr>
        <w:pStyle w:val="Heading2"/>
        <w:rPr>
          <w:lang w:eastAsia="en-US"/>
        </w:rPr>
      </w:pPr>
    </w:p>
    <w:p w14:paraId="18F8753C" w14:textId="77777777" w:rsidR="00B60624" w:rsidRDefault="00B60624" w:rsidP="006200EB">
      <w:pPr>
        <w:pStyle w:val="Heading2"/>
        <w:rPr>
          <w:lang w:eastAsia="en-US"/>
        </w:rPr>
      </w:pPr>
    </w:p>
    <w:p w14:paraId="7F295F4C" w14:textId="77777777" w:rsidR="00B60624" w:rsidRDefault="00B60624" w:rsidP="006200EB">
      <w:pPr>
        <w:pStyle w:val="Heading2"/>
        <w:rPr>
          <w:lang w:eastAsia="en-US"/>
        </w:rPr>
      </w:pPr>
    </w:p>
    <w:p w14:paraId="55263D89" w14:textId="77777777" w:rsidR="00B60624" w:rsidRDefault="00B60624" w:rsidP="006200EB">
      <w:pPr>
        <w:pStyle w:val="Heading2"/>
        <w:rPr>
          <w:lang w:eastAsia="en-US"/>
        </w:rPr>
      </w:pPr>
    </w:p>
    <w:p w14:paraId="037FD6EF" w14:textId="77777777" w:rsidR="00B60624" w:rsidRDefault="00B60624" w:rsidP="006200EB">
      <w:pPr>
        <w:pStyle w:val="Heading2"/>
        <w:rPr>
          <w:lang w:eastAsia="en-US"/>
        </w:rPr>
      </w:pPr>
    </w:p>
    <w:p w14:paraId="5E489D5F" w14:textId="77777777" w:rsidR="00B60624" w:rsidRDefault="00B60624" w:rsidP="006200EB">
      <w:pPr>
        <w:pStyle w:val="Heading2"/>
        <w:rPr>
          <w:lang w:eastAsia="en-US"/>
        </w:rPr>
      </w:pPr>
    </w:p>
    <w:p w14:paraId="415D97A2" w14:textId="77777777" w:rsidR="00B60624" w:rsidRDefault="00B60624" w:rsidP="006200EB">
      <w:pPr>
        <w:pStyle w:val="Heading2"/>
        <w:rPr>
          <w:lang w:eastAsia="en-US"/>
        </w:rPr>
      </w:pPr>
    </w:p>
    <w:p w14:paraId="0C1E80B6" w14:textId="77777777" w:rsidR="00B60624" w:rsidRDefault="00B60624" w:rsidP="006200EB">
      <w:pPr>
        <w:pStyle w:val="Heading2"/>
        <w:rPr>
          <w:lang w:eastAsia="en-US"/>
        </w:rPr>
      </w:pPr>
    </w:p>
    <w:p w14:paraId="207AA4CF" w14:textId="3E8EECC8" w:rsidR="00B60624" w:rsidRDefault="00B60624" w:rsidP="00B60624">
      <w:pPr>
        <w:pStyle w:val="Heading1"/>
        <w:rPr>
          <w:lang w:eastAsia="en-US"/>
        </w:rPr>
      </w:pPr>
      <w:bookmarkStart w:id="47" w:name="_Toc132361453"/>
      <w:r>
        <w:rPr>
          <w:lang w:eastAsia="en-US"/>
        </w:rPr>
        <w:t>APPENDIX</w:t>
      </w:r>
      <w:bookmarkEnd w:id="47"/>
    </w:p>
    <w:p w14:paraId="58A30589" w14:textId="77777777" w:rsidR="00B60624" w:rsidRPr="00B60624" w:rsidRDefault="00B60624" w:rsidP="00B60624">
      <w:pPr>
        <w:rPr>
          <w:lang w:eastAsia="en-US"/>
        </w:rPr>
      </w:pPr>
    </w:p>
    <w:p w14:paraId="7A768C97" w14:textId="77777777" w:rsidR="00B60624" w:rsidRDefault="00B60624">
      <w:pPr>
        <w:rPr>
          <w:rFonts w:eastAsiaTheme="majorEastAsia" w:cs="Times New Roman (Headings CS)"/>
          <w:color w:val="000000" w:themeColor="text1"/>
          <w:sz w:val="24"/>
          <w:szCs w:val="26"/>
          <w:lang w:eastAsia="en-US"/>
        </w:rPr>
      </w:pPr>
      <w:r>
        <w:rPr>
          <w:lang w:eastAsia="en-US"/>
        </w:rPr>
        <w:br w:type="page"/>
      </w:r>
    </w:p>
    <w:p w14:paraId="51D26565" w14:textId="5A65478B" w:rsidR="004F5ABC" w:rsidRPr="004C0641" w:rsidRDefault="006200EB" w:rsidP="006200EB">
      <w:pPr>
        <w:pStyle w:val="Heading2"/>
        <w:rPr>
          <w:lang w:eastAsia="en-US"/>
        </w:rPr>
      </w:pPr>
      <w:bookmarkStart w:id="48" w:name="_Toc132361454"/>
      <w:r>
        <w:rPr>
          <w:lang w:eastAsia="en-US"/>
        </w:rPr>
        <w:lastRenderedPageBreak/>
        <w:t>Appendix A</w:t>
      </w:r>
      <w:bookmarkEnd w:id="48"/>
    </w:p>
    <w:p w14:paraId="0AF9BE92" w14:textId="614CEB10" w:rsidR="0036011E" w:rsidRPr="004C0641" w:rsidRDefault="0036011E" w:rsidP="00B357D5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1 Approval from the publisher</w:t>
      </w:r>
    </w:p>
    <w:bookmarkEnd w:id="46"/>
    <w:p w14:paraId="5A8B89A7" w14:textId="35321593" w:rsidR="00910977" w:rsidRPr="004C0641" w:rsidRDefault="00910977" w:rsidP="00BE6291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240793B4" w14:textId="39977A36" w:rsidR="008A3780" w:rsidRPr="004C0641" w:rsidRDefault="008A3780" w:rsidP="00B357D5">
      <w:pPr>
        <w:pStyle w:val="Heading1"/>
        <w:rPr>
          <w:rFonts w:cs="Times New Roman"/>
          <w:szCs w:val="24"/>
          <w:lang w:eastAsia="en-US"/>
        </w:rPr>
      </w:pPr>
    </w:p>
    <w:p w14:paraId="1A08A712" w14:textId="5D7271C1" w:rsidR="008A3780" w:rsidRPr="004C0641" w:rsidRDefault="008A3780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11FFB5A1" w14:textId="0A82F2A7" w:rsidR="008A3780" w:rsidRPr="004C0641" w:rsidRDefault="008A3780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219BD927" w14:textId="01BE8024" w:rsidR="008A3780" w:rsidRPr="004C0641" w:rsidRDefault="008A3780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399960BE" w14:textId="6B4C1706" w:rsidR="008A3780" w:rsidRPr="004C0641" w:rsidRDefault="008A3780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5ABFDA61" w14:textId="044690FD" w:rsidR="00FB2BDC" w:rsidRPr="004C0641" w:rsidRDefault="00FB2BDC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64CDF75B" w14:textId="77777777" w:rsidR="00FB2BDC" w:rsidRPr="004C0641" w:rsidRDefault="00FB2BDC" w:rsidP="008A3780">
      <w:pPr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69962A76" w14:textId="77777777" w:rsidR="005E3012" w:rsidRPr="004C0641" w:rsidRDefault="005E3012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39D1A436" w14:textId="11D231D9" w:rsidR="006200EB" w:rsidRPr="004C0641" w:rsidRDefault="006200EB" w:rsidP="006200EB">
      <w:pPr>
        <w:pStyle w:val="Heading2"/>
        <w:rPr>
          <w:lang w:eastAsia="en-US"/>
        </w:rPr>
      </w:pPr>
      <w:bookmarkStart w:id="49" w:name="_Toc132361455"/>
      <w:r>
        <w:rPr>
          <w:lang w:eastAsia="en-US"/>
        </w:rPr>
        <w:lastRenderedPageBreak/>
        <w:t>Appendix B</w:t>
      </w:r>
      <w:bookmarkEnd w:id="49"/>
    </w:p>
    <w:p w14:paraId="489674E1" w14:textId="4BA4F71F" w:rsidR="00E04BAE" w:rsidRPr="004C0641" w:rsidRDefault="00E04BAE" w:rsidP="00E04BAE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2 Approval from the publisher</w:t>
      </w:r>
    </w:p>
    <w:p w14:paraId="0026DE59" w14:textId="12A93875" w:rsidR="00E04BAE" w:rsidRPr="004C0641" w:rsidRDefault="00E04BAE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47CF096E" w14:textId="405CCAE3" w:rsidR="006200EB" w:rsidRPr="004C0641" w:rsidRDefault="006200EB" w:rsidP="006200EB">
      <w:pPr>
        <w:pStyle w:val="Heading2"/>
        <w:rPr>
          <w:lang w:eastAsia="en-US"/>
        </w:rPr>
      </w:pPr>
      <w:bookmarkStart w:id="50" w:name="_Toc132361456"/>
      <w:r>
        <w:rPr>
          <w:lang w:eastAsia="en-US"/>
        </w:rPr>
        <w:lastRenderedPageBreak/>
        <w:t>Appendix C</w:t>
      </w:r>
      <w:bookmarkEnd w:id="50"/>
    </w:p>
    <w:p w14:paraId="3BBEC9A6" w14:textId="6C9FFEFF" w:rsidR="00E04BAE" w:rsidRPr="004C0641" w:rsidRDefault="00E04BAE" w:rsidP="00E04BAE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3 Approval from the publisher</w:t>
      </w:r>
    </w:p>
    <w:p w14:paraId="00E78BF7" w14:textId="77777777" w:rsidR="00E04BAE" w:rsidRPr="004C0641" w:rsidRDefault="00E04BAE" w:rsidP="00FB2BDC">
      <w:pPr>
        <w:pStyle w:val="Heading1"/>
        <w:spacing w:line="480" w:lineRule="auto"/>
        <w:rPr>
          <w:rFonts w:cs="Times New Roman"/>
          <w:szCs w:val="24"/>
          <w:lang w:eastAsia="en-US"/>
        </w:rPr>
      </w:pPr>
    </w:p>
    <w:p w14:paraId="7D1EC1D2" w14:textId="77777777" w:rsidR="00E04BAE" w:rsidRPr="004C0641" w:rsidRDefault="00E04BAE">
      <w:pPr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42E0494C" w14:textId="18944300" w:rsidR="006200EB" w:rsidRPr="004C0641" w:rsidRDefault="006200EB" w:rsidP="006200EB">
      <w:pPr>
        <w:pStyle w:val="Heading2"/>
        <w:rPr>
          <w:lang w:eastAsia="en-US"/>
        </w:rPr>
      </w:pPr>
      <w:bookmarkStart w:id="51" w:name="_Toc132361457"/>
      <w:r>
        <w:rPr>
          <w:lang w:eastAsia="en-US"/>
        </w:rPr>
        <w:lastRenderedPageBreak/>
        <w:t>Appendix D</w:t>
      </w:r>
      <w:bookmarkEnd w:id="51"/>
    </w:p>
    <w:p w14:paraId="5214CBB1" w14:textId="0B4D7581" w:rsidR="00FB2BDC" w:rsidRPr="004C0641" w:rsidRDefault="00FB2BDC" w:rsidP="00FB2BDC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 xml:space="preserve">Article </w:t>
      </w:r>
      <w:r w:rsidR="005E3012" w:rsidRPr="004C0641">
        <w:rPr>
          <w:rFonts w:cs="Times New Roman"/>
          <w:color w:val="000000" w:themeColor="text1"/>
          <w:sz w:val="24"/>
          <w:szCs w:val="24"/>
          <w:lang w:eastAsia="en-US"/>
        </w:rPr>
        <w:t>1</w:t>
      </w: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 xml:space="preserve"> IRB approval</w:t>
      </w:r>
    </w:p>
    <w:p w14:paraId="0812B957" w14:textId="22171269" w:rsidR="005E3012" w:rsidRPr="004C0641" w:rsidRDefault="005E3012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6E899BD5" w14:textId="0B21AEC1" w:rsidR="005E3012" w:rsidRPr="004C0641" w:rsidRDefault="006200EB" w:rsidP="006200EB">
      <w:pPr>
        <w:pStyle w:val="Heading2"/>
        <w:rPr>
          <w:lang w:eastAsia="en-US"/>
        </w:rPr>
      </w:pPr>
      <w:bookmarkStart w:id="52" w:name="_Toc132361458"/>
      <w:r>
        <w:rPr>
          <w:lang w:eastAsia="en-US"/>
        </w:rPr>
        <w:lastRenderedPageBreak/>
        <w:t>Appendix E</w:t>
      </w:r>
      <w:bookmarkEnd w:id="52"/>
    </w:p>
    <w:p w14:paraId="302C2F6B" w14:textId="0F0AD835" w:rsidR="005E3012" w:rsidRPr="004C0641" w:rsidRDefault="005E3012" w:rsidP="005E3012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2 IRB approval</w:t>
      </w:r>
    </w:p>
    <w:p w14:paraId="6A2A0289" w14:textId="1B9BCC77" w:rsidR="005E3012" w:rsidRPr="004C0641" w:rsidRDefault="005E3012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646A04E8" w14:textId="6B04874C" w:rsidR="005E3012" w:rsidRPr="004C0641" w:rsidRDefault="005E3012" w:rsidP="006200EB">
      <w:pPr>
        <w:pStyle w:val="Heading2"/>
        <w:rPr>
          <w:lang w:eastAsia="en-US"/>
        </w:rPr>
      </w:pPr>
      <w:bookmarkStart w:id="53" w:name="_Toc132361459"/>
      <w:r w:rsidRPr="004C0641">
        <w:rPr>
          <w:lang w:eastAsia="en-US"/>
        </w:rPr>
        <w:lastRenderedPageBreak/>
        <w:t>A</w:t>
      </w:r>
      <w:r w:rsidR="006200EB">
        <w:rPr>
          <w:lang w:eastAsia="en-US"/>
        </w:rPr>
        <w:t>ppendix</w:t>
      </w:r>
      <w:r w:rsidRPr="004C0641">
        <w:rPr>
          <w:lang w:eastAsia="en-US"/>
        </w:rPr>
        <w:t xml:space="preserve"> </w:t>
      </w:r>
      <w:r w:rsidR="00E04BAE" w:rsidRPr="004C0641">
        <w:rPr>
          <w:lang w:eastAsia="en-US"/>
        </w:rPr>
        <w:t>F</w:t>
      </w:r>
      <w:bookmarkEnd w:id="53"/>
    </w:p>
    <w:p w14:paraId="524B278D" w14:textId="26B36AF5" w:rsidR="005E3012" w:rsidRPr="004C0641" w:rsidRDefault="005E3012" w:rsidP="005E3012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3 IRB approval</w:t>
      </w:r>
    </w:p>
    <w:p w14:paraId="42FFA502" w14:textId="0B1FAB8D" w:rsidR="00E04BAE" w:rsidRPr="004C0641" w:rsidRDefault="00E04BAE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2E1FCA89" w14:textId="649E58A0" w:rsidR="00E04BAE" w:rsidRPr="004C0641" w:rsidRDefault="006200EB" w:rsidP="006200EB">
      <w:pPr>
        <w:pStyle w:val="Heading2"/>
        <w:rPr>
          <w:lang w:eastAsia="en-US"/>
        </w:rPr>
      </w:pPr>
      <w:bookmarkStart w:id="54" w:name="_Toc132361460"/>
      <w:r w:rsidRPr="004C0641">
        <w:rPr>
          <w:lang w:eastAsia="en-US"/>
        </w:rPr>
        <w:lastRenderedPageBreak/>
        <w:t>A</w:t>
      </w:r>
      <w:r>
        <w:rPr>
          <w:lang w:eastAsia="en-US"/>
        </w:rPr>
        <w:t>ppendix</w:t>
      </w:r>
      <w:r w:rsidR="00E04BAE" w:rsidRPr="004C0641">
        <w:rPr>
          <w:lang w:eastAsia="en-US"/>
        </w:rPr>
        <w:t xml:space="preserve"> G</w:t>
      </w:r>
      <w:bookmarkEnd w:id="54"/>
    </w:p>
    <w:p w14:paraId="14A9C470" w14:textId="420E9FDF" w:rsidR="00E04BAE" w:rsidRPr="004C0641" w:rsidRDefault="00E04BAE" w:rsidP="00E04BAE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1 Instrument (e.g., survey)</w:t>
      </w:r>
    </w:p>
    <w:p w14:paraId="5904F45F" w14:textId="54347E0B" w:rsidR="00E04BAE" w:rsidRPr="004C0641" w:rsidRDefault="00E04BAE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4530D165" w14:textId="7ED64CE6" w:rsidR="002B70D4" w:rsidRPr="004C0641" w:rsidRDefault="006200EB" w:rsidP="006200EB">
      <w:pPr>
        <w:pStyle w:val="Heading2"/>
        <w:rPr>
          <w:rFonts w:cs="Times New Roman"/>
          <w:szCs w:val="24"/>
          <w:lang w:eastAsia="en-US"/>
        </w:rPr>
      </w:pPr>
      <w:bookmarkStart w:id="55" w:name="_Toc132361461"/>
      <w:r w:rsidRPr="004C0641">
        <w:rPr>
          <w:lang w:eastAsia="en-US"/>
        </w:rPr>
        <w:lastRenderedPageBreak/>
        <w:t>A</w:t>
      </w:r>
      <w:r>
        <w:rPr>
          <w:lang w:eastAsia="en-US"/>
        </w:rPr>
        <w:t>ppendix</w:t>
      </w:r>
      <w:r w:rsidR="002B70D4" w:rsidRPr="004C0641">
        <w:rPr>
          <w:rFonts w:cs="Times New Roman"/>
          <w:szCs w:val="24"/>
          <w:lang w:eastAsia="en-US"/>
        </w:rPr>
        <w:t xml:space="preserve"> H</w:t>
      </w:r>
      <w:bookmarkEnd w:id="55"/>
    </w:p>
    <w:p w14:paraId="7CDDE422" w14:textId="443EB27E" w:rsidR="002B70D4" w:rsidRPr="004C0641" w:rsidRDefault="002B70D4" w:rsidP="002B70D4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Article 2 Instrument (e.g., interview protocol)</w:t>
      </w:r>
    </w:p>
    <w:p w14:paraId="7CD450C5" w14:textId="34525CA0" w:rsidR="002B70D4" w:rsidRPr="004C0641" w:rsidRDefault="002B70D4">
      <w:pPr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731F138F" w14:textId="66488735" w:rsidR="002B70D4" w:rsidRPr="004C0641" w:rsidRDefault="006200EB" w:rsidP="006200EB">
      <w:pPr>
        <w:pStyle w:val="Heading2"/>
        <w:rPr>
          <w:rFonts w:cs="Times New Roman"/>
          <w:szCs w:val="24"/>
          <w:lang w:eastAsia="en-US"/>
        </w:rPr>
      </w:pPr>
      <w:bookmarkStart w:id="56" w:name="_Toc132361462"/>
      <w:r w:rsidRPr="004C0641">
        <w:rPr>
          <w:lang w:eastAsia="en-US"/>
        </w:rPr>
        <w:lastRenderedPageBreak/>
        <w:t>A</w:t>
      </w:r>
      <w:r>
        <w:rPr>
          <w:lang w:eastAsia="en-US"/>
        </w:rPr>
        <w:t>ppendix</w:t>
      </w:r>
      <w:r w:rsidR="002B70D4" w:rsidRPr="004C0641">
        <w:rPr>
          <w:rFonts w:cs="Times New Roman"/>
          <w:szCs w:val="24"/>
          <w:lang w:eastAsia="en-US"/>
        </w:rPr>
        <w:t xml:space="preserve"> I</w:t>
      </w:r>
      <w:bookmarkEnd w:id="56"/>
    </w:p>
    <w:p w14:paraId="0A3E43C6" w14:textId="0E31FEB6" w:rsidR="002B70D4" w:rsidRPr="004C0641" w:rsidRDefault="002B70D4" w:rsidP="002B70D4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 xml:space="preserve">Article 3 Instrument (e.g., pre and </w:t>
      </w:r>
      <w:r w:rsidR="00DD56F0" w:rsidRPr="004C0641">
        <w:rPr>
          <w:rFonts w:cs="Times New Roman"/>
          <w:color w:val="000000" w:themeColor="text1"/>
          <w:sz w:val="24"/>
          <w:szCs w:val="24"/>
          <w:lang w:eastAsia="en-US"/>
        </w:rPr>
        <w:t>posttest</w:t>
      </w: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t>)</w:t>
      </w:r>
    </w:p>
    <w:p w14:paraId="56B8303A" w14:textId="77777777" w:rsidR="00D628B2" w:rsidRPr="004C0641" w:rsidRDefault="00D628B2" w:rsidP="00FB2BDC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  <w:lang w:eastAsia="en-US"/>
        </w:rPr>
      </w:pPr>
    </w:p>
    <w:p w14:paraId="0F6740DB" w14:textId="0583DBF1" w:rsidR="00677926" w:rsidRPr="004C0641" w:rsidRDefault="00677926" w:rsidP="008A3780">
      <w:pPr>
        <w:jc w:val="center"/>
        <w:rPr>
          <w:rFonts w:eastAsiaTheme="majorEastAsia" w:cs="Times New Roman"/>
          <w:color w:val="000000" w:themeColor="text1"/>
          <w:sz w:val="24"/>
          <w:szCs w:val="24"/>
          <w:lang w:eastAsia="en-US"/>
        </w:rPr>
      </w:pPr>
      <w:r w:rsidRPr="004C0641">
        <w:rPr>
          <w:rFonts w:cs="Times New Roman"/>
          <w:color w:val="000000" w:themeColor="text1"/>
          <w:sz w:val="24"/>
          <w:szCs w:val="24"/>
          <w:lang w:eastAsia="en-US"/>
        </w:rPr>
        <w:br w:type="page"/>
      </w:r>
    </w:p>
    <w:p w14:paraId="4E0B7642" w14:textId="22BEDE6A" w:rsidR="00B05643" w:rsidRPr="004C0641" w:rsidRDefault="00B05643" w:rsidP="00F94D53">
      <w:pPr>
        <w:pStyle w:val="Heading1"/>
        <w:spacing w:line="480" w:lineRule="auto"/>
        <w:rPr>
          <w:rFonts w:cs="Times New Roman"/>
          <w:szCs w:val="24"/>
          <w:lang w:eastAsia="en-US"/>
        </w:rPr>
      </w:pPr>
      <w:bookmarkStart w:id="57" w:name="_Toc120871189"/>
      <w:bookmarkStart w:id="58" w:name="_Toc132361463"/>
      <w:r w:rsidRPr="004C0641">
        <w:rPr>
          <w:rFonts w:cs="Times New Roman"/>
          <w:szCs w:val="24"/>
          <w:lang w:eastAsia="en-US"/>
        </w:rPr>
        <w:lastRenderedPageBreak/>
        <w:t>REFERENCES</w:t>
      </w:r>
      <w:bookmarkEnd w:id="57"/>
      <w:bookmarkEnd w:id="58"/>
    </w:p>
    <w:p w14:paraId="78933691" w14:textId="77777777" w:rsidR="00F94D53" w:rsidRPr="004C0641" w:rsidRDefault="00F94D53" w:rsidP="00F94D53">
      <w:pPr>
        <w:pStyle w:val="BodyText1"/>
        <w:contextualSpacing/>
        <w:rPr>
          <w:i/>
          <w:iCs/>
          <w:color w:val="000000" w:themeColor="text1"/>
        </w:rPr>
      </w:pPr>
      <w:r w:rsidRPr="004C0641">
        <w:rPr>
          <w:color w:val="000000" w:themeColor="text1"/>
        </w:rPr>
        <w:t xml:space="preserve">Algarni, A. (2016). Data mining in education. </w:t>
      </w:r>
      <w:r w:rsidRPr="004C0641">
        <w:rPr>
          <w:i/>
          <w:iCs/>
          <w:color w:val="000000" w:themeColor="text1"/>
        </w:rPr>
        <w:t xml:space="preserve">International Journal of Advanced Computer </w:t>
      </w:r>
    </w:p>
    <w:p w14:paraId="5816121B" w14:textId="42A14B9E" w:rsidR="00F94D53" w:rsidRPr="004C0641" w:rsidRDefault="00F94D53" w:rsidP="00F94D53">
      <w:pPr>
        <w:pStyle w:val="BodyText1"/>
        <w:contextualSpacing/>
        <w:rPr>
          <w:color w:val="000000" w:themeColor="text1"/>
        </w:rPr>
      </w:pPr>
      <w:r w:rsidRPr="004C0641">
        <w:rPr>
          <w:i/>
          <w:iCs/>
          <w:color w:val="000000" w:themeColor="text1"/>
        </w:rPr>
        <w:tab/>
        <w:t>Science and Applications, 7</w:t>
      </w:r>
      <w:r w:rsidRPr="004C0641">
        <w:rPr>
          <w:color w:val="000000" w:themeColor="text1"/>
        </w:rPr>
        <w:t>(6).</w:t>
      </w:r>
    </w:p>
    <w:p w14:paraId="27F33A6B" w14:textId="21D1D340" w:rsidR="003F3DBB" w:rsidRPr="004C0641" w:rsidRDefault="003F3DBB" w:rsidP="00F94D53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>Asif, R., Merceron, A., Ali, S. A., &amp; Haider, N. G. (2017). Analyzing undergraduate students</w:t>
      </w:r>
      <w:r w:rsidR="00CC3DD4" w:rsidRPr="004C0641">
        <w:rPr>
          <w:color w:val="000000" w:themeColor="text1"/>
        </w:rPr>
        <w:t>’</w:t>
      </w:r>
      <w:r w:rsidRPr="004C0641">
        <w:rPr>
          <w:color w:val="000000" w:themeColor="text1"/>
        </w:rPr>
        <w:t xml:space="preserve"> </w:t>
      </w:r>
    </w:p>
    <w:p w14:paraId="68D3A402" w14:textId="3914E713" w:rsidR="003F3DBB" w:rsidRPr="004C0641" w:rsidRDefault="003F3DBB" w:rsidP="00F94D53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ab/>
        <w:t xml:space="preserve">performance using educational data mining. </w:t>
      </w:r>
      <w:r w:rsidRPr="004C0641">
        <w:rPr>
          <w:i/>
          <w:iCs/>
          <w:color w:val="000000" w:themeColor="text1"/>
        </w:rPr>
        <w:t>Computers &amp; Education, 113</w:t>
      </w:r>
      <w:r w:rsidRPr="004C0641">
        <w:rPr>
          <w:color w:val="000000" w:themeColor="text1"/>
        </w:rPr>
        <w:t>, 177-194.</w:t>
      </w:r>
    </w:p>
    <w:p w14:paraId="1520E506" w14:textId="7B91EC16" w:rsidR="00EE08A7" w:rsidRPr="004C0641" w:rsidRDefault="00EE08A7" w:rsidP="00EE08A7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 xml:space="preserve">Akçapınar, G. (2015). </w:t>
      </w:r>
      <w:proofErr w:type="gramStart"/>
      <w:r w:rsidRPr="004C0641">
        <w:rPr>
          <w:color w:val="000000" w:themeColor="text1"/>
        </w:rPr>
        <w:t>How</w:t>
      </w:r>
      <w:proofErr w:type="gramEnd"/>
      <w:r w:rsidRPr="004C0641">
        <w:rPr>
          <w:color w:val="000000" w:themeColor="text1"/>
        </w:rPr>
        <w:t xml:space="preserve"> automated feedback through text mining changes plagiaristic </w:t>
      </w:r>
      <w:r w:rsidR="00DC5AED" w:rsidRPr="004C0641">
        <w:rPr>
          <w:color w:val="000000" w:themeColor="text1"/>
        </w:rPr>
        <w:tab/>
      </w:r>
      <w:r w:rsidRPr="004C0641">
        <w:rPr>
          <w:color w:val="000000" w:themeColor="text1"/>
        </w:rPr>
        <w:t xml:space="preserve">behavior in online assignments. </w:t>
      </w:r>
      <w:r w:rsidRPr="004C0641">
        <w:rPr>
          <w:i/>
          <w:iCs/>
          <w:color w:val="000000" w:themeColor="text1"/>
        </w:rPr>
        <w:t>Computers &amp; Education, 87</w:t>
      </w:r>
      <w:r w:rsidRPr="004C0641">
        <w:rPr>
          <w:color w:val="000000" w:themeColor="text1"/>
        </w:rPr>
        <w:t xml:space="preserve">, 123-130. </w:t>
      </w:r>
    </w:p>
    <w:p w14:paraId="2EA49153" w14:textId="2E8C69B4" w:rsidR="00EE08A7" w:rsidRPr="004C0641" w:rsidRDefault="00EE08A7" w:rsidP="00EE08A7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 xml:space="preserve">Arispe, M., Capucao, J., Relucio, F., &amp; Maligat Jr, D. E. (2019). Teachers’ sentiments to Bikol </w:t>
      </w:r>
      <w:r w:rsidR="00DC5AED" w:rsidRPr="004C0641">
        <w:rPr>
          <w:color w:val="000000" w:themeColor="text1"/>
        </w:rPr>
        <w:tab/>
      </w:r>
      <w:r w:rsidRPr="004C0641">
        <w:rPr>
          <w:color w:val="000000" w:themeColor="text1"/>
        </w:rPr>
        <w:t xml:space="preserve">MTB-MLE: Using sentiment analysis and text mining techniques. </w:t>
      </w:r>
      <w:r w:rsidRPr="004C0641">
        <w:rPr>
          <w:i/>
          <w:iCs/>
          <w:color w:val="000000" w:themeColor="text1"/>
        </w:rPr>
        <w:t xml:space="preserve">International Journal </w:t>
      </w:r>
      <w:r w:rsidR="00DC5AED" w:rsidRPr="004C0641">
        <w:rPr>
          <w:i/>
          <w:iCs/>
          <w:color w:val="000000" w:themeColor="text1"/>
        </w:rPr>
        <w:tab/>
      </w:r>
      <w:r w:rsidRPr="004C0641">
        <w:rPr>
          <w:i/>
          <w:iCs/>
          <w:color w:val="000000" w:themeColor="text1"/>
        </w:rPr>
        <w:t>of Research Studies in Education, 8</w:t>
      </w:r>
      <w:r w:rsidRPr="004C0641">
        <w:rPr>
          <w:color w:val="000000" w:themeColor="text1"/>
        </w:rPr>
        <w:t xml:space="preserve">(4), 21-26. </w:t>
      </w:r>
    </w:p>
    <w:p w14:paraId="012AC392" w14:textId="5BBFFADA" w:rsidR="00EE08A7" w:rsidRPr="004C0641" w:rsidRDefault="00EE08A7" w:rsidP="00EE08A7">
      <w:pPr>
        <w:pStyle w:val="BodyText1"/>
        <w:contextualSpacing/>
        <w:rPr>
          <w:color w:val="000000" w:themeColor="text1"/>
        </w:rPr>
      </w:pPr>
      <w:proofErr w:type="spellStart"/>
      <w:r w:rsidRPr="004C0641">
        <w:rPr>
          <w:color w:val="000000" w:themeColor="text1"/>
        </w:rPr>
        <w:t>Abuzir</w:t>
      </w:r>
      <w:proofErr w:type="spellEnd"/>
      <w:r w:rsidRPr="004C0641">
        <w:rPr>
          <w:color w:val="000000" w:themeColor="text1"/>
        </w:rPr>
        <w:t xml:space="preserve">, Y. (2018). Innovative Model for Student Project Evaluation Based on Text Mining. </w:t>
      </w:r>
      <w:r w:rsidR="00DC5AED" w:rsidRPr="004C0641">
        <w:rPr>
          <w:color w:val="000000" w:themeColor="text1"/>
        </w:rPr>
        <w:tab/>
      </w:r>
      <w:r w:rsidRPr="004C0641">
        <w:rPr>
          <w:i/>
          <w:iCs/>
          <w:color w:val="000000" w:themeColor="text1"/>
        </w:rPr>
        <w:t>International Journal of Research in Education and Science, 4</w:t>
      </w:r>
      <w:r w:rsidRPr="004C0641">
        <w:rPr>
          <w:color w:val="000000" w:themeColor="text1"/>
        </w:rPr>
        <w:t xml:space="preserve">(2), 409-419. </w:t>
      </w:r>
    </w:p>
    <w:p w14:paraId="36C808A5" w14:textId="77777777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 xml:space="preserve">Ahmed, W. (2017). Using Twitter as a data source: an overview of social media research tools </w:t>
      </w:r>
    </w:p>
    <w:p w14:paraId="33006B72" w14:textId="054565B2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ab/>
        <w:t xml:space="preserve">(updated for 2017). </w:t>
      </w:r>
      <w:r w:rsidRPr="004C0641">
        <w:rPr>
          <w:i/>
          <w:iCs/>
          <w:color w:val="000000" w:themeColor="text1"/>
        </w:rPr>
        <w:t>Impact of Social Sciences Blog</w:t>
      </w:r>
      <w:r w:rsidRPr="004C0641">
        <w:rPr>
          <w:color w:val="000000" w:themeColor="text1"/>
        </w:rPr>
        <w:t>.</w:t>
      </w:r>
    </w:p>
    <w:p w14:paraId="3226D586" w14:textId="77777777" w:rsidR="00AB69CF" w:rsidRPr="004C0641" w:rsidRDefault="00AB69CF" w:rsidP="00AB69CF">
      <w:pPr>
        <w:pStyle w:val="BodyText1"/>
        <w:contextualSpacing/>
        <w:rPr>
          <w:i/>
          <w:iCs/>
          <w:color w:val="000000" w:themeColor="text1"/>
        </w:rPr>
      </w:pPr>
      <w:r w:rsidRPr="004C0641">
        <w:rPr>
          <w:color w:val="000000" w:themeColor="text1"/>
        </w:rPr>
        <w:t xml:space="preserve">Anger, I., &amp; Kittl, C. (2011, September). Measuring influence on Twitter. In </w:t>
      </w:r>
      <w:r w:rsidRPr="004C0641">
        <w:rPr>
          <w:i/>
          <w:iCs/>
          <w:color w:val="000000" w:themeColor="text1"/>
        </w:rPr>
        <w:t xml:space="preserve">Proceedings of the </w:t>
      </w:r>
    </w:p>
    <w:p w14:paraId="4CBF9A4E" w14:textId="32A77585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i/>
          <w:iCs/>
          <w:color w:val="000000" w:themeColor="text1"/>
        </w:rPr>
        <w:tab/>
        <w:t>11</w:t>
      </w:r>
      <w:r w:rsidRPr="004C0641">
        <w:rPr>
          <w:i/>
          <w:iCs/>
          <w:color w:val="000000" w:themeColor="text1"/>
          <w:vertAlign w:val="superscript"/>
        </w:rPr>
        <w:t>th</w:t>
      </w:r>
      <w:r w:rsidRPr="004C0641">
        <w:rPr>
          <w:i/>
          <w:iCs/>
          <w:color w:val="000000" w:themeColor="text1"/>
        </w:rPr>
        <w:t xml:space="preserve"> international conference on knowledge management and knowledge technologies </w:t>
      </w:r>
      <w:r w:rsidRPr="004C0641">
        <w:rPr>
          <w:color w:val="000000" w:themeColor="text1"/>
        </w:rPr>
        <w:tab/>
        <w:t>(pp. 1-4).</w:t>
      </w:r>
    </w:p>
    <w:p w14:paraId="6D8F6E89" w14:textId="77777777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 xml:space="preserve">Aladwani, A. M. (2015). Facilitators, characteristics, and impacts of Twitter use: Theoretical </w:t>
      </w:r>
    </w:p>
    <w:p w14:paraId="3290738F" w14:textId="5D54501F" w:rsidR="00AB69CF" w:rsidRPr="004C0641" w:rsidRDefault="00AB69CF" w:rsidP="00AB69CF">
      <w:pPr>
        <w:pStyle w:val="BodyText1"/>
        <w:contextualSpacing/>
        <w:rPr>
          <w:i/>
          <w:iCs/>
          <w:color w:val="000000" w:themeColor="text1"/>
        </w:rPr>
      </w:pPr>
      <w:r w:rsidRPr="004C0641">
        <w:rPr>
          <w:color w:val="000000" w:themeColor="text1"/>
        </w:rPr>
        <w:tab/>
        <w:t xml:space="preserve">analysis and empirical illustration. </w:t>
      </w:r>
      <w:r w:rsidRPr="004C0641">
        <w:rPr>
          <w:i/>
          <w:iCs/>
          <w:color w:val="000000" w:themeColor="text1"/>
        </w:rPr>
        <w:t xml:space="preserve">International Journal of Information Management, </w:t>
      </w:r>
    </w:p>
    <w:p w14:paraId="6AADFD1A" w14:textId="0692A92E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i/>
          <w:iCs/>
          <w:color w:val="000000" w:themeColor="text1"/>
        </w:rPr>
        <w:tab/>
        <w:t>35</w:t>
      </w:r>
      <w:r w:rsidRPr="004C0641">
        <w:rPr>
          <w:color w:val="000000" w:themeColor="text1"/>
        </w:rPr>
        <w:t>(1), 15-25.</w:t>
      </w:r>
    </w:p>
    <w:p w14:paraId="2FD3CB94" w14:textId="77777777" w:rsidR="00AB69CF" w:rsidRPr="004C0641" w:rsidRDefault="00AB69CF" w:rsidP="00AB69CF">
      <w:pPr>
        <w:pStyle w:val="BodyText1"/>
        <w:contextualSpacing/>
        <w:rPr>
          <w:i/>
          <w:iCs/>
          <w:color w:val="000000" w:themeColor="text1"/>
        </w:rPr>
      </w:pPr>
      <w:r w:rsidRPr="004C0641">
        <w:rPr>
          <w:color w:val="000000" w:themeColor="text1"/>
        </w:rPr>
        <w:t xml:space="preserve">Akhtar, N. (2014, April). Social network analysis tools. In </w:t>
      </w:r>
      <w:r w:rsidRPr="004C0641">
        <w:rPr>
          <w:i/>
          <w:iCs/>
          <w:color w:val="000000" w:themeColor="text1"/>
        </w:rPr>
        <w:t xml:space="preserve">2014 fourth international conference </w:t>
      </w:r>
    </w:p>
    <w:p w14:paraId="7B64FB37" w14:textId="4370FD1D" w:rsidR="00AB69CF" w:rsidRPr="004C0641" w:rsidRDefault="00AB69CF" w:rsidP="00AB69CF">
      <w:pPr>
        <w:pStyle w:val="BodyText1"/>
        <w:contextualSpacing/>
        <w:rPr>
          <w:color w:val="000000" w:themeColor="text1"/>
        </w:rPr>
      </w:pPr>
      <w:r w:rsidRPr="004C0641">
        <w:rPr>
          <w:i/>
          <w:iCs/>
          <w:color w:val="000000" w:themeColor="text1"/>
        </w:rPr>
        <w:tab/>
        <w:t>on communication systems and network technologies</w:t>
      </w:r>
      <w:r w:rsidRPr="004C0641">
        <w:rPr>
          <w:color w:val="000000" w:themeColor="text1"/>
        </w:rPr>
        <w:t xml:space="preserve"> (pp. 388-392). IEEE.</w:t>
      </w:r>
    </w:p>
    <w:p w14:paraId="5AD45B44" w14:textId="68FDB437" w:rsidR="00FE3E85" w:rsidRPr="004C0641" w:rsidRDefault="00DC5AED" w:rsidP="00FE3E85">
      <w:pPr>
        <w:pStyle w:val="BodyText1"/>
        <w:contextualSpacing/>
        <w:rPr>
          <w:color w:val="000000" w:themeColor="text1"/>
        </w:rPr>
      </w:pPr>
      <w:r w:rsidRPr="004C0641">
        <w:rPr>
          <w:color w:val="000000" w:themeColor="text1"/>
        </w:rPr>
        <w:t xml:space="preserve"> </w:t>
      </w:r>
    </w:p>
    <w:sectPr w:rsidR="00FE3E85" w:rsidRPr="004C0641" w:rsidSect="0030076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EDD1" w14:textId="77777777" w:rsidR="00C72B80" w:rsidRDefault="00C72B80" w:rsidP="00B05643">
      <w:pPr>
        <w:spacing w:after="0" w:line="240" w:lineRule="auto"/>
      </w:pPr>
      <w:r>
        <w:separator/>
      </w:r>
    </w:p>
  </w:endnote>
  <w:endnote w:type="continuationSeparator" w:id="0">
    <w:p w14:paraId="60DE6029" w14:textId="77777777" w:rsidR="00C72B80" w:rsidRDefault="00C72B80" w:rsidP="00B05643">
      <w:pPr>
        <w:spacing w:after="0" w:line="240" w:lineRule="auto"/>
      </w:pPr>
      <w:r>
        <w:continuationSeparator/>
      </w:r>
    </w:p>
  </w:endnote>
  <w:endnote w:type="continuationNotice" w:id="1">
    <w:p w14:paraId="21FF98A6" w14:textId="77777777" w:rsidR="00C72B80" w:rsidRDefault="00C72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D85" w14:textId="77777777" w:rsidR="005F187F" w:rsidRPr="00CB6550" w:rsidRDefault="005F187F" w:rsidP="00FF6BB1">
    <w:pPr>
      <w:pStyle w:val="Footer"/>
      <w:framePr w:wrap="none" w:vAnchor="text" w:hAnchor="margin" w:xAlign="center" w:y="1"/>
      <w:rPr>
        <w:rStyle w:val="PageNumber"/>
        <w:color w:val="FFFFFF" w:themeColor="background1"/>
      </w:rPr>
    </w:pPr>
    <w:r w:rsidRPr="00CB6550">
      <w:rPr>
        <w:rStyle w:val="PageNumber"/>
        <w:color w:val="FFFFFF" w:themeColor="background1"/>
      </w:rPr>
      <w:fldChar w:fldCharType="begin"/>
    </w:r>
    <w:r w:rsidRPr="00CB6550">
      <w:rPr>
        <w:rStyle w:val="PageNumber"/>
        <w:color w:val="FFFFFF" w:themeColor="background1"/>
      </w:rPr>
      <w:instrText xml:space="preserve">PAGE  </w:instrText>
    </w:r>
    <w:r w:rsidRPr="00CB6550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ii</w:t>
    </w:r>
    <w:r w:rsidRPr="00CB6550">
      <w:rPr>
        <w:rStyle w:val="PageNumber"/>
        <w:color w:val="FFFFFF" w:themeColor="background1"/>
      </w:rPr>
      <w:fldChar w:fldCharType="end"/>
    </w:r>
  </w:p>
  <w:p w14:paraId="5B18864C" w14:textId="77777777" w:rsidR="005F187F" w:rsidRDefault="005F187F" w:rsidP="00FF6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7329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5E46F" w14:textId="2510F6FF" w:rsidR="008146C2" w:rsidRDefault="008146C2" w:rsidP="00C979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F17A83" w14:textId="77777777" w:rsidR="008146C2" w:rsidRDefault="00814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414452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631BD" w14:textId="645A070E" w:rsidR="008146C2" w:rsidRPr="00321564" w:rsidRDefault="008146C2" w:rsidP="00C9797D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321564">
          <w:rPr>
            <w:rStyle w:val="PageNumber"/>
            <w:rFonts w:cs="Times New Roman"/>
          </w:rPr>
          <w:fldChar w:fldCharType="begin"/>
        </w:r>
        <w:r w:rsidRPr="00321564">
          <w:rPr>
            <w:rStyle w:val="PageNumber"/>
            <w:rFonts w:cs="Times New Roman"/>
          </w:rPr>
          <w:instrText xml:space="preserve"> PAGE </w:instrText>
        </w:r>
        <w:r w:rsidRPr="00321564">
          <w:rPr>
            <w:rStyle w:val="PageNumber"/>
            <w:rFonts w:cs="Times New Roman"/>
          </w:rPr>
          <w:fldChar w:fldCharType="separate"/>
        </w:r>
        <w:r w:rsidRPr="00321564">
          <w:rPr>
            <w:rStyle w:val="PageNumber"/>
            <w:rFonts w:cs="Times New Roman"/>
            <w:noProof/>
          </w:rPr>
          <w:t>2</w:t>
        </w:r>
        <w:r w:rsidRPr="00321564">
          <w:rPr>
            <w:rStyle w:val="PageNumber"/>
            <w:rFonts w:cs="Times New Roman"/>
          </w:rPr>
          <w:fldChar w:fldCharType="end"/>
        </w:r>
      </w:p>
    </w:sdtContent>
  </w:sdt>
  <w:p w14:paraId="45E1E455" w14:textId="1ADE707A" w:rsidR="004C462C" w:rsidRPr="00321564" w:rsidRDefault="004C462C">
    <w:pPr>
      <w:pStyle w:val="Footer"/>
      <w:jc w:val="center"/>
      <w:rPr>
        <w:rFonts w:cs="Times New Roman"/>
      </w:rPr>
    </w:pPr>
  </w:p>
  <w:p w14:paraId="1A1218F2" w14:textId="77777777" w:rsidR="00D2623F" w:rsidRPr="00321564" w:rsidRDefault="00D2623F">
    <w:pPr>
      <w:pStyle w:val="Footer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1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F4A23" w14:textId="27EB3617" w:rsidR="0062266A" w:rsidRDefault="0062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EDA09" w14:textId="77777777" w:rsidR="0062266A" w:rsidRDefault="0062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D8A2" w14:textId="77777777" w:rsidR="00C72B80" w:rsidRDefault="00C72B80" w:rsidP="00B05643">
      <w:pPr>
        <w:spacing w:after="0" w:line="240" w:lineRule="auto"/>
      </w:pPr>
      <w:r>
        <w:separator/>
      </w:r>
    </w:p>
  </w:footnote>
  <w:footnote w:type="continuationSeparator" w:id="0">
    <w:p w14:paraId="5483A6BC" w14:textId="77777777" w:rsidR="00C72B80" w:rsidRDefault="00C72B80" w:rsidP="00B05643">
      <w:pPr>
        <w:spacing w:after="0" w:line="240" w:lineRule="auto"/>
      </w:pPr>
      <w:r>
        <w:continuationSeparator/>
      </w:r>
    </w:p>
  </w:footnote>
  <w:footnote w:type="continuationNotice" w:id="1">
    <w:p w14:paraId="76331B1C" w14:textId="77777777" w:rsidR="00C72B80" w:rsidRDefault="00C72B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3CE454A"/>
    <w:multiLevelType w:val="hybridMultilevel"/>
    <w:tmpl w:val="DC1E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D7E67"/>
    <w:multiLevelType w:val="hybridMultilevel"/>
    <w:tmpl w:val="3722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A25"/>
    <w:multiLevelType w:val="hybridMultilevel"/>
    <w:tmpl w:val="0DB0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66174">
    <w:abstractNumId w:val="9"/>
  </w:num>
  <w:num w:numId="2" w16cid:durableId="984360459">
    <w:abstractNumId w:val="7"/>
  </w:num>
  <w:num w:numId="3" w16cid:durableId="1012951481">
    <w:abstractNumId w:val="6"/>
  </w:num>
  <w:num w:numId="4" w16cid:durableId="680087940">
    <w:abstractNumId w:val="5"/>
  </w:num>
  <w:num w:numId="5" w16cid:durableId="96098681">
    <w:abstractNumId w:val="4"/>
  </w:num>
  <w:num w:numId="6" w16cid:durableId="1187602685">
    <w:abstractNumId w:val="8"/>
  </w:num>
  <w:num w:numId="7" w16cid:durableId="112217872">
    <w:abstractNumId w:val="3"/>
  </w:num>
  <w:num w:numId="8" w16cid:durableId="1614170856">
    <w:abstractNumId w:val="2"/>
  </w:num>
  <w:num w:numId="9" w16cid:durableId="1808935135">
    <w:abstractNumId w:val="1"/>
  </w:num>
  <w:num w:numId="10" w16cid:durableId="563101249">
    <w:abstractNumId w:val="0"/>
  </w:num>
  <w:num w:numId="11" w16cid:durableId="1819835717">
    <w:abstractNumId w:val="10"/>
  </w:num>
  <w:num w:numId="12" w16cid:durableId="891233650">
    <w:abstractNumId w:val="12"/>
  </w:num>
  <w:num w:numId="13" w16cid:durableId="836908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58"/>
    <w:rsid w:val="00002EB8"/>
    <w:rsid w:val="00004AE1"/>
    <w:rsid w:val="00005828"/>
    <w:rsid w:val="00007465"/>
    <w:rsid w:val="0000759E"/>
    <w:rsid w:val="0001134C"/>
    <w:rsid w:val="00011880"/>
    <w:rsid w:val="000129AF"/>
    <w:rsid w:val="00014CA6"/>
    <w:rsid w:val="000159F5"/>
    <w:rsid w:val="00016C7F"/>
    <w:rsid w:val="00016CEC"/>
    <w:rsid w:val="0002134B"/>
    <w:rsid w:val="0002272D"/>
    <w:rsid w:val="00023865"/>
    <w:rsid w:val="0002549C"/>
    <w:rsid w:val="00027276"/>
    <w:rsid w:val="00027E59"/>
    <w:rsid w:val="000303B5"/>
    <w:rsid w:val="00030A3F"/>
    <w:rsid w:val="00031B1B"/>
    <w:rsid w:val="00031E0C"/>
    <w:rsid w:val="000325B6"/>
    <w:rsid w:val="00033A29"/>
    <w:rsid w:val="000345C3"/>
    <w:rsid w:val="000349CF"/>
    <w:rsid w:val="000376C9"/>
    <w:rsid w:val="00040138"/>
    <w:rsid w:val="00041A3F"/>
    <w:rsid w:val="0004338D"/>
    <w:rsid w:val="0004362D"/>
    <w:rsid w:val="00043B87"/>
    <w:rsid w:val="00044C4C"/>
    <w:rsid w:val="00045D19"/>
    <w:rsid w:val="00046A92"/>
    <w:rsid w:val="00047F1C"/>
    <w:rsid w:val="00052E65"/>
    <w:rsid w:val="0005350B"/>
    <w:rsid w:val="00054AFA"/>
    <w:rsid w:val="00054CDA"/>
    <w:rsid w:val="000575B7"/>
    <w:rsid w:val="000604A6"/>
    <w:rsid w:val="0006279B"/>
    <w:rsid w:val="00063196"/>
    <w:rsid w:val="00067005"/>
    <w:rsid w:val="00071737"/>
    <w:rsid w:val="000736FC"/>
    <w:rsid w:val="00073842"/>
    <w:rsid w:val="00073E07"/>
    <w:rsid w:val="00074C06"/>
    <w:rsid w:val="00075DD5"/>
    <w:rsid w:val="000763DB"/>
    <w:rsid w:val="000766F5"/>
    <w:rsid w:val="00076E3E"/>
    <w:rsid w:val="00077079"/>
    <w:rsid w:val="000772C0"/>
    <w:rsid w:val="000801A6"/>
    <w:rsid w:val="000813FF"/>
    <w:rsid w:val="00082B6F"/>
    <w:rsid w:val="000850B0"/>
    <w:rsid w:val="0008584E"/>
    <w:rsid w:val="00085996"/>
    <w:rsid w:val="0008624D"/>
    <w:rsid w:val="00086B0E"/>
    <w:rsid w:val="0008755A"/>
    <w:rsid w:val="00087801"/>
    <w:rsid w:val="000901F0"/>
    <w:rsid w:val="00091EA6"/>
    <w:rsid w:val="0009200B"/>
    <w:rsid w:val="00093737"/>
    <w:rsid w:val="00095457"/>
    <w:rsid w:val="00096DAF"/>
    <w:rsid w:val="000A020A"/>
    <w:rsid w:val="000A395D"/>
    <w:rsid w:val="000A636B"/>
    <w:rsid w:val="000B25E0"/>
    <w:rsid w:val="000B2FF0"/>
    <w:rsid w:val="000B3135"/>
    <w:rsid w:val="000B5524"/>
    <w:rsid w:val="000B66AD"/>
    <w:rsid w:val="000B7A8E"/>
    <w:rsid w:val="000C1161"/>
    <w:rsid w:val="000C449E"/>
    <w:rsid w:val="000C57A9"/>
    <w:rsid w:val="000C6A41"/>
    <w:rsid w:val="000C7549"/>
    <w:rsid w:val="000C75FF"/>
    <w:rsid w:val="000D03FC"/>
    <w:rsid w:val="000D0627"/>
    <w:rsid w:val="000D0E8C"/>
    <w:rsid w:val="000D219E"/>
    <w:rsid w:val="000D44DD"/>
    <w:rsid w:val="000D50DB"/>
    <w:rsid w:val="000D5BE3"/>
    <w:rsid w:val="000D5F6D"/>
    <w:rsid w:val="000D6811"/>
    <w:rsid w:val="000D6D4D"/>
    <w:rsid w:val="000D71C3"/>
    <w:rsid w:val="000E2710"/>
    <w:rsid w:val="000E40DA"/>
    <w:rsid w:val="000E61F6"/>
    <w:rsid w:val="000E78A9"/>
    <w:rsid w:val="000F053A"/>
    <w:rsid w:val="000F2A5F"/>
    <w:rsid w:val="000F35D9"/>
    <w:rsid w:val="000F3B45"/>
    <w:rsid w:val="000F5571"/>
    <w:rsid w:val="000F5D12"/>
    <w:rsid w:val="000F7CC4"/>
    <w:rsid w:val="00100B33"/>
    <w:rsid w:val="0010257E"/>
    <w:rsid w:val="00103106"/>
    <w:rsid w:val="0010540B"/>
    <w:rsid w:val="00105ABC"/>
    <w:rsid w:val="00105BE3"/>
    <w:rsid w:val="00105FCC"/>
    <w:rsid w:val="0010620A"/>
    <w:rsid w:val="001067B3"/>
    <w:rsid w:val="001101C5"/>
    <w:rsid w:val="0011112A"/>
    <w:rsid w:val="001130AD"/>
    <w:rsid w:val="00114B3D"/>
    <w:rsid w:val="00116DFC"/>
    <w:rsid w:val="00121AE8"/>
    <w:rsid w:val="001220B9"/>
    <w:rsid w:val="001223A5"/>
    <w:rsid w:val="00122A64"/>
    <w:rsid w:val="00122D7C"/>
    <w:rsid w:val="00123AF4"/>
    <w:rsid w:val="001253AC"/>
    <w:rsid w:val="001254D2"/>
    <w:rsid w:val="0012588C"/>
    <w:rsid w:val="00126F4D"/>
    <w:rsid w:val="00130656"/>
    <w:rsid w:val="001312BB"/>
    <w:rsid w:val="001319EC"/>
    <w:rsid w:val="00135E46"/>
    <w:rsid w:val="00137A3C"/>
    <w:rsid w:val="00140A5C"/>
    <w:rsid w:val="00140BF2"/>
    <w:rsid w:val="00143261"/>
    <w:rsid w:val="001439A3"/>
    <w:rsid w:val="0014478A"/>
    <w:rsid w:val="00146ADD"/>
    <w:rsid w:val="00147350"/>
    <w:rsid w:val="001476F4"/>
    <w:rsid w:val="00150E3C"/>
    <w:rsid w:val="0015158C"/>
    <w:rsid w:val="0015164F"/>
    <w:rsid w:val="00153A8E"/>
    <w:rsid w:val="001546FC"/>
    <w:rsid w:val="00154DD7"/>
    <w:rsid w:val="001612C1"/>
    <w:rsid w:val="00161707"/>
    <w:rsid w:val="00162EE8"/>
    <w:rsid w:val="00163463"/>
    <w:rsid w:val="001637C9"/>
    <w:rsid w:val="00164751"/>
    <w:rsid w:val="001667CA"/>
    <w:rsid w:val="00171134"/>
    <w:rsid w:val="001716F0"/>
    <w:rsid w:val="00171B5C"/>
    <w:rsid w:val="0017446D"/>
    <w:rsid w:val="001744BD"/>
    <w:rsid w:val="0017452F"/>
    <w:rsid w:val="001749D0"/>
    <w:rsid w:val="00175A9F"/>
    <w:rsid w:val="00176638"/>
    <w:rsid w:val="00176FCB"/>
    <w:rsid w:val="00182896"/>
    <w:rsid w:val="0018390B"/>
    <w:rsid w:val="0018709E"/>
    <w:rsid w:val="001871EA"/>
    <w:rsid w:val="00187B69"/>
    <w:rsid w:val="00190E94"/>
    <w:rsid w:val="00191D0B"/>
    <w:rsid w:val="001920F0"/>
    <w:rsid w:val="00193F31"/>
    <w:rsid w:val="00196BA2"/>
    <w:rsid w:val="00196E57"/>
    <w:rsid w:val="00197765"/>
    <w:rsid w:val="001A1A01"/>
    <w:rsid w:val="001A277A"/>
    <w:rsid w:val="001A4E78"/>
    <w:rsid w:val="001A5C3D"/>
    <w:rsid w:val="001A67C7"/>
    <w:rsid w:val="001A744D"/>
    <w:rsid w:val="001A7D72"/>
    <w:rsid w:val="001B38E4"/>
    <w:rsid w:val="001B39D8"/>
    <w:rsid w:val="001B70B8"/>
    <w:rsid w:val="001B7135"/>
    <w:rsid w:val="001B7E5E"/>
    <w:rsid w:val="001C093F"/>
    <w:rsid w:val="001C14CD"/>
    <w:rsid w:val="001C2E2E"/>
    <w:rsid w:val="001C4410"/>
    <w:rsid w:val="001C4B10"/>
    <w:rsid w:val="001C7F03"/>
    <w:rsid w:val="001D24EA"/>
    <w:rsid w:val="001D3B40"/>
    <w:rsid w:val="001D4EB2"/>
    <w:rsid w:val="001D5169"/>
    <w:rsid w:val="001D70C8"/>
    <w:rsid w:val="001D7A2D"/>
    <w:rsid w:val="001D7D6D"/>
    <w:rsid w:val="001D7FDA"/>
    <w:rsid w:val="001E1690"/>
    <w:rsid w:val="001E1787"/>
    <w:rsid w:val="001E1894"/>
    <w:rsid w:val="001E3812"/>
    <w:rsid w:val="001E3D83"/>
    <w:rsid w:val="001E53CA"/>
    <w:rsid w:val="001E5A58"/>
    <w:rsid w:val="001E6129"/>
    <w:rsid w:val="001F054E"/>
    <w:rsid w:val="001F298D"/>
    <w:rsid w:val="001F2A7B"/>
    <w:rsid w:val="001F3581"/>
    <w:rsid w:val="001F377F"/>
    <w:rsid w:val="001F4498"/>
    <w:rsid w:val="001F4E4B"/>
    <w:rsid w:val="001F5F40"/>
    <w:rsid w:val="00200558"/>
    <w:rsid w:val="00202F35"/>
    <w:rsid w:val="00203D23"/>
    <w:rsid w:val="00204049"/>
    <w:rsid w:val="002049C9"/>
    <w:rsid w:val="00205046"/>
    <w:rsid w:val="002054F0"/>
    <w:rsid w:val="002076E5"/>
    <w:rsid w:val="00210B3F"/>
    <w:rsid w:val="00210BF1"/>
    <w:rsid w:val="002110A2"/>
    <w:rsid w:val="00212BFA"/>
    <w:rsid w:val="00213911"/>
    <w:rsid w:val="00216974"/>
    <w:rsid w:val="00216BA6"/>
    <w:rsid w:val="00221982"/>
    <w:rsid w:val="00225A7E"/>
    <w:rsid w:val="0022651E"/>
    <w:rsid w:val="002279EE"/>
    <w:rsid w:val="002303C3"/>
    <w:rsid w:val="00232AA7"/>
    <w:rsid w:val="00234083"/>
    <w:rsid w:val="0023515E"/>
    <w:rsid w:val="00235B72"/>
    <w:rsid w:val="002360A9"/>
    <w:rsid w:val="0023658E"/>
    <w:rsid w:val="002417E6"/>
    <w:rsid w:val="00241DA4"/>
    <w:rsid w:val="00247CEF"/>
    <w:rsid w:val="002518D7"/>
    <w:rsid w:val="00254439"/>
    <w:rsid w:val="00256122"/>
    <w:rsid w:val="00256EDB"/>
    <w:rsid w:val="002618AA"/>
    <w:rsid w:val="00263725"/>
    <w:rsid w:val="00265855"/>
    <w:rsid w:val="00266885"/>
    <w:rsid w:val="00266EFB"/>
    <w:rsid w:val="002701CF"/>
    <w:rsid w:val="00270B94"/>
    <w:rsid w:val="00270C60"/>
    <w:rsid w:val="00270F01"/>
    <w:rsid w:val="00272A4C"/>
    <w:rsid w:val="0027346C"/>
    <w:rsid w:val="00276D2C"/>
    <w:rsid w:val="00280342"/>
    <w:rsid w:val="00281599"/>
    <w:rsid w:val="002816FB"/>
    <w:rsid w:val="00284C76"/>
    <w:rsid w:val="002854F9"/>
    <w:rsid w:val="002903D9"/>
    <w:rsid w:val="00290C72"/>
    <w:rsid w:val="002A12CD"/>
    <w:rsid w:val="002A1925"/>
    <w:rsid w:val="002A24BF"/>
    <w:rsid w:val="002A33FF"/>
    <w:rsid w:val="002A4B18"/>
    <w:rsid w:val="002A4C28"/>
    <w:rsid w:val="002B0329"/>
    <w:rsid w:val="002B097D"/>
    <w:rsid w:val="002B0E3E"/>
    <w:rsid w:val="002B286C"/>
    <w:rsid w:val="002B3D8F"/>
    <w:rsid w:val="002B3F14"/>
    <w:rsid w:val="002B5B13"/>
    <w:rsid w:val="002B6B9C"/>
    <w:rsid w:val="002B70D4"/>
    <w:rsid w:val="002B7470"/>
    <w:rsid w:val="002C0030"/>
    <w:rsid w:val="002C1231"/>
    <w:rsid w:val="002C1A1D"/>
    <w:rsid w:val="002C250A"/>
    <w:rsid w:val="002C349D"/>
    <w:rsid w:val="002C44EF"/>
    <w:rsid w:val="002C52FD"/>
    <w:rsid w:val="002C5E2C"/>
    <w:rsid w:val="002D3B3F"/>
    <w:rsid w:val="002E02C2"/>
    <w:rsid w:val="002E0876"/>
    <w:rsid w:val="002E38C4"/>
    <w:rsid w:val="002E3E01"/>
    <w:rsid w:val="002E3E2B"/>
    <w:rsid w:val="002E46D4"/>
    <w:rsid w:val="002E7B8E"/>
    <w:rsid w:val="002E7D33"/>
    <w:rsid w:val="002E7D6F"/>
    <w:rsid w:val="002F1FF7"/>
    <w:rsid w:val="002F2ABB"/>
    <w:rsid w:val="002F2B46"/>
    <w:rsid w:val="002F2DE1"/>
    <w:rsid w:val="002F3ED6"/>
    <w:rsid w:val="002F3EE1"/>
    <w:rsid w:val="002F40B6"/>
    <w:rsid w:val="002F6C7C"/>
    <w:rsid w:val="002F7933"/>
    <w:rsid w:val="003005F0"/>
    <w:rsid w:val="00300768"/>
    <w:rsid w:val="0030133A"/>
    <w:rsid w:val="00301441"/>
    <w:rsid w:val="003047BF"/>
    <w:rsid w:val="003049E3"/>
    <w:rsid w:val="00306725"/>
    <w:rsid w:val="00307D17"/>
    <w:rsid w:val="003131BC"/>
    <w:rsid w:val="003131D6"/>
    <w:rsid w:val="00313275"/>
    <w:rsid w:val="00313E13"/>
    <w:rsid w:val="0031499D"/>
    <w:rsid w:val="0031544B"/>
    <w:rsid w:val="003166D7"/>
    <w:rsid w:val="00317838"/>
    <w:rsid w:val="00320829"/>
    <w:rsid w:val="00320C1F"/>
    <w:rsid w:val="00321564"/>
    <w:rsid w:val="0032162C"/>
    <w:rsid w:val="0032244C"/>
    <w:rsid w:val="00322530"/>
    <w:rsid w:val="00322A54"/>
    <w:rsid w:val="003265E2"/>
    <w:rsid w:val="003274E3"/>
    <w:rsid w:val="00330512"/>
    <w:rsid w:val="00331B81"/>
    <w:rsid w:val="00332130"/>
    <w:rsid w:val="003327E9"/>
    <w:rsid w:val="00333152"/>
    <w:rsid w:val="003332DF"/>
    <w:rsid w:val="003335C3"/>
    <w:rsid w:val="0034246E"/>
    <w:rsid w:val="00342922"/>
    <w:rsid w:val="00343735"/>
    <w:rsid w:val="00347F99"/>
    <w:rsid w:val="00351A5B"/>
    <w:rsid w:val="00351D0C"/>
    <w:rsid w:val="00351F15"/>
    <w:rsid w:val="00355A9E"/>
    <w:rsid w:val="0036011E"/>
    <w:rsid w:val="00362145"/>
    <w:rsid w:val="00364079"/>
    <w:rsid w:val="00366904"/>
    <w:rsid w:val="003707B0"/>
    <w:rsid w:val="00374126"/>
    <w:rsid w:val="003741CD"/>
    <w:rsid w:val="00374F57"/>
    <w:rsid w:val="003755B9"/>
    <w:rsid w:val="0037581E"/>
    <w:rsid w:val="00375F13"/>
    <w:rsid w:val="00376077"/>
    <w:rsid w:val="0037652B"/>
    <w:rsid w:val="003804BF"/>
    <w:rsid w:val="003808B4"/>
    <w:rsid w:val="00383C6D"/>
    <w:rsid w:val="003860AA"/>
    <w:rsid w:val="003873A4"/>
    <w:rsid w:val="00387CC8"/>
    <w:rsid w:val="003902DD"/>
    <w:rsid w:val="00392816"/>
    <w:rsid w:val="00392B61"/>
    <w:rsid w:val="00393769"/>
    <w:rsid w:val="00396406"/>
    <w:rsid w:val="00396E5B"/>
    <w:rsid w:val="00396F75"/>
    <w:rsid w:val="00397ECA"/>
    <w:rsid w:val="003A2789"/>
    <w:rsid w:val="003A27DF"/>
    <w:rsid w:val="003A2FBE"/>
    <w:rsid w:val="003A37D7"/>
    <w:rsid w:val="003A61EF"/>
    <w:rsid w:val="003A6B2C"/>
    <w:rsid w:val="003A736F"/>
    <w:rsid w:val="003A73BD"/>
    <w:rsid w:val="003B0426"/>
    <w:rsid w:val="003B0ABC"/>
    <w:rsid w:val="003B0F88"/>
    <w:rsid w:val="003B23C2"/>
    <w:rsid w:val="003B2647"/>
    <w:rsid w:val="003B2ECF"/>
    <w:rsid w:val="003B3927"/>
    <w:rsid w:val="003B778F"/>
    <w:rsid w:val="003B7842"/>
    <w:rsid w:val="003B79BE"/>
    <w:rsid w:val="003B79DC"/>
    <w:rsid w:val="003B7D77"/>
    <w:rsid w:val="003C4C78"/>
    <w:rsid w:val="003C6132"/>
    <w:rsid w:val="003D40E9"/>
    <w:rsid w:val="003D63CC"/>
    <w:rsid w:val="003D721E"/>
    <w:rsid w:val="003E13C0"/>
    <w:rsid w:val="003E170F"/>
    <w:rsid w:val="003E1AA7"/>
    <w:rsid w:val="003E26DC"/>
    <w:rsid w:val="003E308B"/>
    <w:rsid w:val="003E31B5"/>
    <w:rsid w:val="003E5777"/>
    <w:rsid w:val="003E5C25"/>
    <w:rsid w:val="003F157A"/>
    <w:rsid w:val="003F19D1"/>
    <w:rsid w:val="003F3392"/>
    <w:rsid w:val="003F3B7B"/>
    <w:rsid w:val="003F3DBB"/>
    <w:rsid w:val="003F4287"/>
    <w:rsid w:val="003F429B"/>
    <w:rsid w:val="003F4B9A"/>
    <w:rsid w:val="003F4C20"/>
    <w:rsid w:val="003F5811"/>
    <w:rsid w:val="003F7C2C"/>
    <w:rsid w:val="00400428"/>
    <w:rsid w:val="004017D1"/>
    <w:rsid w:val="00401DFB"/>
    <w:rsid w:val="00402A69"/>
    <w:rsid w:val="004036B5"/>
    <w:rsid w:val="00403717"/>
    <w:rsid w:val="00405752"/>
    <w:rsid w:val="00405882"/>
    <w:rsid w:val="00405FB9"/>
    <w:rsid w:val="00407D06"/>
    <w:rsid w:val="00413672"/>
    <w:rsid w:val="00414F79"/>
    <w:rsid w:val="00415502"/>
    <w:rsid w:val="004155DE"/>
    <w:rsid w:val="00416C5F"/>
    <w:rsid w:val="00416F3D"/>
    <w:rsid w:val="0041702B"/>
    <w:rsid w:val="00420B7F"/>
    <w:rsid w:val="00423EFB"/>
    <w:rsid w:val="00425338"/>
    <w:rsid w:val="004260A4"/>
    <w:rsid w:val="0042629B"/>
    <w:rsid w:val="00426731"/>
    <w:rsid w:val="00427142"/>
    <w:rsid w:val="004276DC"/>
    <w:rsid w:val="00430775"/>
    <w:rsid w:val="004308AB"/>
    <w:rsid w:val="004308CB"/>
    <w:rsid w:val="00430DDA"/>
    <w:rsid w:val="00433009"/>
    <w:rsid w:val="004330F9"/>
    <w:rsid w:val="00433DA8"/>
    <w:rsid w:val="00440935"/>
    <w:rsid w:val="0044361E"/>
    <w:rsid w:val="00444176"/>
    <w:rsid w:val="00444312"/>
    <w:rsid w:val="004466D2"/>
    <w:rsid w:val="00446875"/>
    <w:rsid w:val="0044754D"/>
    <w:rsid w:val="004478F0"/>
    <w:rsid w:val="00450764"/>
    <w:rsid w:val="00451107"/>
    <w:rsid w:val="00461561"/>
    <w:rsid w:val="00462E20"/>
    <w:rsid w:val="00466311"/>
    <w:rsid w:val="00466BD4"/>
    <w:rsid w:val="00467E48"/>
    <w:rsid w:val="00467FD5"/>
    <w:rsid w:val="004702FF"/>
    <w:rsid w:val="004720CA"/>
    <w:rsid w:val="0047413C"/>
    <w:rsid w:val="00474AD9"/>
    <w:rsid w:val="0048328F"/>
    <w:rsid w:val="0048390B"/>
    <w:rsid w:val="0048414E"/>
    <w:rsid w:val="004860D3"/>
    <w:rsid w:val="004868C3"/>
    <w:rsid w:val="0048790C"/>
    <w:rsid w:val="00487F30"/>
    <w:rsid w:val="00490018"/>
    <w:rsid w:val="004907BA"/>
    <w:rsid w:val="00491F64"/>
    <w:rsid w:val="0049299B"/>
    <w:rsid w:val="00492B10"/>
    <w:rsid w:val="00492C6E"/>
    <w:rsid w:val="00495042"/>
    <w:rsid w:val="004A1239"/>
    <w:rsid w:val="004A169F"/>
    <w:rsid w:val="004A1886"/>
    <w:rsid w:val="004A3F31"/>
    <w:rsid w:val="004A56AC"/>
    <w:rsid w:val="004B0CA1"/>
    <w:rsid w:val="004B123B"/>
    <w:rsid w:val="004B6532"/>
    <w:rsid w:val="004B7C97"/>
    <w:rsid w:val="004C0641"/>
    <w:rsid w:val="004C1504"/>
    <w:rsid w:val="004C402A"/>
    <w:rsid w:val="004C462C"/>
    <w:rsid w:val="004C4FD7"/>
    <w:rsid w:val="004C5755"/>
    <w:rsid w:val="004C6D80"/>
    <w:rsid w:val="004D02BA"/>
    <w:rsid w:val="004D1AEE"/>
    <w:rsid w:val="004D6763"/>
    <w:rsid w:val="004D6799"/>
    <w:rsid w:val="004D67DA"/>
    <w:rsid w:val="004D67F2"/>
    <w:rsid w:val="004D69A5"/>
    <w:rsid w:val="004D772F"/>
    <w:rsid w:val="004E2A0B"/>
    <w:rsid w:val="004E4B4B"/>
    <w:rsid w:val="004E5164"/>
    <w:rsid w:val="004E797D"/>
    <w:rsid w:val="004F2120"/>
    <w:rsid w:val="004F5ABC"/>
    <w:rsid w:val="004F5C04"/>
    <w:rsid w:val="004F655E"/>
    <w:rsid w:val="004F6817"/>
    <w:rsid w:val="004F7A70"/>
    <w:rsid w:val="00503224"/>
    <w:rsid w:val="00505924"/>
    <w:rsid w:val="00505B15"/>
    <w:rsid w:val="00506259"/>
    <w:rsid w:val="005139C0"/>
    <w:rsid w:val="00514D86"/>
    <w:rsid w:val="00515046"/>
    <w:rsid w:val="005165C5"/>
    <w:rsid w:val="00520270"/>
    <w:rsid w:val="005206F8"/>
    <w:rsid w:val="00520EAD"/>
    <w:rsid w:val="00521168"/>
    <w:rsid w:val="00523244"/>
    <w:rsid w:val="00525318"/>
    <w:rsid w:val="00525A67"/>
    <w:rsid w:val="0052740A"/>
    <w:rsid w:val="005276C8"/>
    <w:rsid w:val="0053060B"/>
    <w:rsid w:val="00532231"/>
    <w:rsid w:val="00533464"/>
    <w:rsid w:val="00536615"/>
    <w:rsid w:val="00536ACB"/>
    <w:rsid w:val="00536BE2"/>
    <w:rsid w:val="00537353"/>
    <w:rsid w:val="0053744F"/>
    <w:rsid w:val="005376EB"/>
    <w:rsid w:val="00537A79"/>
    <w:rsid w:val="005404BC"/>
    <w:rsid w:val="005410E4"/>
    <w:rsid w:val="005414D9"/>
    <w:rsid w:val="005425CC"/>
    <w:rsid w:val="00543081"/>
    <w:rsid w:val="0054546C"/>
    <w:rsid w:val="00545869"/>
    <w:rsid w:val="005458B2"/>
    <w:rsid w:val="00545945"/>
    <w:rsid w:val="0054666D"/>
    <w:rsid w:val="005466D7"/>
    <w:rsid w:val="00550876"/>
    <w:rsid w:val="005532CE"/>
    <w:rsid w:val="00556711"/>
    <w:rsid w:val="005569B0"/>
    <w:rsid w:val="00560C2B"/>
    <w:rsid w:val="00560C7A"/>
    <w:rsid w:val="005635D6"/>
    <w:rsid w:val="00564179"/>
    <w:rsid w:val="0056496A"/>
    <w:rsid w:val="00567090"/>
    <w:rsid w:val="0056741B"/>
    <w:rsid w:val="0056785A"/>
    <w:rsid w:val="0057271E"/>
    <w:rsid w:val="00573376"/>
    <w:rsid w:val="00573983"/>
    <w:rsid w:val="0057491A"/>
    <w:rsid w:val="00574B41"/>
    <w:rsid w:val="005751F0"/>
    <w:rsid w:val="00580BFA"/>
    <w:rsid w:val="00581AD3"/>
    <w:rsid w:val="00582719"/>
    <w:rsid w:val="005849A6"/>
    <w:rsid w:val="00585189"/>
    <w:rsid w:val="005906C3"/>
    <w:rsid w:val="005916BC"/>
    <w:rsid w:val="005919D5"/>
    <w:rsid w:val="00592D0A"/>
    <w:rsid w:val="00592E6F"/>
    <w:rsid w:val="00593F62"/>
    <w:rsid w:val="0059430E"/>
    <w:rsid w:val="005965CF"/>
    <w:rsid w:val="00596B01"/>
    <w:rsid w:val="0059783B"/>
    <w:rsid w:val="005A0156"/>
    <w:rsid w:val="005A23A1"/>
    <w:rsid w:val="005A2934"/>
    <w:rsid w:val="005A30A5"/>
    <w:rsid w:val="005A6984"/>
    <w:rsid w:val="005B1DC7"/>
    <w:rsid w:val="005B27A8"/>
    <w:rsid w:val="005B2FC6"/>
    <w:rsid w:val="005B47B7"/>
    <w:rsid w:val="005B5602"/>
    <w:rsid w:val="005B7653"/>
    <w:rsid w:val="005B7764"/>
    <w:rsid w:val="005C00D2"/>
    <w:rsid w:val="005C18CD"/>
    <w:rsid w:val="005C3139"/>
    <w:rsid w:val="005C317D"/>
    <w:rsid w:val="005C3B60"/>
    <w:rsid w:val="005C3F96"/>
    <w:rsid w:val="005C4727"/>
    <w:rsid w:val="005C57F0"/>
    <w:rsid w:val="005C677D"/>
    <w:rsid w:val="005C7C94"/>
    <w:rsid w:val="005D1702"/>
    <w:rsid w:val="005D1D55"/>
    <w:rsid w:val="005D2132"/>
    <w:rsid w:val="005D219F"/>
    <w:rsid w:val="005D3FA2"/>
    <w:rsid w:val="005D48D8"/>
    <w:rsid w:val="005D6585"/>
    <w:rsid w:val="005D6709"/>
    <w:rsid w:val="005E0180"/>
    <w:rsid w:val="005E05C7"/>
    <w:rsid w:val="005E2F50"/>
    <w:rsid w:val="005E3012"/>
    <w:rsid w:val="005E51BD"/>
    <w:rsid w:val="005E61FA"/>
    <w:rsid w:val="005F187F"/>
    <w:rsid w:val="005F19E9"/>
    <w:rsid w:val="005F3985"/>
    <w:rsid w:val="005F6237"/>
    <w:rsid w:val="005F752D"/>
    <w:rsid w:val="005F773C"/>
    <w:rsid w:val="005F788E"/>
    <w:rsid w:val="006036F2"/>
    <w:rsid w:val="00605A05"/>
    <w:rsid w:val="0060630A"/>
    <w:rsid w:val="00611629"/>
    <w:rsid w:val="00615556"/>
    <w:rsid w:val="0061590E"/>
    <w:rsid w:val="00615A7F"/>
    <w:rsid w:val="00616C67"/>
    <w:rsid w:val="00617424"/>
    <w:rsid w:val="006200EB"/>
    <w:rsid w:val="00620BAD"/>
    <w:rsid w:val="00620CC6"/>
    <w:rsid w:val="00621388"/>
    <w:rsid w:val="0062266A"/>
    <w:rsid w:val="006238B6"/>
    <w:rsid w:val="0062466E"/>
    <w:rsid w:val="00625775"/>
    <w:rsid w:val="00627382"/>
    <w:rsid w:val="00627F87"/>
    <w:rsid w:val="00630B89"/>
    <w:rsid w:val="00633FF4"/>
    <w:rsid w:val="00635D57"/>
    <w:rsid w:val="00635E2F"/>
    <w:rsid w:val="00636E3F"/>
    <w:rsid w:val="0063741C"/>
    <w:rsid w:val="00642894"/>
    <w:rsid w:val="006433F4"/>
    <w:rsid w:val="00645F63"/>
    <w:rsid w:val="00650A9E"/>
    <w:rsid w:val="00650BEA"/>
    <w:rsid w:val="00650CFA"/>
    <w:rsid w:val="00653E9C"/>
    <w:rsid w:val="006561FB"/>
    <w:rsid w:val="00656E0A"/>
    <w:rsid w:val="00657A2F"/>
    <w:rsid w:val="00657E27"/>
    <w:rsid w:val="00660DA3"/>
    <w:rsid w:val="0066243B"/>
    <w:rsid w:val="00663FB3"/>
    <w:rsid w:val="0066515A"/>
    <w:rsid w:val="006652CF"/>
    <w:rsid w:val="006668DB"/>
    <w:rsid w:val="0066768E"/>
    <w:rsid w:val="0067131F"/>
    <w:rsid w:val="0067198D"/>
    <w:rsid w:val="006723EE"/>
    <w:rsid w:val="0067340B"/>
    <w:rsid w:val="00673980"/>
    <w:rsid w:val="00673BC6"/>
    <w:rsid w:val="00674D52"/>
    <w:rsid w:val="006756DC"/>
    <w:rsid w:val="00677926"/>
    <w:rsid w:val="006779A9"/>
    <w:rsid w:val="00680FDB"/>
    <w:rsid w:val="00681C3C"/>
    <w:rsid w:val="00681EA1"/>
    <w:rsid w:val="00682027"/>
    <w:rsid w:val="00682C50"/>
    <w:rsid w:val="00684DBF"/>
    <w:rsid w:val="0068507A"/>
    <w:rsid w:val="00693585"/>
    <w:rsid w:val="006A173C"/>
    <w:rsid w:val="006A1BA9"/>
    <w:rsid w:val="006A6C3A"/>
    <w:rsid w:val="006A742C"/>
    <w:rsid w:val="006B1E47"/>
    <w:rsid w:val="006B2BFA"/>
    <w:rsid w:val="006B2FC5"/>
    <w:rsid w:val="006B36BE"/>
    <w:rsid w:val="006B3778"/>
    <w:rsid w:val="006B688A"/>
    <w:rsid w:val="006B6DCD"/>
    <w:rsid w:val="006B72D0"/>
    <w:rsid w:val="006C137E"/>
    <w:rsid w:val="006C25E8"/>
    <w:rsid w:val="006C4956"/>
    <w:rsid w:val="006C629F"/>
    <w:rsid w:val="006C652C"/>
    <w:rsid w:val="006C7F70"/>
    <w:rsid w:val="006D025E"/>
    <w:rsid w:val="006D0D51"/>
    <w:rsid w:val="006D1189"/>
    <w:rsid w:val="006D158A"/>
    <w:rsid w:val="006D3684"/>
    <w:rsid w:val="006D40AA"/>
    <w:rsid w:val="006D46F2"/>
    <w:rsid w:val="006D4FFC"/>
    <w:rsid w:val="006D6BDC"/>
    <w:rsid w:val="006D76D9"/>
    <w:rsid w:val="006D7E01"/>
    <w:rsid w:val="006E04E1"/>
    <w:rsid w:val="006E1611"/>
    <w:rsid w:val="006E2539"/>
    <w:rsid w:val="006E31E3"/>
    <w:rsid w:val="006E4C39"/>
    <w:rsid w:val="006E5177"/>
    <w:rsid w:val="006F1F05"/>
    <w:rsid w:val="006F4472"/>
    <w:rsid w:val="006F5CBC"/>
    <w:rsid w:val="00702DDF"/>
    <w:rsid w:val="0070407F"/>
    <w:rsid w:val="0070491A"/>
    <w:rsid w:val="00705492"/>
    <w:rsid w:val="007060B4"/>
    <w:rsid w:val="00710C59"/>
    <w:rsid w:val="00710FC9"/>
    <w:rsid w:val="007114CD"/>
    <w:rsid w:val="00713409"/>
    <w:rsid w:val="00713B62"/>
    <w:rsid w:val="00715C3A"/>
    <w:rsid w:val="00716EE3"/>
    <w:rsid w:val="0072223E"/>
    <w:rsid w:val="00722EE8"/>
    <w:rsid w:val="00723382"/>
    <w:rsid w:val="007303FE"/>
    <w:rsid w:val="00730B78"/>
    <w:rsid w:val="0073164F"/>
    <w:rsid w:val="007335E0"/>
    <w:rsid w:val="007368F6"/>
    <w:rsid w:val="00736CC8"/>
    <w:rsid w:val="00742E14"/>
    <w:rsid w:val="00746C0D"/>
    <w:rsid w:val="0074761E"/>
    <w:rsid w:val="00750258"/>
    <w:rsid w:val="0075025C"/>
    <w:rsid w:val="0075087F"/>
    <w:rsid w:val="007514B5"/>
    <w:rsid w:val="00754C79"/>
    <w:rsid w:val="00755176"/>
    <w:rsid w:val="007562B5"/>
    <w:rsid w:val="00756C08"/>
    <w:rsid w:val="0076093A"/>
    <w:rsid w:val="00760C01"/>
    <w:rsid w:val="00760D3D"/>
    <w:rsid w:val="00761E81"/>
    <w:rsid w:val="007630CB"/>
    <w:rsid w:val="0076344E"/>
    <w:rsid w:val="007640AF"/>
    <w:rsid w:val="00770D81"/>
    <w:rsid w:val="00775735"/>
    <w:rsid w:val="0077576C"/>
    <w:rsid w:val="007778BC"/>
    <w:rsid w:val="00780273"/>
    <w:rsid w:val="007802CB"/>
    <w:rsid w:val="007827BC"/>
    <w:rsid w:val="0078584A"/>
    <w:rsid w:val="0078675B"/>
    <w:rsid w:val="007915CA"/>
    <w:rsid w:val="00791CB3"/>
    <w:rsid w:val="00793868"/>
    <w:rsid w:val="00793982"/>
    <w:rsid w:val="00794D06"/>
    <w:rsid w:val="007A02C6"/>
    <w:rsid w:val="007A0D30"/>
    <w:rsid w:val="007A28A3"/>
    <w:rsid w:val="007A29DE"/>
    <w:rsid w:val="007A3527"/>
    <w:rsid w:val="007A4243"/>
    <w:rsid w:val="007A61B3"/>
    <w:rsid w:val="007A6294"/>
    <w:rsid w:val="007B1195"/>
    <w:rsid w:val="007B22DD"/>
    <w:rsid w:val="007B2675"/>
    <w:rsid w:val="007B3B4B"/>
    <w:rsid w:val="007B4F0F"/>
    <w:rsid w:val="007B7669"/>
    <w:rsid w:val="007C0C69"/>
    <w:rsid w:val="007C12D4"/>
    <w:rsid w:val="007C264F"/>
    <w:rsid w:val="007C4F33"/>
    <w:rsid w:val="007C6A6C"/>
    <w:rsid w:val="007D0D21"/>
    <w:rsid w:val="007D0F73"/>
    <w:rsid w:val="007D62BC"/>
    <w:rsid w:val="007D7400"/>
    <w:rsid w:val="007D7FC8"/>
    <w:rsid w:val="007E0069"/>
    <w:rsid w:val="007E1652"/>
    <w:rsid w:val="007E3DD0"/>
    <w:rsid w:val="007E48D2"/>
    <w:rsid w:val="007E52D5"/>
    <w:rsid w:val="007E6408"/>
    <w:rsid w:val="007F05DD"/>
    <w:rsid w:val="007F1A7E"/>
    <w:rsid w:val="007F4AAF"/>
    <w:rsid w:val="007F78BA"/>
    <w:rsid w:val="00800220"/>
    <w:rsid w:val="008019ED"/>
    <w:rsid w:val="00804F70"/>
    <w:rsid w:val="008070E8"/>
    <w:rsid w:val="00811743"/>
    <w:rsid w:val="00811F93"/>
    <w:rsid w:val="008129F6"/>
    <w:rsid w:val="00813F23"/>
    <w:rsid w:val="008146C2"/>
    <w:rsid w:val="00816FB7"/>
    <w:rsid w:val="00817BD8"/>
    <w:rsid w:val="00822D5D"/>
    <w:rsid w:val="008241D3"/>
    <w:rsid w:val="00824C72"/>
    <w:rsid w:val="00824DBD"/>
    <w:rsid w:val="00824DFD"/>
    <w:rsid w:val="0082681D"/>
    <w:rsid w:val="00830AA7"/>
    <w:rsid w:val="0083143D"/>
    <w:rsid w:val="00832D7D"/>
    <w:rsid w:val="00832D86"/>
    <w:rsid w:val="00833FBA"/>
    <w:rsid w:val="00835585"/>
    <w:rsid w:val="0083641A"/>
    <w:rsid w:val="0084019D"/>
    <w:rsid w:val="0084172E"/>
    <w:rsid w:val="00842D5E"/>
    <w:rsid w:val="0084317A"/>
    <w:rsid w:val="00843A3B"/>
    <w:rsid w:val="0084484D"/>
    <w:rsid w:val="00844FF4"/>
    <w:rsid w:val="00845D7D"/>
    <w:rsid w:val="008463F3"/>
    <w:rsid w:val="0084724C"/>
    <w:rsid w:val="008479C9"/>
    <w:rsid w:val="0085222E"/>
    <w:rsid w:val="008538EF"/>
    <w:rsid w:val="00855C8A"/>
    <w:rsid w:val="00856ABD"/>
    <w:rsid w:val="00856C08"/>
    <w:rsid w:val="00857C20"/>
    <w:rsid w:val="00861695"/>
    <w:rsid w:val="008634C6"/>
    <w:rsid w:val="00864170"/>
    <w:rsid w:val="008643A9"/>
    <w:rsid w:val="00865F4D"/>
    <w:rsid w:val="008771F4"/>
    <w:rsid w:val="00877D7C"/>
    <w:rsid w:val="00880705"/>
    <w:rsid w:val="0088091A"/>
    <w:rsid w:val="008824B5"/>
    <w:rsid w:val="008841FF"/>
    <w:rsid w:val="00885570"/>
    <w:rsid w:val="00885A62"/>
    <w:rsid w:val="00885D8F"/>
    <w:rsid w:val="00885E8A"/>
    <w:rsid w:val="0089112B"/>
    <w:rsid w:val="00891F47"/>
    <w:rsid w:val="0089392C"/>
    <w:rsid w:val="00894262"/>
    <w:rsid w:val="00894B69"/>
    <w:rsid w:val="00894D9E"/>
    <w:rsid w:val="00894F0C"/>
    <w:rsid w:val="008957DA"/>
    <w:rsid w:val="008957E6"/>
    <w:rsid w:val="00895E18"/>
    <w:rsid w:val="00896648"/>
    <w:rsid w:val="0089691B"/>
    <w:rsid w:val="00897694"/>
    <w:rsid w:val="008978C8"/>
    <w:rsid w:val="008A3780"/>
    <w:rsid w:val="008A5C7E"/>
    <w:rsid w:val="008A6FB2"/>
    <w:rsid w:val="008A700E"/>
    <w:rsid w:val="008B080F"/>
    <w:rsid w:val="008B7991"/>
    <w:rsid w:val="008B7D3B"/>
    <w:rsid w:val="008C0C45"/>
    <w:rsid w:val="008C1E36"/>
    <w:rsid w:val="008C4C55"/>
    <w:rsid w:val="008C4CA1"/>
    <w:rsid w:val="008C6C24"/>
    <w:rsid w:val="008D37DA"/>
    <w:rsid w:val="008D38CE"/>
    <w:rsid w:val="008D3B26"/>
    <w:rsid w:val="008D478C"/>
    <w:rsid w:val="008D4844"/>
    <w:rsid w:val="008D67C2"/>
    <w:rsid w:val="008D74C8"/>
    <w:rsid w:val="008E02C4"/>
    <w:rsid w:val="008E0485"/>
    <w:rsid w:val="008E1037"/>
    <w:rsid w:val="008E1D05"/>
    <w:rsid w:val="008E26E7"/>
    <w:rsid w:val="008E35E0"/>
    <w:rsid w:val="008E7384"/>
    <w:rsid w:val="008F32A1"/>
    <w:rsid w:val="008F3A8B"/>
    <w:rsid w:val="008F4C95"/>
    <w:rsid w:val="008F5532"/>
    <w:rsid w:val="008F5DE0"/>
    <w:rsid w:val="008F628E"/>
    <w:rsid w:val="008F7925"/>
    <w:rsid w:val="00900527"/>
    <w:rsid w:val="0090079E"/>
    <w:rsid w:val="00900ECD"/>
    <w:rsid w:val="0090646F"/>
    <w:rsid w:val="00906BF6"/>
    <w:rsid w:val="009074F4"/>
    <w:rsid w:val="00907A47"/>
    <w:rsid w:val="009104CB"/>
    <w:rsid w:val="00910977"/>
    <w:rsid w:val="00911EB0"/>
    <w:rsid w:val="0091264F"/>
    <w:rsid w:val="0091300B"/>
    <w:rsid w:val="0091544C"/>
    <w:rsid w:val="009154AE"/>
    <w:rsid w:val="00920B25"/>
    <w:rsid w:val="00922B18"/>
    <w:rsid w:val="0092358E"/>
    <w:rsid w:val="00924247"/>
    <w:rsid w:val="0092486B"/>
    <w:rsid w:val="009255B7"/>
    <w:rsid w:val="009266D5"/>
    <w:rsid w:val="009300E3"/>
    <w:rsid w:val="00930B0D"/>
    <w:rsid w:val="00930FDA"/>
    <w:rsid w:val="009323E3"/>
    <w:rsid w:val="009357A4"/>
    <w:rsid w:val="00944F28"/>
    <w:rsid w:val="009450A3"/>
    <w:rsid w:val="00947448"/>
    <w:rsid w:val="0095091F"/>
    <w:rsid w:val="00950A11"/>
    <w:rsid w:val="009517CC"/>
    <w:rsid w:val="00952267"/>
    <w:rsid w:val="00954691"/>
    <w:rsid w:val="00955236"/>
    <w:rsid w:val="0096059E"/>
    <w:rsid w:val="009613AB"/>
    <w:rsid w:val="00963C53"/>
    <w:rsid w:val="009649E7"/>
    <w:rsid w:val="00964C65"/>
    <w:rsid w:val="00965688"/>
    <w:rsid w:val="0096578B"/>
    <w:rsid w:val="00966245"/>
    <w:rsid w:val="00966C6C"/>
    <w:rsid w:val="00971267"/>
    <w:rsid w:val="009722F7"/>
    <w:rsid w:val="009725FC"/>
    <w:rsid w:val="00972786"/>
    <w:rsid w:val="00972ABB"/>
    <w:rsid w:val="00973381"/>
    <w:rsid w:val="00973EA0"/>
    <w:rsid w:val="0097400D"/>
    <w:rsid w:val="009746E6"/>
    <w:rsid w:val="00974A51"/>
    <w:rsid w:val="00975661"/>
    <w:rsid w:val="00975829"/>
    <w:rsid w:val="00977BC1"/>
    <w:rsid w:val="00980223"/>
    <w:rsid w:val="0098128F"/>
    <w:rsid w:val="00982287"/>
    <w:rsid w:val="00983544"/>
    <w:rsid w:val="0098407F"/>
    <w:rsid w:val="009851C0"/>
    <w:rsid w:val="009866AE"/>
    <w:rsid w:val="00986F2F"/>
    <w:rsid w:val="009877E3"/>
    <w:rsid w:val="009961A4"/>
    <w:rsid w:val="00996528"/>
    <w:rsid w:val="00996956"/>
    <w:rsid w:val="009A4FB3"/>
    <w:rsid w:val="009A692A"/>
    <w:rsid w:val="009B0D56"/>
    <w:rsid w:val="009B0FC1"/>
    <w:rsid w:val="009B1894"/>
    <w:rsid w:val="009B1D71"/>
    <w:rsid w:val="009B300E"/>
    <w:rsid w:val="009B7B00"/>
    <w:rsid w:val="009C06E8"/>
    <w:rsid w:val="009C18C4"/>
    <w:rsid w:val="009C4811"/>
    <w:rsid w:val="009C490B"/>
    <w:rsid w:val="009C54EE"/>
    <w:rsid w:val="009D0A86"/>
    <w:rsid w:val="009D2C3D"/>
    <w:rsid w:val="009D2E8B"/>
    <w:rsid w:val="009D347C"/>
    <w:rsid w:val="009D3B79"/>
    <w:rsid w:val="009D42BA"/>
    <w:rsid w:val="009D75BC"/>
    <w:rsid w:val="009D785E"/>
    <w:rsid w:val="009E052A"/>
    <w:rsid w:val="009E1493"/>
    <w:rsid w:val="009E3444"/>
    <w:rsid w:val="009E377E"/>
    <w:rsid w:val="009E62A9"/>
    <w:rsid w:val="009E6996"/>
    <w:rsid w:val="009E6FF2"/>
    <w:rsid w:val="009E71C9"/>
    <w:rsid w:val="009F037A"/>
    <w:rsid w:val="009F2305"/>
    <w:rsid w:val="009F2680"/>
    <w:rsid w:val="009F3EA0"/>
    <w:rsid w:val="009F4613"/>
    <w:rsid w:val="009F4AB5"/>
    <w:rsid w:val="009F707E"/>
    <w:rsid w:val="009F7923"/>
    <w:rsid w:val="00A00DAB"/>
    <w:rsid w:val="00A0140B"/>
    <w:rsid w:val="00A021F3"/>
    <w:rsid w:val="00A0378D"/>
    <w:rsid w:val="00A04069"/>
    <w:rsid w:val="00A04F01"/>
    <w:rsid w:val="00A07267"/>
    <w:rsid w:val="00A07FE0"/>
    <w:rsid w:val="00A11A5C"/>
    <w:rsid w:val="00A11AC2"/>
    <w:rsid w:val="00A14807"/>
    <w:rsid w:val="00A1480B"/>
    <w:rsid w:val="00A15A00"/>
    <w:rsid w:val="00A20E03"/>
    <w:rsid w:val="00A2128A"/>
    <w:rsid w:val="00A21A0E"/>
    <w:rsid w:val="00A21F1F"/>
    <w:rsid w:val="00A23487"/>
    <w:rsid w:val="00A23D92"/>
    <w:rsid w:val="00A24EC1"/>
    <w:rsid w:val="00A27FE8"/>
    <w:rsid w:val="00A3475E"/>
    <w:rsid w:val="00A36BAD"/>
    <w:rsid w:val="00A40012"/>
    <w:rsid w:val="00A40A27"/>
    <w:rsid w:val="00A40D9A"/>
    <w:rsid w:val="00A410E7"/>
    <w:rsid w:val="00A42166"/>
    <w:rsid w:val="00A44F51"/>
    <w:rsid w:val="00A454B3"/>
    <w:rsid w:val="00A51157"/>
    <w:rsid w:val="00A52968"/>
    <w:rsid w:val="00A548A8"/>
    <w:rsid w:val="00A54E43"/>
    <w:rsid w:val="00A576E8"/>
    <w:rsid w:val="00A57F9D"/>
    <w:rsid w:val="00A60DEC"/>
    <w:rsid w:val="00A61BA4"/>
    <w:rsid w:val="00A62D0E"/>
    <w:rsid w:val="00A63DF0"/>
    <w:rsid w:val="00A64491"/>
    <w:rsid w:val="00A644FD"/>
    <w:rsid w:val="00A64680"/>
    <w:rsid w:val="00A66421"/>
    <w:rsid w:val="00A6668B"/>
    <w:rsid w:val="00A66EF4"/>
    <w:rsid w:val="00A70644"/>
    <w:rsid w:val="00A71C73"/>
    <w:rsid w:val="00A723BE"/>
    <w:rsid w:val="00A737FB"/>
    <w:rsid w:val="00A73EC9"/>
    <w:rsid w:val="00A74608"/>
    <w:rsid w:val="00A74CCB"/>
    <w:rsid w:val="00A74F79"/>
    <w:rsid w:val="00A77D9E"/>
    <w:rsid w:val="00A80CC9"/>
    <w:rsid w:val="00A81A22"/>
    <w:rsid w:val="00A83F95"/>
    <w:rsid w:val="00A86279"/>
    <w:rsid w:val="00A87704"/>
    <w:rsid w:val="00A878E5"/>
    <w:rsid w:val="00A909FB"/>
    <w:rsid w:val="00A915D5"/>
    <w:rsid w:val="00A923CB"/>
    <w:rsid w:val="00A939AD"/>
    <w:rsid w:val="00AA13BA"/>
    <w:rsid w:val="00AA42B1"/>
    <w:rsid w:val="00AA4993"/>
    <w:rsid w:val="00AA49A3"/>
    <w:rsid w:val="00AA49B3"/>
    <w:rsid w:val="00AA7705"/>
    <w:rsid w:val="00AA772B"/>
    <w:rsid w:val="00AB224C"/>
    <w:rsid w:val="00AB3E04"/>
    <w:rsid w:val="00AB63B7"/>
    <w:rsid w:val="00AB69CF"/>
    <w:rsid w:val="00AC14AC"/>
    <w:rsid w:val="00AC1CC7"/>
    <w:rsid w:val="00AC28DC"/>
    <w:rsid w:val="00AC43A4"/>
    <w:rsid w:val="00AC70BB"/>
    <w:rsid w:val="00AC7B37"/>
    <w:rsid w:val="00AD04ED"/>
    <w:rsid w:val="00AD0EE3"/>
    <w:rsid w:val="00AD13AA"/>
    <w:rsid w:val="00AD1593"/>
    <w:rsid w:val="00AD4AD1"/>
    <w:rsid w:val="00AD6633"/>
    <w:rsid w:val="00AD765A"/>
    <w:rsid w:val="00AD7EBF"/>
    <w:rsid w:val="00AE089D"/>
    <w:rsid w:val="00AE143C"/>
    <w:rsid w:val="00AE4B3D"/>
    <w:rsid w:val="00AE56BB"/>
    <w:rsid w:val="00AE66E2"/>
    <w:rsid w:val="00AF09ED"/>
    <w:rsid w:val="00AF1107"/>
    <w:rsid w:val="00AF4133"/>
    <w:rsid w:val="00AF4AAC"/>
    <w:rsid w:val="00AF6F6B"/>
    <w:rsid w:val="00B004ED"/>
    <w:rsid w:val="00B01382"/>
    <w:rsid w:val="00B05643"/>
    <w:rsid w:val="00B06B0E"/>
    <w:rsid w:val="00B10CC9"/>
    <w:rsid w:val="00B11368"/>
    <w:rsid w:val="00B139C4"/>
    <w:rsid w:val="00B155DF"/>
    <w:rsid w:val="00B16B31"/>
    <w:rsid w:val="00B170CB"/>
    <w:rsid w:val="00B2272A"/>
    <w:rsid w:val="00B23ACA"/>
    <w:rsid w:val="00B267F8"/>
    <w:rsid w:val="00B26FCE"/>
    <w:rsid w:val="00B27221"/>
    <w:rsid w:val="00B27394"/>
    <w:rsid w:val="00B273E5"/>
    <w:rsid w:val="00B3041E"/>
    <w:rsid w:val="00B32873"/>
    <w:rsid w:val="00B357D5"/>
    <w:rsid w:val="00B41D53"/>
    <w:rsid w:val="00B44C9F"/>
    <w:rsid w:val="00B450BD"/>
    <w:rsid w:val="00B459AB"/>
    <w:rsid w:val="00B46A0A"/>
    <w:rsid w:val="00B52895"/>
    <w:rsid w:val="00B53E27"/>
    <w:rsid w:val="00B54C80"/>
    <w:rsid w:val="00B559A1"/>
    <w:rsid w:val="00B55EA4"/>
    <w:rsid w:val="00B563E8"/>
    <w:rsid w:val="00B56793"/>
    <w:rsid w:val="00B5711C"/>
    <w:rsid w:val="00B60511"/>
    <w:rsid w:val="00B60624"/>
    <w:rsid w:val="00B6115C"/>
    <w:rsid w:val="00B628BB"/>
    <w:rsid w:val="00B62948"/>
    <w:rsid w:val="00B64D5A"/>
    <w:rsid w:val="00B64DBD"/>
    <w:rsid w:val="00B65DBC"/>
    <w:rsid w:val="00B72106"/>
    <w:rsid w:val="00B76CBE"/>
    <w:rsid w:val="00B80661"/>
    <w:rsid w:val="00B80E3A"/>
    <w:rsid w:val="00B81450"/>
    <w:rsid w:val="00B816BF"/>
    <w:rsid w:val="00B824E3"/>
    <w:rsid w:val="00B825A5"/>
    <w:rsid w:val="00B83A95"/>
    <w:rsid w:val="00B846DE"/>
    <w:rsid w:val="00B8568C"/>
    <w:rsid w:val="00B86093"/>
    <w:rsid w:val="00B87D2C"/>
    <w:rsid w:val="00B9291B"/>
    <w:rsid w:val="00B92D51"/>
    <w:rsid w:val="00B93DC6"/>
    <w:rsid w:val="00B947DA"/>
    <w:rsid w:val="00B94AA4"/>
    <w:rsid w:val="00B95171"/>
    <w:rsid w:val="00B96172"/>
    <w:rsid w:val="00B9641D"/>
    <w:rsid w:val="00B97406"/>
    <w:rsid w:val="00BA0E52"/>
    <w:rsid w:val="00BA4F07"/>
    <w:rsid w:val="00BA5102"/>
    <w:rsid w:val="00BA714B"/>
    <w:rsid w:val="00BA772F"/>
    <w:rsid w:val="00BA7C99"/>
    <w:rsid w:val="00BB2C48"/>
    <w:rsid w:val="00BB30BD"/>
    <w:rsid w:val="00BB7050"/>
    <w:rsid w:val="00BC3BBB"/>
    <w:rsid w:val="00BC5588"/>
    <w:rsid w:val="00BC596F"/>
    <w:rsid w:val="00BC5B43"/>
    <w:rsid w:val="00BC71FE"/>
    <w:rsid w:val="00BD0AB9"/>
    <w:rsid w:val="00BD2E0D"/>
    <w:rsid w:val="00BD33E3"/>
    <w:rsid w:val="00BD5CAA"/>
    <w:rsid w:val="00BD7B99"/>
    <w:rsid w:val="00BE0781"/>
    <w:rsid w:val="00BE0F3E"/>
    <w:rsid w:val="00BE3D0A"/>
    <w:rsid w:val="00BE6291"/>
    <w:rsid w:val="00BE7759"/>
    <w:rsid w:val="00BF0F0C"/>
    <w:rsid w:val="00BF3D1F"/>
    <w:rsid w:val="00BF7556"/>
    <w:rsid w:val="00C00D01"/>
    <w:rsid w:val="00C01201"/>
    <w:rsid w:val="00C022F8"/>
    <w:rsid w:val="00C027A9"/>
    <w:rsid w:val="00C04433"/>
    <w:rsid w:val="00C046B7"/>
    <w:rsid w:val="00C05B7F"/>
    <w:rsid w:val="00C10A7B"/>
    <w:rsid w:val="00C10FF9"/>
    <w:rsid w:val="00C127F3"/>
    <w:rsid w:val="00C14289"/>
    <w:rsid w:val="00C147F0"/>
    <w:rsid w:val="00C158B5"/>
    <w:rsid w:val="00C17D87"/>
    <w:rsid w:val="00C2392A"/>
    <w:rsid w:val="00C23E24"/>
    <w:rsid w:val="00C263BE"/>
    <w:rsid w:val="00C26D73"/>
    <w:rsid w:val="00C32254"/>
    <w:rsid w:val="00C33507"/>
    <w:rsid w:val="00C339F4"/>
    <w:rsid w:val="00C347C0"/>
    <w:rsid w:val="00C358DE"/>
    <w:rsid w:val="00C361DE"/>
    <w:rsid w:val="00C3759C"/>
    <w:rsid w:val="00C37C69"/>
    <w:rsid w:val="00C37F19"/>
    <w:rsid w:val="00C4085C"/>
    <w:rsid w:val="00C40E96"/>
    <w:rsid w:val="00C4203C"/>
    <w:rsid w:val="00C42061"/>
    <w:rsid w:val="00C45A40"/>
    <w:rsid w:val="00C45E43"/>
    <w:rsid w:val="00C464A2"/>
    <w:rsid w:val="00C4779E"/>
    <w:rsid w:val="00C5616F"/>
    <w:rsid w:val="00C606D4"/>
    <w:rsid w:val="00C61A8E"/>
    <w:rsid w:val="00C631F7"/>
    <w:rsid w:val="00C6530F"/>
    <w:rsid w:val="00C65F92"/>
    <w:rsid w:val="00C66AF5"/>
    <w:rsid w:val="00C673F2"/>
    <w:rsid w:val="00C6771B"/>
    <w:rsid w:val="00C71F29"/>
    <w:rsid w:val="00C72958"/>
    <w:rsid w:val="00C72B80"/>
    <w:rsid w:val="00C7749A"/>
    <w:rsid w:val="00C801DE"/>
    <w:rsid w:val="00C809DE"/>
    <w:rsid w:val="00C8164D"/>
    <w:rsid w:val="00C81C11"/>
    <w:rsid w:val="00C821F8"/>
    <w:rsid w:val="00C82BE7"/>
    <w:rsid w:val="00C83660"/>
    <w:rsid w:val="00C873E1"/>
    <w:rsid w:val="00C90A46"/>
    <w:rsid w:val="00C916B2"/>
    <w:rsid w:val="00C94F23"/>
    <w:rsid w:val="00C973CF"/>
    <w:rsid w:val="00CA0E3E"/>
    <w:rsid w:val="00CA35E8"/>
    <w:rsid w:val="00CA3D54"/>
    <w:rsid w:val="00CA5CB7"/>
    <w:rsid w:val="00CA5F41"/>
    <w:rsid w:val="00CA71E2"/>
    <w:rsid w:val="00CB3BFD"/>
    <w:rsid w:val="00CB3C07"/>
    <w:rsid w:val="00CB43F8"/>
    <w:rsid w:val="00CB6E9D"/>
    <w:rsid w:val="00CC1F78"/>
    <w:rsid w:val="00CC3DD4"/>
    <w:rsid w:val="00CC5DE0"/>
    <w:rsid w:val="00CC5FC1"/>
    <w:rsid w:val="00CC752C"/>
    <w:rsid w:val="00CC7995"/>
    <w:rsid w:val="00CC7A56"/>
    <w:rsid w:val="00CD07E1"/>
    <w:rsid w:val="00CD1262"/>
    <w:rsid w:val="00CD182D"/>
    <w:rsid w:val="00CD2E4C"/>
    <w:rsid w:val="00CE0585"/>
    <w:rsid w:val="00CE23D1"/>
    <w:rsid w:val="00CE2A58"/>
    <w:rsid w:val="00CE3CF2"/>
    <w:rsid w:val="00CE48DD"/>
    <w:rsid w:val="00CE73D0"/>
    <w:rsid w:val="00CE7B4B"/>
    <w:rsid w:val="00D0260E"/>
    <w:rsid w:val="00D02856"/>
    <w:rsid w:val="00D031BC"/>
    <w:rsid w:val="00D03C33"/>
    <w:rsid w:val="00D0416C"/>
    <w:rsid w:val="00D04BF3"/>
    <w:rsid w:val="00D057AB"/>
    <w:rsid w:val="00D06F9C"/>
    <w:rsid w:val="00D105C5"/>
    <w:rsid w:val="00D11F38"/>
    <w:rsid w:val="00D141D3"/>
    <w:rsid w:val="00D16486"/>
    <w:rsid w:val="00D16FB3"/>
    <w:rsid w:val="00D2135A"/>
    <w:rsid w:val="00D21FE7"/>
    <w:rsid w:val="00D225CE"/>
    <w:rsid w:val="00D241FC"/>
    <w:rsid w:val="00D26187"/>
    <w:rsid w:val="00D2623F"/>
    <w:rsid w:val="00D26519"/>
    <w:rsid w:val="00D306E1"/>
    <w:rsid w:val="00D32618"/>
    <w:rsid w:val="00D3718D"/>
    <w:rsid w:val="00D37E58"/>
    <w:rsid w:val="00D4146C"/>
    <w:rsid w:val="00D43D12"/>
    <w:rsid w:val="00D44E55"/>
    <w:rsid w:val="00D458D0"/>
    <w:rsid w:val="00D478B5"/>
    <w:rsid w:val="00D47E68"/>
    <w:rsid w:val="00D507FB"/>
    <w:rsid w:val="00D51A3C"/>
    <w:rsid w:val="00D51D04"/>
    <w:rsid w:val="00D51FE6"/>
    <w:rsid w:val="00D52FF3"/>
    <w:rsid w:val="00D54DFD"/>
    <w:rsid w:val="00D565D6"/>
    <w:rsid w:val="00D575E0"/>
    <w:rsid w:val="00D57782"/>
    <w:rsid w:val="00D60050"/>
    <w:rsid w:val="00D611F7"/>
    <w:rsid w:val="00D61778"/>
    <w:rsid w:val="00D617FE"/>
    <w:rsid w:val="00D618A2"/>
    <w:rsid w:val="00D61975"/>
    <w:rsid w:val="00D628B2"/>
    <w:rsid w:val="00D6313F"/>
    <w:rsid w:val="00D636DC"/>
    <w:rsid w:val="00D6574E"/>
    <w:rsid w:val="00D67AB8"/>
    <w:rsid w:val="00D74BBF"/>
    <w:rsid w:val="00D811BD"/>
    <w:rsid w:val="00D81B11"/>
    <w:rsid w:val="00D82032"/>
    <w:rsid w:val="00D85A6F"/>
    <w:rsid w:val="00D86BB8"/>
    <w:rsid w:val="00D86BCC"/>
    <w:rsid w:val="00D8744B"/>
    <w:rsid w:val="00D8792D"/>
    <w:rsid w:val="00D92A25"/>
    <w:rsid w:val="00D9576C"/>
    <w:rsid w:val="00D95E1C"/>
    <w:rsid w:val="00DA0331"/>
    <w:rsid w:val="00DA0CA9"/>
    <w:rsid w:val="00DA0FBD"/>
    <w:rsid w:val="00DA176E"/>
    <w:rsid w:val="00DA240C"/>
    <w:rsid w:val="00DA5D72"/>
    <w:rsid w:val="00DA629D"/>
    <w:rsid w:val="00DA647E"/>
    <w:rsid w:val="00DA69C8"/>
    <w:rsid w:val="00DA6ACC"/>
    <w:rsid w:val="00DA6C44"/>
    <w:rsid w:val="00DA6CF0"/>
    <w:rsid w:val="00DB0324"/>
    <w:rsid w:val="00DB04AB"/>
    <w:rsid w:val="00DB2259"/>
    <w:rsid w:val="00DB24B1"/>
    <w:rsid w:val="00DB31B8"/>
    <w:rsid w:val="00DB3CA1"/>
    <w:rsid w:val="00DB3CBB"/>
    <w:rsid w:val="00DB43C5"/>
    <w:rsid w:val="00DB601D"/>
    <w:rsid w:val="00DC0CFF"/>
    <w:rsid w:val="00DC1102"/>
    <w:rsid w:val="00DC321D"/>
    <w:rsid w:val="00DC32D2"/>
    <w:rsid w:val="00DC5157"/>
    <w:rsid w:val="00DC5AED"/>
    <w:rsid w:val="00DC5C0E"/>
    <w:rsid w:val="00DC6354"/>
    <w:rsid w:val="00DC7968"/>
    <w:rsid w:val="00DD0712"/>
    <w:rsid w:val="00DD3898"/>
    <w:rsid w:val="00DD3CA1"/>
    <w:rsid w:val="00DD55D4"/>
    <w:rsid w:val="00DD56F0"/>
    <w:rsid w:val="00DD738C"/>
    <w:rsid w:val="00DE07C4"/>
    <w:rsid w:val="00DE0A7F"/>
    <w:rsid w:val="00DE0CD2"/>
    <w:rsid w:val="00DE2084"/>
    <w:rsid w:val="00DE2A52"/>
    <w:rsid w:val="00DE4291"/>
    <w:rsid w:val="00DE473D"/>
    <w:rsid w:val="00DE485F"/>
    <w:rsid w:val="00DE6D68"/>
    <w:rsid w:val="00DF4434"/>
    <w:rsid w:val="00DF551F"/>
    <w:rsid w:val="00DF5B7A"/>
    <w:rsid w:val="00DF5EDF"/>
    <w:rsid w:val="00DF647B"/>
    <w:rsid w:val="00E00039"/>
    <w:rsid w:val="00E036D6"/>
    <w:rsid w:val="00E04737"/>
    <w:rsid w:val="00E04BAE"/>
    <w:rsid w:val="00E051DE"/>
    <w:rsid w:val="00E05C99"/>
    <w:rsid w:val="00E06723"/>
    <w:rsid w:val="00E07E9D"/>
    <w:rsid w:val="00E10A8C"/>
    <w:rsid w:val="00E125EE"/>
    <w:rsid w:val="00E130E7"/>
    <w:rsid w:val="00E1335E"/>
    <w:rsid w:val="00E15B01"/>
    <w:rsid w:val="00E1624C"/>
    <w:rsid w:val="00E165FE"/>
    <w:rsid w:val="00E17260"/>
    <w:rsid w:val="00E1755A"/>
    <w:rsid w:val="00E20FAF"/>
    <w:rsid w:val="00E236C1"/>
    <w:rsid w:val="00E2448E"/>
    <w:rsid w:val="00E26A6B"/>
    <w:rsid w:val="00E26C49"/>
    <w:rsid w:val="00E27905"/>
    <w:rsid w:val="00E27A81"/>
    <w:rsid w:val="00E27EE2"/>
    <w:rsid w:val="00E37216"/>
    <w:rsid w:val="00E37A34"/>
    <w:rsid w:val="00E40A12"/>
    <w:rsid w:val="00E40DBF"/>
    <w:rsid w:val="00E419E8"/>
    <w:rsid w:val="00E42A6C"/>
    <w:rsid w:val="00E45D7F"/>
    <w:rsid w:val="00E50787"/>
    <w:rsid w:val="00E50DF9"/>
    <w:rsid w:val="00E51CAE"/>
    <w:rsid w:val="00E51F87"/>
    <w:rsid w:val="00E52428"/>
    <w:rsid w:val="00E5323F"/>
    <w:rsid w:val="00E53536"/>
    <w:rsid w:val="00E5373E"/>
    <w:rsid w:val="00E53DAC"/>
    <w:rsid w:val="00E54496"/>
    <w:rsid w:val="00E55E35"/>
    <w:rsid w:val="00E56AAE"/>
    <w:rsid w:val="00E60131"/>
    <w:rsid w:val="00E604AC"/>
    <w:rsid w:val="00E67889"/>
    <w:rsid w:val="00E67B7D"/>
    <w:rsid w:val="00E700E5"/>
    <w:rsid w:val="00E70BF3"/>
    <w:rsid w:val="00E721FA"/>
    <w:rsid w:val="00E73CAD"/>
    <w:rsid w:val="00E751A0"/>
    <w:rsid w:val="00E7536F"/>
    <w:rsid w:val="00E754A7"/>
    <w:rsid w:val="00E771EF"/>
    <w:rsid w:val="00E81175"/>
    <w:rsid w:val="00E811C7"/>
    <w:rsid w:val="00E82609"/>
    <w:rsid w:val="00E83CC1"/>
    <w:rsid w:val="00E86B93"/>
    <w:rsid w:val="00E871B4"/>
    <w:rsid w:val="00E8771C"/>
    <w:rsid w:val="00E90361"/>
    <w:rsid w:val="00E9188A"/>
    <w:rsid w:val="00E936EF"/>
    <w:rsid w:val="00E93B34"/>
    <w:rsid w:val="00E93CA5"/>
    <w:rsid w:val="00E93FA1"/>
    <w:rsid w:val="00E94118"/>
    <w:rsid w:val="00E94D00"/>
    <w:rsid w:val="00E95B49"/>
    <w:rsid w:val="00EA1C05"/>
    <w:rsid w:val="00EA3519"/>
    <w:rsid w:val="00EA419C"/>
    <w:rsid w:val="00EA6253"/>
    <w:rsid w:val="00EA6F7F"/>
    <w:rsid w:val="00EA7E12"/>
    <w:rsid w:val="00EB1466"/>
    <w:rsid w:val="00EB2C9A"/>
    <w:rsid w:val="00EB3950"/>
    <w:rsid w:val="00EB4D55"/>
    <w:rsid w:val="00EB6ADB"/>
    <w:rsid w:val="00EB7E6A"/>
    <w:rsid w:val="00EC056E"/>
    <w:rsid w:val="00EC22F1"/>
    <w:rsid w:val="00EC3216"/>
    <w:rsid w:val="00EC3683"/>
    <w:rsid w:val="00EC3698"/>
    <w:rsid w:val="00EC36CB"/>
    <w:rsid w:val="00EC4FFB"/>
    <w:rsid w:val="00EC5B53"/>
    <w:rsid w:val="00EC6218"/>
    <w:rsid w:val="00EC63AB"/>
    <w:rsid w:val="00EC6617"/>
    <w:rsid w:val="00EC6A7A"/>
    <w:rsid w:val="00EC6BEA"/>
    <w:rsid w:val="00EC6D67"/>
    <w:rsid w:val="00EC7041"/>
    <w:rsid w:val="00EC723A"/>
    <w:rsid w:val="00EC744B"/>
    <w:rsid w:val="00EC7773"/>
    <w:rsid w:val="00ED1424"/>
    <w:rsid w:val="00ED161E"/>
    <w:rsid w:val="00ED195C"/>
    <w:rsid w:val="00ED2080"/>
    <w:rsid w:val="00ED3D53"/>
    <w:rsid w:val="00ED3D90"/>
    <w:rsid w:val="00ED581C"/>
    <w:rsid w:val="00ED5AEF"/>
    <w:rsid w:val="00ED601E"/>
    <w:rsid w:val="00ED6965"/>
    <w:rsid w:val="00ED6E17"/>
    <w:rsid w:val="00ED6FCE"/>
    <w:rsid w:val="00ED7834"/>
    <w:rsid w:val="00ED7BBA"/>
    <w:rsid w:val="00ED7E82"/>
    <w:rsid w:val="00EE08A7"/>
    <w:rsid w:val="00EE0B02"/>
    <w:rsid w:val="00EE1057"/>
    <w:rsid w:val="00EE55F9"/>
    <w:rsid w:val="00EF23A6"/>
    <w:rsid w:val="00EF2AE9"/>
    <w:rsid w:val="00EF3C7F"/>
    <w:rsid w:val="00EF3D3D"/>
    <w:rsid w:val="00EF5345"/>
    <w:rsid w:val="00EF657C"/>
    <w:rsid w:val="00EF7029"/>
    <w:rsid w:val="00F00B26"/>
    <w:rsid w:val="00F00CF5"/>
    <w:rsid w:val="00F010CD"/>
    <w:rsid w:val="00F01479"/>
    <w:rsid w:val="00F024C7"/>
    <w:rsid w:val="00F03A03"/>
    <w:rsid w:val="00F048C2"/>
    <w:rsid w:val="00F074B8"/>
    <w:rsid w:val="00F07D8E"/>
    <w:rsid w:val="00F10A9C"/>
    <w:rsid w:val="00F10EB9"/>
    <w:rsid w:val="00F130B7"/>
    <w:rsid w:val="00F13200"/>
    <w:rsid w:val="00F15178"/>
    <w:rsid w:val="00F17A10"/>
    <w:rsid w:val="00F241A1"/>
    <w:rsid w:val="00F250DE"/>
    <w:rsid w:val="00F32544"/>
    <w:rsid w:val="00F33FA9"/>
    <w:rsid w:val="00F340F2"/>
    <w:rsid w:val="00F3553F"/>
    <w:rsid w:val="00F40AB2"/>
    <w:rsid w:val="00F412DF"/>
    <w:rsid w:val="00F424B1"/>
    <w:rsid w:val="00F42E98"/>
    <w:rsid w:val="00F43558"/>
    <w:rsid w:val="00F4494C"/>
    <w:rsid w:val="00F44EEF"/>
    <w:rsid w:val="00F46881"/>
    <w:rsid w:val="00F47EAC"/>
    <w:rsid w:val="00F50927"/>
    <w:rsid w:val="00F5096E"/>
    <w:rsid w:val="00F50C67"/>
    <w:rsid w:val="00F52649"/>
    <w:rsid w:val="00F528E9"/>
    <w:rsid w:val="00F53D90"/>
    <w:rsid w:val="00F5506D"/>
    <w:rsid w:val="00F559A7"/>
    <w:rsid w:val="00F57284"/>
    <w:rsid w:val="00F5759D"/>
    <w:rsid w:val="00F57751"/>
    <w:rsid w:val="00F57DEB"/>
    <w:rsid w:val="00F57E48"/>
    <w:rsid w:val="00F62B0E"/>
    <w:rsid w:val="00F630D5"/>
    <w:rsid w:val="00F632F4"/>
    <w:rsid w:val="00F651E1"/>
    <w:rsid w:val="00F70FAE"/>
    <w:rsid w:val="00F7160B"/>
    <w:rsid w:val="00F718C2"/>
    <w:rsid w:val="00F72F3F"/>
    <w:rsid w:val="00F73EBF"/>
    <w:rsid w:val="00F74314"/>
    <w:rsid w:val="00F81FBE"/>
    <w:rsid w:val="00F85F11"/>
    <w:rsid w:val="00F869CA"/>
    <w:rsid w:val="00F921BC"/>
    <w:rsid w:val="00F92BD5"/>
    <w:rsid w:val="00F92D89"/>
    <w:rsid w:val="00F93507"/>
    <w:rsid w:val="00F94D53"/>
    <w:rsid w:val="00F94F37"/>
    <w:rsid w:val="00F967D2"/>
    <w:rsid w:val="00F976A7"/>
    <w:rsid w:val="00F97BAA"/>
    <w:rsid w:val="00F97FA5"/>
    <w:rsid w:val="00FA79DF"/>
    <w:rsid w:val="00FB1741"/>
    <w:rsid w:val="00FB263B"/>
    <w:rsid w:val="00FB2963"/>
    <w:rsid w:val="00FB2BDC"/>
    <w:rsid w:val="00FB3F8E"/>
    <w:rsid w:val="00FB552D"/>
    <w:rsid w:val="00FB57E2"/>
    <w:rsid w:val="00FB67C2"/>
    <w:rsid w:val="00FC0FAE"/>
    <w:rsid w:val="00FC3DCB"/>
    <w:rsid w:val="00FC65B4"/>
    <w:rsid w:val="00FC7431"/>
    <w:rsid w:val="00FC75D1"/>
    <w:rsid w:val="00FD006F"/>
    <w:rsid w:val="00FD184B"/>
    <w:rsid w:val="00FD2F9A"/>
    <w:rsid w:val="00FD37EA"/>
    <w:rsid w:val="00FD4032"/>
    <w:rsid w:val="00FD4F54"/>
    <w:rsid w:val="00FD5600"/>
    <w:rsid w:val="00FD6334"/>
    <w:rsid w:val="00FE00EC"/>
    <w:rsid w:val="00FE086C"/>
    <w:rsid w:val="00FE252B"/>
    <w:rsid w:val="00FE3E85"/>
    <w:rsid w:val="00FE4521"/>
    <w:rsid w:val="00FE4EFB"/>
    <w:rsid w:val="00FE6464"/>
    <w:rsid w:val="00FE7C17"/>
    <w:rsid w:val="00FF0789"/>
    <w:rsid w:val="00FF0A25"/>
    <w:rsid w:val="00FF4677"/>
    <w:rsid w:val="00FF764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B1CE"/>
  <w15:docId w15:val="{6468497A-A48D-C34A-A165-669850AC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4"/>
    <w:qFormat/>
    <w:rsid w:val="001637C9"/>
    <w:pPr>
      <w:keepNext/>
      <w:keepLines/>
      <w:spacing w:before="240" w:after="0"/>
      <w:jc w:val="center"/>
      <w:outlineLvl w:val="0"/>
    </w:pPr>
    <w:rPr>
      <w:rFonts w:eastAsiaTheme="majorEastAsia" w:cs="Times New Roman (Headings CS)"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6200EB"/>
    <w:pPr>
      <w:keepNext/>
      <w:keepLines/>
      <w:spacing w:before="40" w:after="0" w:line="480" w:lineRule="auto"/>
      <w:jc w:val="center"/>
      <w:outlineLvl w:val="1"/>
    </w:pPr>
    <w:rPr>
      <w:rFonts w:eastAsiaTheme="majorEastAsia" w:cs="Times New Roman (Headings CS)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unhideWhenUsed/>
    <w:qFormat/>
    <w:rsid w:val="00FB3F8E"/>
    <w:pPr>
      <w:keepNext/>
      <w:keepLines/>
      <w:spacing w:before="40" w:after="0" w:line="480" w:lineRule="auto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B846DE"/>
    <w:pPr>
      <w:keepNext/>
      <w:keepLines/>
      <w:spacing w:after="0" w:line="360" w:lineRule="auto"/>
      <w:ind w:firstLine="720"/>
      <w:contextualSpacing/>
      <w:outlineLvl w:val="3"/>
    </w:pPr>
    <w:rPr>
      <w:rFonts w:eastAsiaTheme="majorEastAsia" w:cstheme="majorBidi"/>
      <w:bCs/>
      <w:iCs/>
      <w:color w:val="000000" w:themeColor="text1"/>
      <w:kern w:val="24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qFormat/>
    <w:rsid w:val="00B846DE"/>
    <w:pPr>
      <w:keepNext/>
      <w:keepLines/>
      <w:spacing w:after="0" w:line="480" w:lineRule="auto"/>
      <w:ind w:left="720" w:firstLine="720"/>
      <w:contextualSpacing/>
      <w:outlineLvl w:val="4"/>
    </w:pPr>
    <w:rPr>
      <w:rFonts w:eastAsiaTheme="majorEastAsia" w:cs="Times New Roman (Headings CS)"/>
      <w:i/>
      <w:iCs/>
      <w:color w:val="000000" w:themeColor="text1"/>
      <w:kern w:val="24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51CAE"/>
    <w:pPr>
      <w:keepNext/>
      <w:keepLines/>
      <w:spacing w:before="40" w:after="0" w:line="480" w:lineRule="auto"/>
      <w:ind w:left="720"/>
      <w:contextualSpacing/>
      <w:outlineLvl w:val="5"/>
    </w:pPr>
    <w:rPr>
      <w:rFonts w:ascii="Arial" w:eastAsiaTheme="majorEastAsia" w:hAnsi="Arial" w:cstheme="majorBidi"/>
      <w:i/>
      <w:color w:val="000000" w:themeColor="text1"/>
      <w:kern w:val="24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51CAE"/>
    <w:pPr>
      <w:keepNext/>
      <w:keepLines/>
      <w:spacing w:before="40" w:after="0" w:line="480" w:lineRule="auto"/>
      <w:ind w:left="1440"/>
      <w:contextualSpacing/>
      <w:outlineLvl w:val="6"/>
    </w:pPr>
    <w:rPr>
      <w:rFonts w:ascii="Arial" w:eastAsiaTheme="majorEastAsia" w:hAnsi="Arial" w:cstheme="majorBidi"/>
      <w:i/>
      <w:iCs/>
      <w:color w:val="000000" w:themeColor="text1"/>
      <w:kern w:val="24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51CAE"/>
    <w:pPr>
      <w:keepNext/>
      <w:keepLines/>
      <w:spacing w:before="40" w:after="0" w:line="48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51CAE"/>
    <w:pPr>
      <w:keepNext/>
      <w:keepLines/>
      <w:spacing w:before="40" w:after="0" w:line="48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A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E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sid w:val="001637C9"/>
    <w:rPr>
      <w:rFonts w:ascii="Times New Roman" w:eastAsiaTheme="majorEastAsia" w:hAnsi="Times New Roman" w:cs="Times New Roman (Headings CS)"/>
      <w:caps/>
      <w:color w:val="000000" w:themeColor="text1"/>
      <w:sz w:val="24"/>
      <w:szCs w:val="32"/>
    </w:rPr>
  </w:style>
  <w:style w:type="paragraph" w:customStyle="1" w:styleId="BodyText1">
    <w:name w:val="Body Text1"/>
    <w:basedOn w:val="Normal"/>
    <w:qFormat/>
    <w:rsid w:val="00D6574E"/>
    <w:pPr>
      <w:spacing w:line="48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6200EB"/>
    <w:rPr>
      <w:rFonts w:ascii="Times New Roman" w:eastAsiaTheme="majorEastAsia" w:hAnsi="Times New Roman" w:cs="Times New Roman (Headings CS)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B3F8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505B15"/>
    <w:pPr>
      <w:spacing w:after="0" w:line="240" w:lineRule="auto"/>
      <w:contextualSpacing/>
      <w:jc w:val="center"/>
    </w:pPr>
    <w:rPr>
      <w:rFonts w:eastAsiaTheme="majorEastAsia" w:cs="Times New Roman (Headings CS)"/>
      <w:caps/>
      <w:color w:val="000000" w:themeColor="text1"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4"/>
    <w:rsid w:val="00B846DE"/>
    <w:rPr>
      <w:rFonts w:ascii="Times New Roman" w:eastAsiaTheme="majorEastAsia" w:hAnsi="Times New Roman" w:cstheme="majorBidi"/>
      <w:bCs/>
      <w:iCs/>
      <w:color w:val="000000" w:themeColor="text1"/>
      <w:kern w:val="24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B846DE"/>
    <w:rPr>
      <w:rFonts w:ascii="Times New Roman" w:eastAsiaTheme="majorEastAsia" w:hAnsi="Times New Roman" w:cs="Times New Roman (Headings CS)"/>
      <w:i/>
      <w:iCs/>
      <w:color w:val="000000" w:themeColor="text1"/>
      <w:kern w:val="24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CAE"/>
    <w:rPr>
      <w:rFonts w:ascii="Arial" w:eastAsiaTheme="majorEastAsia" w:hAnsi="Arial" w:cstheme="majorBidi"/>
      <w:i/>
      <w:color w:val="000000" w:themeColor="text1"/>
      <w:kern w:val="24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CAE"/>
    <w:rPr>
      <w:rFonts w:ascii="Arial" w:eastAsiaTheme="majorEastAsia" w:hAnsi="Arial" w:cstheme="majorBidi"/>
      <w:i/>
      <w:iCs/>
      <w:color w:val="000000" w:themeColor="text1"/>
      <w:kern w:val="24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CAE"/>
    <w:rPr>
      <w:rFonts w:asciiTheme="majorHAnsi" w:eastAsiaTheme="majorEastAsia" w:hAnsiTheme="majorHAnsi" w:cstheme="majorBidi"/>
      <w:color w:val="272727" w:themeColor="text1" w:themeTint="D8"/>
      <w:kern w:val="24"/>
      <w:sz w:val="24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CAE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4"/>
      <w:szCs w:val="21"/>
      <w:lang w:eastAsia="ja-JP"/>
    </w:rPr>
  </w:style>
  <w:style w:type="paragraph" w:customStyle="1" w:styleId="SectionTitle">
    <w:name w:val="Section Title"/>
    <w:basedOn w:val="Normal"/>
    <w:uiPriority w:val="2"/>
    <w:qFormat/>
    <w:rsid w:val="00E51CAE"/>
    <w:pPr>
      <w:pageBreakBefore/>
      <w:spacing w:after="0" w:line="480" w:lineRule="auto"/>
      <w:contextualSpacing/>
      <w:jc w:val="center"/>
      <w:outlineLvl w:val="0"/>
    </w:pPr>
    <w:rPr>
      <w:rFonts w:ascii="Arial" w:eastAsiaTheme="majorEastAsia" w:hAnsi="Arial" w:cstheme="majorBidi"/>
      <w:kern w:val="24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51CAE"/>
    <w:rPr>
      <w:rFonts w:ascii="Times New Roman" w:hAnsi="Times New Roman"/>
      <w:color w:val="404040" w:themeColor="text1" w:themeTint="BF"/>
      <w:sz w:val="24"/>
    </w:rPr>
  </w:style>
  <w:style w:type="character" w:styleId="BookTitle">
    <w:name w:val="Book Title"/>
    <w:basedOn w:val="DefaultParagraphFont"/>
    <w:uiPriority w:val="33"/>
    <w:qFormat/>
    <w:rsid w:val="005A6984"/>
    <w:rPr>
      <w:rFonts w:ascii="Times New Roman" w:hAnsi="Times New Roman"/>
      <w:b w:val="0"/>
      <w:bCs/>
      <w:i/>
      <w:iCs/>
      <w:spacing w:val="5"/>
      <w:sz w:val="24"/>
    </w:rPr>
  </w:style>
  <w:style w:type="character" w:customStyle="1" w:styleId="TitleChar">
    <w:name w:val="Title Char"/>
    <w:basedOn w:val="DefaultParagraphFont"/>
    <w:link w:val="Title"/>
    <w:rsid w:val="00505B15"/>
    <w:rPr>
      <w:rFonts w:ascii="Times New Roman" w:eastAsiaTheme="majorEastAsia" w:hAnsi="Times New Roman" w:cs="Times New Roman (Headings CS)"/>
      <w:caps/>
      <w:color w:val="000000" w:themeColor="text1"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AE"/>
    <w:pPr>
      <w:spacing w:after="0" w:line="240" w:lineRule="auto"/>
      <w:contextualSpacing/>
    </w:pPr>
    <w:rPr>
      <w:rFonts w:ascii="Segoe UI" w:hAnsi="Segoe UI" w:cs="Segoe UI"/>
      <w:kern w:val="24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AE"/>
    <w:rPr>
      <w:rFonts w:ascii="Segoe UI" w:hAnsi="Segoe UI" w:cs="Segoe UI"/>
      <w:kern w:val="24"/>
      <w:sz w:val="24"/>
      <w:szCs w:val="18"/>
      <w:lang w:eastAsia="ja-JP"/>
    </w:rPr>
  </w:style>
  <w:style w:type="paragraph" w:styleId="Bibliography">
    <w:name w:val="Bibliography"/>
    <w:aliases w:val="References"/>
    <w:basedOn w:val="Normal"/>
    <w:next w:val="Normal"/>
    <w:uiPriority w:val="37"/>
    <w:unhideWhenUsed/>
    <w:qFormat/>
    <w:rsid w:val="00CA71E2"/>
    <w:pPr>
      <w:spacing w:after="0" w:line="480" w:lineRule="auto"/>
      <w:ind w:left="720" w:hanging="720"/>
      <w:contextualSpacing/>
    </w:pPr>
    <w:rPr>
      <w:kern w:val="24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E51CAE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after="0" w:line="480" w:lineRule="auto"/>
      <w:ind w:left="1152" w:right="1152"/>
      <w:contextualSpacing/>
    </w:pPr>
    <w:rPr>
      <w:rFonts w:ascii="Arial" w:hAnsi="Arial"/>
      <w:i/>
      <w:iCs/>
      <w:color w:val="595959" w:themeColor="text1" w:themeTint="A6"/>
      <w:kern w:val="24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CAE"/>
    <w:pPr>
      <w:spacing w:after="12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CAE"/>
    <w:pPr>
      <w:spacing w:after="12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1CAE"/>
    <w:pPr>
      <w:spacing w:after="120" w:line="480" w:lineRule="auto"/>
      <w:contextualSpacing/>
    </w:pPr>
    <w:rPr>
      <w:rFonts w:ascii="Arial" w:hAnsi="Arial"/>
      <w:kern w:val="24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CAE"/>
    <w:rPr>
      <w:rFonts w:ascii="Arial" w:hAnsi="Arial"/>
      <w:kern w:val="24"/>
      <w:sz w:val="24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CAE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CAE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CAE"/>
    <w:rPr>
      <w:rFonts w:ascii="Arial" w:hAnsi="Arial"/>
      <w:kern w:val="24"/>
      <w:sz w:val="24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51CAE"/>
    <w:pPr>
      <w:spacing w:after="200" w:line="240" w:lineRule="auto"/>
      <w:contextualSpacing/>
    </w:pPr>
    <w:rPr>
      <w:rFonts w:ascii="Arial" w:hAnsi="Arial"/>
      <w:i/>
      <w:iCs/>
      <w:color w:val="44546A" w:themeColor="text2"/>
      <w:kern w:val="24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E51CAE"/>
    <w:pPr>
      <w:spacing w:after="0" w:line="240" w:lineRule="auto"/>
      <w:ind w:left="432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E51CAE"/>
    <w:pPr>
      <w:spacing w:after="0" w:line="240" w:lineRule="auto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CAE"/>
    <w:rPr>
      <w:rFonts w:ascii="Arial" w:hAnsi="Arial"/>
      <w:kern w:val="24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AE"/>
    <w:rPr>
      <w:rFonts w:ascii="Arial" w:hAnsi="Arial"/>
      <w:b/>
      <w:bCs/>
      <w:kern w:val="24"/>
      <w:sz w:val="2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CAE"/>
    <w:pPr>
      <w:spacing w:after="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1CAE"/>
    <w:pPr>
      <w:spacing w:after="0" w:line="240" w:lineRule="auto"/>
      <w:contextualSpacing/>
    </w:pPr>
    <w:rPr>
      <w:rFonts w:ascii="Segoe UI" w:hAnsi="Segoe UI" w:cs="Segoe UI"/>
      <w:kern w:val="24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CAE"/>
    <w:rPr>
      <w:rFonts w:ascii="Segoe UI" w:hAnsi="Segoe UI" w:cs="Segoe UI"/>
      <w:kern w:val="24"/>
      <w:sz w:val="24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CAE"/>
    <w:pPr>
      <w:spacing w:after="0" w:line="240" w:lineRule="auto"/>
      <w:ind w:firstLine="720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CAE"/>
    <w:rPr>
      <w:rFonts w:ascii="Arial" w:hAnsi="Arial"/>
      <w:kern w:val="24"/>
      <w:sz w:val="24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E51CA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E51CAE"/>
    <w:pPr>
      <w:spacing w:after="0" w:line="240" w:lineRule="auto"/>
      <w:contextualSpacing/>
    </w:pPr>
    <w:rPr>
      <w:rFonts w:asciiTheme="majorHAnsi" w:eastAsiaTheme="majorEastAsia" w:hAnsiTheme="majorHAnsi" w:cstheme="majorBidi"/>
      <w:kern w:val="24"/>
      <w:szCs w:val="20"/>
      <w:lang w:eastAsia="ja-JP"/>
    </w:rPr>
  </w:style>
  <w:style w:type="table" w:styleId="TableGrid">
    <w:name w:val="Table Grid"/>
    <w:basedOn w:val="TableNormal"/>
    <w:uiPriority w:val="39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i/>
      <w:iCs/>
      <w:kern w:val="24"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CAE"/>
    <w:rPr>
      <w:rFonts w:ascii="Arial" w:hAnsi="Arial"/>
      <w:i/>
      <w:iCs/>
      <w:kern w:val="24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CAE"/>
    <w:pPr>
      <w:spacing w:after="0" w:line="240" w:lineRule="auto"/>
      <w:contextualSpacing/>
    </w:pPr>
    <w:rPr>
      <w:rFonts w:ascii="Consolas" w:hAnsi="Consolas" w:cs="Consolas"/>
      <w:kern w:val="24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CAE"/>
    <w:rPr>
      <w:rFonts w:ascii="Consolas" w:hAnsi="Consolas" w:cs="Consolas"/>
      <w:kern w:val="24"/>
      <w:sz w:val="24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2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4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9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2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6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9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21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51CAE"/>
    <w:pPr>
      <w:spacing w:after="0" w:line="480" w:lineRule="auto"/>
      <w:contextualSpacing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rsid w:val="00E51CAE"/>
    <w:pPr>
      <w:spacing w:after="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E51CAE"/>
    <w:pPr>
      <w:spacing w:after="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E51CAE"/>
    <w:pPr>
      <w:spacing w:after="0" w:line="480" w:lineRule="auto"/>
      <w:ind w:left="10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E51CAE"/>
    <w:pPr>
      <w:spacing w:after="0" w:line="48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E51CAE"/>
    <w:pPr>
      <w:spacing w:after="0" w:line="480" w:lineRule="auto"/>
      <w:ind w:left="18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Bullet">
    <w:name w:val="List Bullet"/>
    <w:basedOn w:val="Normal"/>
    <w:uiPriority w:val="9"/>
    <w:unhideWhenUsed/>
    <w:qFormat/>
    <w:rsid w:val="00CA71E2"/>
    <w:pPr>
      <w:numPr>
        <w:numId w:val="1"/>
      </w:numPr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E51CAE"/>
    <w:pPr>
      <w:numPr>
        <w:numId w:val="2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E51CAE"/>
    <w:pPr>
      <w:numPr>
        <w:numId w:val="3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E51CAE"/>
    <w:pPr>
      <w:numPr>
        <w:numId w:val="4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E51CAE"/>
    <w:pPr>
      <w:numPr>
        <w:numId w:val="5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E51CAE"/>
    <w:pPr>
      <w:spacing w:after="12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E51CAE"/>
    <w:pPr>
      <w:spacing w:after="120" w:line="480" w:lineRule="auto"/>
      <w:ind w:left="10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E51CAE"/>
    <w:pPr>
      <w:spacing w:after="120" w:line="48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E51CAE"/>
    <w:pPr>
      <w:spacing w:after="120" w:line="480" w:lineRule="auto"/>
      <w:ind w:left="18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Number">
    <w:name w:val="List Number"/>
    <w:basedOn w:val="Normal"/>
    <w:uiPriority w:val="9"/>
    <w:unhideWhenUsed/>
    <w:qFormat/>
    <w:rsid w:val="00CA71E2"/>
    <w:pPr>
      <w:numPr>
        <w:numId w:val="6"/>
      </w:numPr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E51CAE"/>
    <w:pPr>
      <w:numPr>
        <w:numId w:val="7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E51CAE"/>
    <w:pPr>
      <w:numPr>
        <w:numId w:val="8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E51CAE"/>
    <w:pPr>
      <w:numPr>
        <w:numId w:val="9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E51CAE"/>
    <w:pPr>
      <w:numPr>
        <w:numId w:val="10"/>
      </w:numPr>
      <w:spacing w:after="0" w:line="480" w:lineRule="auto"/>
      <w:ind w:firstLine="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CA71E2"/>
    <w:pPr>
      <w:spacing w:after="0" w:line="480" w:lineRule="auto"/>
      <w:ind w:left="720"/>
      <w:contextualSpacing/>
    </w:pPr>
    <w:rPr>
      <w:kern w:val="24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E51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kern w:val="24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CAE"/>
    <w:rPr>
      <w:rFonts w:ascii="Consolas" w:hAnsi="Consolas" w:cs="Consolas"/>
      <w:kern w:val="24"/>
      <w:sz w:val="24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/>
      <w:contextualSpacing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CAE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E51CAE"/>
    <w:pPr>
      <w:spacing w:after="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CAE"/>
    <w:pPr>
      <w:spacing w:after="0" w:line="240" w:lineRule="auto"/>
      <w:contextualSpacing/>
    </w:pPr>
    <w:rPr>
      <w:rFonts w:ascii="Consolas" w:hAnsi="Consolas" w:cs="Consolas"/>
      <w:kern w:val="24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CAE"/>
    <w:rPr>
      <w:rFonts w:ascii="Consolas" w:hAnsi="Consolas" w:cs="Consolas"/>
      <w:kern w:val="24"/>
      <w:sz w:val="24"/>
      <w:szCs w:val="21"/>
      <w:lang w:eastAsia="ja-JP"/>
    </w:rPr>
  </w:style>
  <w:style w:type="paragraph" w:styleId="Quote">
    <w:name w:val="Quote"/>
    <w:aliases w:val="Block Quote"/>
    <w:basedOn w:val="Normal"/>
    <w:next w:val="Normal"/>
    <w:link w:val="QuoteChar"/>
    <w:uiPriority w:val="29"/>
    <w:unhideWhenUsed/>
    <w:qFormat/>
    <w:rsid w:val="00CA71E2"/>
    <w:pPr>
      <w:spacing w:before="200" w:line="480" w:lineRule="auto"/>
      <w:ind w:left="1440" w:right="864"/>
      <w:contextualSpacing/>
    </w:pPr>
    <w:rPr>
      <w:rFonts w:cs="Times New Roman (Body CS)"/>
      <w:iCs/>
      <w:color w:val="000000" w:themeColor="text1"/>
      <w:kern w:val="24"/>
      <w:sz w:val="24"/>
      <w:szCs w:val="24"/>
      <w:lang w:eastAsia="ja-JP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CA71E2"/>
    <w:rPr>
      <w:rFonts w:ascii="Times New Roman" w:hAnsi="Times New Roman" w:cs="Times New Roman (Body CS)"/>
      <w:iCs/>
      <w:color w:val="000000" w:themeColor="text1"/>
      <w:kern w:val="24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CAE"/>
    <w:pPr>
      <w:spacing w:after="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1CAE"/>
    <w:pPr>
      <w:spacing w:after="0" w:line="240" w:lineRule="auto"/>
      <w:ind w:left="432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CAE"/>
    <w:pPr>
      <w:spacing w:after="0" w:line="480" w:lineRule="auto"/>
      <w:ind w:left="2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85A62"/>
    <w:pPr>
      <w:keepNext/>
      <w:spacing w:after="0" w:line="480" w:lineRule="auto"/>
      <w:contextualSpacing/>
    </w:pPr>
    <w:rPr>
      <w:rFonts w:cs="Times New Roman (Body CS)"/>
      <w:kern w:val="24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E51CAE"/>
    <w:pPr>
      <w:spacing w:before="120" w:after="0" w:line="480" w:lineRule="auto"/>
      <w:contextualSpacing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55C8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5C8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1CA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51CA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51CA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51CAE"/>
    <w:pPr>
      <w:spacing w:after="0"/>
      <w:ind w:left="1760"/>
    </w:pPr>
    <w:rPr>
      <w:rFonts w:cstheme="minorHAns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51CAE"/>
    <w:rPr>
      <w:rFonts w:ascii="Times New Roman" w:hAnsi="Times New Roman"/>
      <w:sz w:val="24"/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CA71E2"/>
    <w:rPr>
      <w:rFonts w:ascii="Times New Roman" w:hAnsi="Times New Roman"/>
      <w:sz w:val="24"/>
      <w:vertAlign w:val="superscript"/>
    </w:rPr>
  </w:style>
  <w:style w:type="table" w:customStyle="1" w:styleId="APAReport">
    <w:name w:val="APA Report"/>
    <w:basedOn w:val="TableNormal"/>
    <w:uiPriority w:val="99"/>
    <w:rsid w:val="00E51CAE"/>
    <w:pPr>
      <w:spacing w:after="0" w:line="240" w:lineRule="auto"/>
    </w:pPr>
    <w:rPr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CA71E2"/>
    <w:pPr>
      <w:spacing w:before="240" w:after="0" w:line="480" w:lineRule="auto"/>
      <w:contextualSpacing/>
    </w:pPr>
    <w:rPr>
      <w:kern w:val="24"/>
      <w:sz w:val="20"/>
      <w:szCs w:val="24"/>
      <w:lang w:eastAsia="ja-JP"/>
    </w:rPr>
  </w:style>
  <w:style w:type="table" w:styleId="PlainTable1">
    <w:name w:val="Plain Table 1"/>
    <w:basedOn w:val="TableNormal"/>
    <w:uiPriority w:val="41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CAE"/>
    <w:rPr>
      <w:rFonts w:ascii="Times New Roman" w:hAnsi="Times New Roman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51CAE"/>
    <w:pPr>
      <w:spacing w:after="0" w:line="240" w:lineRule="auto"/>
      <w:ind w:firstLine="720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CAE"/>
    <w:rPr>
      <w:rFonts w:ascii="Arial" w:hAnsi="Arial"/>
      <w:kern w:val="24"/>
      <w:sz w:val="24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unhideWhenUsed/>
    <w:qFormat/>
    <w:rsid w:val="00E51CAE"/>
    <w:rPr>
      <w:rFonts w:ascii="Times New Roman" w:hAnsi="Times New Roman"/>
      <w:b/>
      <w:bCs/>
      <w:caps w:val="0"/>
      <w:smallCaps/>
      <w:color w:val="595959" w:themeColor="text1" w:themeTint="A6"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6984"/>
    <w:pPr>
      <w:spacing w:line="480" w:lineRule="auto"/>
      <w:contextualSpacing/>
      <w:outlineLvl w:val="9"/>
    </w:pPr>
    <w:rPr>
      <w:color w:val="auto"/>
      <w:kern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1CAE"/>
    <w:rPr>
      <w:rFonts w:ascii="Times New Roman" w:hAnsi="Times New Roman"/>
      <w:color w:val="595959" w:themeColor="text1" w:themeTint="A6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5C8A"/>
    <w:pPr>
      <w:spacing w:before="120" w:after="120"/>
    </w:pPr>
    <w:rPr>
      <w:rFonts w:cstheme="minorHAnsi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5C8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5C8A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CAE"/>
    <w:rPr>
      <w:rFonts w:ascii="Times New Roman" w:hAnsi="Times New Roman"/>
      <w:color w:val="0563C1" w:themeColor="hyperlink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1CA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51CAE"/>
    <w:pPr>
      <w:spacing w:after="0" w:line="240" w:lineRule="auto"/>
    </w:pPr>
    <w:rPr>
      <w:rFonts w:ascii="Arial" w:hAnsi="Arial"/>
      <w:kern w:val="24"/>
      <w:sz w:val="24"/>
      <w:szCs w:val="24"/>
      <w:lang w:eastAsia="ja-JP"/>
    </w:rPr>
  </w:style>
  <w:style w:type="paragraph" w:customStyle="1" w:styleId="Paragraph">
    <w:name w:val="Paragraph"/>
    <w:basedOn w:val="Normal"/>
    <w:rsid w:val="00E51C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ParticipantQuote">
    <w:name w:val="Participant Quote"/>
    <w:basedOn w:val="Normal"/>
    <w:qFormat/>
    <w:rsid w:val="00D6574E"/>
    <w:pPr>
      <w:spacing w:after="0" w:line="240" w:lineRule="auto"/>
      <w:ind w:left="720"/>
    </w:pPr>
    <w:rPr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igures">
    <w:name w:val="Figures"/>
    <w:basedOn w:val="Normal"/>
    <w:next w:val="TableFigure"/>
    <w:qFormat/>
    <w:rsid w:val="00D6574E"/>
    <w:pPr>
      <w:keepNext/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customStyle="1" w:styleId="Tables">
    <w:name w:val="Tables"/>
    <w:basedOn w:val="Figures"/>
    <w:next w:val="Normal"/>
    <w:autoRedefine/>
    <w:qFormat/>
    <w:rsid w:val="00885A62"/>
    <w:pPr>
      <w:keepLines/>
      <w:suppressLineNumbers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2F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36A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53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E532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E08EAF-B75D-124D-80B5-F2C64CDA0FE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61d45e-54df-4b2d-8daa-ab01e2e6a6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4EE81FCD6A245B24383BEC9A5D922" ma:contentTypeVersion="17" ma:contentTypeDescription="Create a new document." ma:contentTypeScope="" ma:versionID="bcf4a84f79cabfb0771abb25de129e9f">
  <xsd:schema xmlns:xsd="http://www.w3.org/2001/XMLSchema" xmlns:xs="http://www.w3.org/2001/XMLSchema" xmlns:p="http://schemas.microsoft.com/office/2006/metadata/properties" xmlns:ns3="27df08d8-be9b-4568-aa5b-46bba901423f" xmlns:ns4="6b61d45e-54df-4b2d-8daa-ab01e2e6a605" targetNamespace="http://schemas.microsoft.com/office/2006/metadata/properties" ma:root="true" ma:fieldsID="832305562334b0feedc39fb34faf8e1d" ns3:_="" ns4:_="">
    <xsd:import namespace="27df08d8-be9b-4568-aa5b-46bba901423f"/>
    <xsd:import namespace="6b61d45e-54df-4b2d-8daa-ab01e2e6a6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f08d8-be9b-4568-aa5b-46bba9014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d45e-54df-4b2d-8daa-ab01e2e6a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08B24-D4F4-493E-9C70-76322B179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C623-2A22-4F38-A3BE-5BCDD3C50153}">
  <ds:schemaRefs>
    <ds:schemaRef ds:uri="http://schemas.microsoft.com/office/2006/metadata/properties"/>
    <ds:schemaRef ds:uri="http://schemas.microsoft.com/office/infopath/2007/PartnerControls"/>
    <ds:schemaRef ds:uri="6b61d45e-54df-4b2d-8daa-ab01e2e6a605"/>
  </ds:schemaRefs>
</ds:datastoreItem>
</file>

<file path=customXml/itemProps3.xml><?xml version="1.0" encoding="utf-8"?>
<ds:datastoreItem xmlns:ds="http://schemas.openxmlformats.org/officeDocument/2006/customXml" ds:itemID="{B3AE77AE-CECD-47D9-9C47-D6B51715C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721C9-4026-48CF-9E53-23774BD09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f08d8-be9b-4568-aa5b-46bba901423f"/>
    <ds:schemaRef ds:uri="6b61d45e-54df-4b2d-8daa-ab01e2e6a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517</Words>
  <Characters>8466</Characters>
  <Application>Microsoft Office Word</Application>
  <DocSecurity>0</DocSecurity>
  <Lines>24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unhe</dc:creator>
  <cp:keywords/>
  <dc:description/>
  <cp:lastModifiedBy>Scott Joseph Warren</cp:lastModifiedBy>
  <cp:revision>2</cp:revision>
  <dcterms:created xsi:type="dcterms:W3CDTF">2023-04-29T12:43:00Z</dcterms:created>
  <dcterms:modified xsi:type="dcterms:W3CDTF">2023-04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9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endeley Recent Style Id 0_1">
    <vt:lpwstr>http://www.zotero.org/styles/acs-applied-energy-materials</vt:lpwstr>
  </property>
  <property fmtid="{D5CDD505-2E9C-101B-9397-08002B2CF9AE}" pid="5" name="Mendeley Recent Style Name 0_1">
    <vt:lpwstr>ACS Applied Energy Materials</vt:lpwstr>
  </property>
  <property fmtid="{D5CDD505-2E9C-101B-9397-08002B2CF9AE}" pid="6" name="Mendeley Recent Style Id 1_1">
    <vt:lpwstr>http://www.zotero.org/styles/acs-macro-letters</vt:lpwstr>
  </property>
  <property fmtid="{D5CDD505-2E9C-101B-9397-08002B2CF9AE}" pid="7" name="Mendeley Recent Style Name 1_1">
    <vt:lpwstr>ACS Macro Letters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6th edition</vt:lpwstr>
  </property>
  <property fmtid="{D5CDD505-2E9C-101B-9397-08002B2CF9AE}" pid="14" name="Mendeley Recent Style Id 5_1">
    <vt:lpwstr>http://www.zotero.org/styles/american-sociological-association</vt:lpwstr>
  </property>
  <property fmtid="{D5CDD505-2E9C-101B-9397-08002B2CF9AE}" pid="15" name="Mendeley Recent Style Name 5_1">
    <vt:lpwstr>American Sociological Association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deprecated)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ContentTypeId">
    <vt:lpwstr>0x0101003C34EE81FCD6A245B24383BEC9A5D922</vt:lpwstr>
  </property>
</Properties>
</file>